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B6430" w14:textId="5C447443" w:rsidR="00294350" w:rsidRDefault="00294350" w:rsidP="00B0656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Supplemental Digital Appendix 2</w:t>
      </w:r>
    </w:p>
    <w:p w14:paraId="0190206E" w14:textId="36800173" w:rsidR="00B625EE" w:rsidRDefault="00B625EE" w:rsidP="00B0656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</w:rPr>
      </w:pPr>
      <w:r w:rsidRPr="00FE7EDB">
        <w:rPr>
          <w:rFonts w:cstheme="minorHAnsi"/>
          <w:b/>
          <w:bCs/>
          <w:sz w:val="30"/>
          <w:szCs w:val="30"/>
        </w:rPr>
        <w:t xml:space="preserve">CTSA Recruitment Services Inventory </w:t>
      </w:r>
      <w:r w:rsidR="0023023E">
        <w:rPr>
          <w:rFonts w:cstheme="minorHAnsi"/>
          <w:b/>
          <w:bCs/>
          <w:sz w:val="30"/>
          <w:szCs w:val="30"/>
        </w:rPr>
        <w:t xml:space="preserve">– </w:t>
      </w:r>
      <w:r w:rsidR="00294350">
        <w:rPr>
          <w:rFonts w:cstheme="minorHAnsi"/>
          <w:b/>
          <w:bCs/>
          <w:sz w:val="30"/>
          <w:szCs w:val="30"/>
        </w:rPr>
        <w:t>Additional</w:t>
      </w:r>
      <w:r w:rsidR="0023023E">
        <w:rPr>
          <w:rFonts w:cstheme="minorHAnsi"/>
          <w:b/>
          <w:bCs/>
          <w:sz w:val="30"/>
          <w:szCs w:val="30"/>
        </w:rPr>
        <w:t xml:space="preserve"> </w:t>
      </w:r>
      <w:r w:rsidR="007D6965">
        <w:rPr>
          <w:rFonts w:cstheme="minorHAnsi"/>
          <w:b/>
          <w:bCs/>
          <w:sz w:val="30"/>
          <w:szCs w:val="30"/>
        </w:rPr>
        <w:t xml:space="preserve">Tables and </w:t>
      </w:r>
      <w:r w:rsidR="0023023E">
        <w:rPr>
          <w:rFonts w:cstheme="minorHAnsi"/>
          <w:b/>
          <w:bCs/>
          <w:sz w:val="30"/>
          <w:szCs w:val="30"/>
        </w:rPr>
        <w:t>Figures</w:t>
      </w:r>
    </w:p>
    <w:p w14:paraId="38FAA3E5" w14:textId="77777777" w:rsidR="00CB392B" w:rsidRDefault="00CB392B" w:rsidP="00CB392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3BF39524" w14:textId="2CEBD40C" w:rsidR="00CB392B" w:rsidRPr="00FE7EDB" w:rsidRDefault="00CB392B" w:rsidP="00CB392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FE7EDB">
        <w:rPr>
          <w:rFonts w:cstheme="minorHAnsi"/>
        </w:rPr>
        <w:t>There were 40 institutions or affiliates that completed the survey.</w:t>
      </w:r>
    </w:p>
    <w:p w14:paraId="28E7997D" w14:textId="77777777" w:rsidR="00CB392B" w:rsidRPr="00B06565" w:rsidRDefault="00CB392B" w:rsidP="00B0656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</w:rPr>
      </w:pPr>
    </w:p>
    <w:p w14:paraId="4A753921" w14:textId="77777777" w:rsidR="00FF44C0" w:rsidRPr="00FE7EDB" w:rsidRDefault="00FF44C0" w:rsidP="00A949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FE7EDB">
        <w:rPr>
          <w:rFonts w:cstheme="minorHAnsi"/>
          <w:b/>
          <w:bCs/>
          <w:sz w:val="28"/>
          <w:szCs w:val="28"/>
          <w:u w:val="single"/>
        </w:rPr>
        <w:t>Registry Use for Recruitment</w:t>
      </w:r>
      <w:bookmarkStart w:id="0" w:name="_GoBack"/>
      <w:bookmarkEnd w:id="0"/>
    </w:p>
    <w:p w14:paraId="0E1D8344" w14:textId="77777777" w:rsidR="00FF44C0" w:rsidRPr="00FE7EDB" w:rsidRDefault="00FF44C0" w:rsidP="00A949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14:paraId="1D418273" w14:textId="77777777" w:rsidR="00D65726" w:rsidRPr="00FE7EDB" w:rsidRDefault="00A9495F" w:rsidP="00FE7EDB">
      <w:pPr>
        <w:rPr>
          <w:rFonts w:cstheme="minorHAnsi"/>
          <w:b/>
        </w:rPr>
      </w:pPr>
      <w:r w:rsidRPr="00FE7EDB">
        <w:rPr>
          <w:rFonts w:cstheme="minorHAnsi"/>
          <w:b/>
        </w:rPr>
        <w:t>What recruitment registry/registries are used by your ResearchMatch institution for recruiting participants into Institutional registry/registries research studies?</w:t>
      </w:r>
      <w:r w:rsidR="003B03BD" w:rsidRPr="00FE7EDB">
        <w:rPr>
          <w:rFonts w:cstheme="minorHAnsi"/>
          <w:b/>
        </w:rPr>
        <w:t xml:space="preserve"> (Check all that apply)</w:t>
      </w:r>
    </w:p>
    <w:p w14:paraId="753638D6" w14:textId="77777777" w:rsidR="00E03EB4" w:rsidRPr="00FE7EDB" w:rsidRDefault="00E03EB4" w:rsidP="00A9495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C2F5963" w14:textId="77777777" w:rsidR="00887199" w:rsidRPr="00FE7EDB" w:rsidRDefault="00887199" w:rsidP="00A9495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F84F750" w14:textId="77777777" w:rsidR="00AE7D20" w:rsidRPr="0023023E" w:rsidRDefault="00065A75" w:rsidP="0023023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noProof/>
        </w:rPr>
        <w:drawing>
          <wp:inline distT="0" distB="0" distL="0" distR="0" wp14:anchorId="70947081" wp14:editId="33C42182">
            <wp:extent cx="6162675" cy="356235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7FF23B8-0E1C-45E2-9C3A-B0A1253B0E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B10BBCA" w14:textId="77777777" w:rsidR="003B03BD" w:rsidRPr="00173F3C" w:rsidRDefault="003B03BD" w:rsidP="00A9495F">
      <w:pPr>
        <w:rPr>
          <w:rFonts w:eastAsia="Times New Roman" w:cstheme="minorHAnsi"/>
          <w:b/>
          <w:color w:val="000000"/>
        </w:rPr>
      </w:pPr>
    </w:p>
    <w:p w14:paraId="0A8F1B47" w14:textId="77777777" w:rsidR="00EB4032" w:rsidRDefault="00EB4032" w:rsidP="00A9495F">
      <w:pPr>
        <w:rPr>
          <w:rFonts w:cstheme="minorHAnsi"/>
          <w:b/>
        </w:rPr>
      </w:pPr>
    </w:p>
    <w:p w14:paraId="7E120A64" w14:textId="77777777" w:rsidR="00EB4032" w:rsidRDefault="00EB4032" w:rsidP="00A9495F">
      <w:pPr>
        <w:rPr>
          <w:rFonts w:cstheme="minorHAnsi"/>
          <w:b/>
        </w:rPr>
      </w:pPr>
    </w:p>
    <w:p w14:paraId="61114433" w14:textId="77777777" w:rsidR="00EB4032" w:rsidRDefault="00EB4032" w:rsidP="00A9495F">
      <w:pPr>
        <w:rPr>
          <w:rFonts w:cstheme="minorHAnsi"/>
          <w:b/>
        </w:rPr>
      </w:pPr>
    </w:p>
    <w:p w14:paraId="326CBEFF" w14:textId="77777777" w:rsidR="00EB4032" w:rsidRDefault="00EB4032" w:rsidP="00A9495F">
      <w:pPr>
        <w:rPr>
          <w:rFonts w:cstheme="minorHAnsi"/>
          <w:b/>
        </w:rPr>
      </w:pPr>
    </w:p>
    <w:p w14:paraId="3165A6FF" w14:textId="77777777" w:rsidR="00EB4032" w:rsidRDefault="00EB4032" w:rsidP="00A9495F">
      <w:pPr>
        <w:rPr>
          <w:rFonts w:cstheme="minorHAnsi"/>
          <w:b/>
        </w:rPr>
      </w:pPr>
    </w:p>
    <w:p w14:paraId="3C3EA476" w14:textId="77777777" w:rsidR="00EB4032" w:rsidRDefault="00EB4032" w:rsidP="00A9495F">
      <w:pPr>
        <w:rPr>
          <w:rFonts w:cstheme="minorHAnsi"/>
          <w:b/>
        </w:rPr>
      </w:pPr>
    </w:p>
    <w:p w14:paraId="67500ACD" w14:textId="77777777" w:rsidR="00EB4032" w:rsidRDefault="00EB4032" w:rsidP="00A9495F">
      <w:pPr>
        <w:rPr>
          <w:rFonts w:cstheme="minorHAnsi"/>
          <w:b/>
        </w:rPr>
      </w:pPr>
    </w:p>
    <w:p w14:paraId="1FCF5056" w14:textId="77777777" w:rsidR="00EB4032" w:rsidRDefault="00EB4032" w:rsidP="00A9495F">
      <w:pPr>
        <w:rPr>
          <w:rFonts w:cstheme="minorHAnsi"/>
          <w:b/>
        </w:rPr>
      </w:pPr>
    </w:p>
    <w:p w14:paraId="3C00F472" w14:textId="6A4B80CB" w:rsidR="00A9495F" w:rsidRPr="0023023E" w:rsidRDefault="00CC3910" w:rsidP="00A9495F">
      <w:pPr>
        <w:rPr>
          <w:rFonts w:cstheme="minorHAnsi"/>
          <w:b/>
        </w:rPr>
      </w:pPr>
      <w:r w:rsidRPr="00FE7EDB">
        <w:rPr>
          <w:rFonts w:cstheme="minorHAnsi"/>
          <w:b/>
        </w:rPr>
        <w:t xml:space="preserve">What recruitment registry is your primary registry? </w:t>
      </w:r>
    </w:p>
    <w:p w14:paraId="0BAE9EDF" w14:textId="77777777" w:rsidR="00CC3910" w:rsidRPr="0023023E" w:rsidRDefault="00065A75" w:rsidP="00A9495F">
      <w:pPr>
        <w:rPr>
          <w:rFonts w:cstheme="minorHAnsi"/>
          <w:b/>
        </w:rPr>
      </w:pPr>
      <w:r>
        <w:rPr>
          <w:noProof/>
        </w:rPr>
        <w:drawing>
          <wp:inline distT="0" distB="0" distL="0" distR="0" wp14:anchorId="4CC23945" wp14:editId="1E5E7FA4">
            <wp:extent cx="6353175" cy="3324225"/>
            <wp:effectExtent l="0" t="0" r="9525" b="9525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35D028D7-5F18-428F-BBEA-7A1F9F0721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511823D" w14:textId="77777777" w:rsidR="003B03BD" w:rsidRPr="00FE7EDB" w:rsidRDefault="003B03BD" w:rsidP="00CC3910">
      <w:pPr>
        <w:spacing w:after="0" w:line="240" w:lineRule="auto"/>
        <w:rPr>
          <w:rFonts w:eastAsia="Times New Roman" w:cstheme="minorHAnsi"/>
          <w:b/>
          <w:color w:val="000000"/>
        </w:rPr>
      </w:pPr>
    </w:p>
    <w:p w14:paraId="2D8A838C" w14:textId="77777777" w:rsidR="0045616E" w:rsidRDefault="0045616E" w:rsidP="00A9495F">
      <w:pPr>
        <w:rPr>
          <w:rFonts w:cstheme="minorHAnsi"/>
          <w:b/>
        </w:rPr>
      </w:pPr>
    </w:p>
    <w:p w14:paraId="3CE8C922" w14:textId="77777777" w:rsidR="0045616E" w:rsidRDefault="0045616E" w:rsidP="00A9495F">
      <w:pPr>
        <w:rPr>
          <w:rFonts w:cstheme="minorHAnsi"/>
          <w:b/>
        </w:rPr>
      </w:pPr>
    </w:p>
    <w:p w14:paraId="4BBE44F6" w14:textId="35E5688D" w:rsidR="00332C53" w:rsidRPr="0005414C" w:rsidRDefault="00CC3910" w:rsidP="00A9495F">
      <w:pPr>
        <w:rPr>
          <w:rFonts w:eastAsia="Times New Roman" w:cstheme="minorHAnsi"/>
          <w:b/>
          <w:color w:val="000000"/>
        </w:rPr>
      </w:pPr>
      <w:r w:rsidRPr="00FE7EDB">
        <w:rPr>
          <w:rFonts w:cstheme="minorHAnsi"/>
          <w:b/>
        </w:rPr>
        <w:t>Does your CTSA maintain a registry?</w:t>
      </w:r>
    </w:p>
    <w:p w14:paraId="5D68734C" w14:textId="77777777" w:rsidR="006E3709" w:rsidRPr="0023023E" w:rsidRDefault="00CB392B" w:rsidP="0023023E">
      <w:pPr>
        <w:rPr>
          <w:rFonts w:cstheme="minorHAnsi"/>
          <w:b/>
        </w:rPr>
      </w:pPr>
      <w:r>
        <w:rPr>
          <w:noProof/>
        </w:rPr>
        <w:drawing>
          <wp:inline distT="0" distB="0" distL="0" distR="0" wp14:anchorId="11F3F69B" wp14:editId="7101057B">
            <wp:extent cx="6343650" cy="3143250"/>
            <wp:effectExtent l="0" t="0" r="0" b="0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E9224492-1708-4B4B-9F0B-B06A90E509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B1C13F6" w14:textId="77777777" w:rsidR="006E3709" w:rsidRPr="00CB392B" w:rsidRDefault="00CB392B" w:rsidP="00A9495F">
      <w:pPr>
        <w:rPr>
          <w:rFonts w:cstheme="minorHAnsi"/>
          <w:bCs/>
          <w:i/>
          <w:iCs/>
        </w:rPr>
      </w:pPr>
      <w:r w:rsidRPr="00CB392B">
        <w:rPr>
          <w:rFonts w:cstheme="minorHAnsi"/>
          <w:bCs/>
          <w:i/>
          <w:iCs/>
        </w:rPr>
        <w:lastRenderedPageBreak/>
        <w:t>*Missing: 2</w:t>
      </w:r>
    </w:p>
    <w:p w14:paraId="4F3686AE" w14:textId="6CE017CB" w:rsidR="001B4C39" w:rsidRPr="00FE7EDB" w:rsidRDefault="001B4C39" w:rsidP="00A9495F">
      <w:pPr>
        <w:rPr>
          <w:rFonts w:cstheme="minorHAnsi"/>
          <w:b/>
        </w:rPr>
      </w:pPr>
      <w:r w:rsidRPr="00FE7EDB">
        <w:rPr>
          <w:rFonts w:cstheme="minorHAnsi"/>
          <w:b/>
        </w:rPr>
        <w:t>What is the estimated cumulative total number of volunteers in your CTSA registry (or registries)?</w:t>
      </w:r>
    </w:p>
    <w:p w14:paraId="79D99188" w14:textId="77777777" w:rsidR="00B06565" w:rsidRDefault="006E3709" w:rsidP="00B06565">
      <w:pPr>
        <w:rPr>
          <w:rFonts w:cstheme="minorHAnsi"/>
          <w:b/>
          <w:bCs/>
          <w:sz w:val="28"/>
          <w:szCs w:val="28"/>
          <w:u w:val="single"/>
        </w:rPr>
      </w:pPr>
      <w:r w:rsidRPr="00FE7EDB">
        <w:rPr>
          <w:rFonts w:cstheme="minorHAnsi"/>
          <w:noProof/>
        </w:rPr>
        <w:drawing>
          <wp:inline distT="0" distB="0" distL="0" distR="0" wp14:anchorId="0B7C109A" wp14:editId="2B0D7969">
            <wp:extent cx="6537960" cy="4030980"/>
            <wp:effectExtent l="0" t="0" r="15240" b="762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4089F36B-525B-4B38-98C4-BF640CE096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3AD1B3C" w14:textId="77777777" w:rsidR="00EB4032" w:rsidRDefault="00EB4032" w:rsidP="00B06565">
      <w:pPr>
        <w:rPr>
          <w:rFonts w:cstheme="minorHAnsi"/>
          <w:b/>
          <w:bCs/>
          <w:sz w:val="28"/>
          <w:szCs w:val="28"/>
          <w:u w:val="single"/>
        </w:rPr>
      </w:pPr>
    </w:p>
    <w:p w14:paraId="39D1987D" w14:textId="77777777" w:rsidR="0045616E" w:rsidRDefault="0045616E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br w:type="page"/>
      </w:r>
    </w:p>
    <w:p w14:paraId="2AB103D2" w14:textId="6F08A5E8" w:rsidR="00FF44C0" w:rsidRPr="00B06565" w:rsidRDefault="00FF44C0" w:rsidP="00B06565">
      <w:pPr>
        <w:rPr>
          <w:rFonts w:cstheme="minorHAnsi"/>
          <w:b/>
        </w:rPr>
      </w:pPr>
      <w:r w:rsidRPr="00FE7EDB">
        <w:rPr>
          <w:rFonts w:cstheme="minorHAnsi"/>
          <w:b/>
          <w:bCs/>
          <w:sz w:val="28"/>
          <w:szCs w:val="28"/>
          <w:u w:val="single"/>
        </w:rPr>
        <w:lastRenderedPageBreak/>
        <w:t>Feasibility Assessment Use</w:t>
      </w:r>
    </w:p>
    <w:p w14:paraId="6CF9B156" w14:textId="2624E62E" w:rsidR="00A303FF" w:rsidRPr="00FE7EDB" w:rsidRDefault="00FF44C0" w:rsidP="001B4C39">
      <w:pPr>
        <w:pStyle w:val="NoSpacing"/>
        <w:rPr>
          <w:rFonts w:cstheme="minorHAnsi"/>
          <w:b/>
        </w:rPr>
      </w:pPr>
      <w:proofErr w:type="gramStart"/>
      <w:r w:rsidRPr="00FE7EDB">
        <w:rPr>
          <w:rFonts w:cstheme="minorHAnsi"/>
          <w:b/>
        </w:rPr>
        <w:t>Does</w:t>
      </w:r>
      <w:proofErr w:type="gramEnd"/>
      <w:r w:rsidRPr="00FE7EDB">
        <w:rPr>
          <w:rFonts w:cstheme="minorHAnsi"/>
          <w:b/>
        </w:rPr>
        <w:t xml:space="preserve"> your site offer study feasibility services to assist researchers with determining possible number of participants?</w:t>
      </w:r>
    </w:p>
    <w:p w14:paraId="42152B33" w14:textId="77777777" w:rsidR="00551C28" w:rsidRPr="0023023E" w:rsidRDefault="00B06565" w:rsidP="001B4C39">
      <w:pPr>
        <w:pStyle w:val="NoSpacing"/>
        <w:rPr>
          <w:rFonts w:cstheme="minorHAnsi"/>
          <w:b/>
        </w:rPr>
      </w:pPr>
      <w:r>
        <w:rPr>
          <w:noProof/>
        </w:rPr>
        <w:drawing>
          <wp:inline distT="0" distB="0" distL="0" distR="0" wp14:anchorId="51608D1B" wp14:editId="5F449DEF">
            <wp:extent cx="6172200" cy="2971800"/>
            <wp:effectExtent l="0" t="0" r="0" b="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F25B75D6-4F4B-4889-8A50-69201CA1F0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1272037" w14:textId="77777777" w:rsidR="00551C28" w:rsidRPr="00FE7EDB" w:rsidRDefault="00551C28" w:rsidP="001B4C39">
      <w:pPr>
        <w:pStyle w:val="NoSpacing"/>
        <w:rPr>
          <w:rFonts w:cstheme="minorHAnsi"/>
        </w:rPr>
      </w:pPr>
    </w:p>
    <w:p w14:paraId="150BABE9" w14:textId="77777777" w:rsidR="0023023E" w:rsidRPr="00CB392B" w:rsidRDefault="00CB392B" w:rsidP="0023023E">
      <w:pPr>
        <w:rPr>
          <w:rFonts w:cstheme="minorHAnsi"/>
          <w:bCs/>
          <w:i/>
          <w:iCs/>
        </w:rPr>
      </w:pPr>
      <w:r w:rsidRPr="00CB392B">
        <w:rPr>
          <w:rFonts w:cstheme="minorHAnsi"/>
          <w:bCs/>
          <w:i/>
          <w:iCs/>
        </w:rPr>
        <w:t>*Missing: 2</w:t>
      </w:r>
    </w:p>
    <w:p w14:paraId="1D453846" w14:textId="77777777" w:rsidR="00EB4032" w:rsidRDefault="00EB4032" w:rsidP="0023023E">
      <w:pPr>
        <w:rPr>
          <w:rFonts w:cstheme="minorHAnsi"/>
          <w:b/>
        </w:rPr>
      </w:pPr>
    </w:p>
    <w:p w14:paraId="7BCEB985" w14:textId="038C84A3" w:rsidR="00FF44C0" w:rsidRPr="00FE7EDB" w:rsidRDefault="001F6A5C" w:rsidP="0023023E">
      <w:pPr>
        <w:rPr>
          <w:rFonts w:cstheme="minorHAnsi"/>
          <w:b/>
        </w:rPr>
      </w:pPr>
      <w:r w:rsidRPr="00FE7EDB">
        <w:rPr>
          <w:rFonts w:cstheme="minorHAnsi"/>
          <w:b/>
        </w:rPr>
        <w:t>What tools or services do you offer for determining available patient populations for a study?</w:t>
      </w:r>
    </w:p>
    <w:p w14:paraId="44B02624" w14:textId="77777777" w:rsidR="00332C53" w:rsidRPr="00FE7EDB" w:rsidRDefault="00332C53" w:rsidP="001B4C39">
      <w:pPr>
        <w:pStyle w:val="NoSpacing"/>
        <w:rPr>
          <w:rFonts w:cstheme="minorHAnsi"/>
          <w:b/>
        </w:rPr>
      </w:pPr>
    </w:p>
    <w:p w14:paraId="34B4129D" w14:textId="77777777" w:rsidR="001F6A5C" w:rsidRPr="007D6965" w:rsidRDefault="007D6965" w:rsidP="001B4C39">
      <w:pPr>
        <w:pStyle w:val="NoSpacing"/>
        <w:rPr>
          <w:rFonts w:cstheme="minorHAnsi"/>
          <w:b/>
        </w:rPr>
      </w:pPr>
      <w:r>
        <w:rPr>
          <w:noProof/>
        </w:rPr>
        <w:drawing>
          <wp:inline distT="0" distB="0" distL="0" distR="0" wp14:anchorId="53C3E5BE" wp14:editId="615CBB9A">
            <wp:extent cx="6105525" cy="3267075"/>
            <wp:effectExtent l="0" t="0" r="9525" b="9525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488B6445-E650-419F-A4AB-573006DB72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423740" w:rsidRPr="00FE7EDB">
        <w:rPr>
          <w:rFonts w:cstheme="minorHAnsi"/>
        </w:rPr>
        <w:br w:type="page"/>
      </w:r>
      <w:r w:rsidR="00423740" w:rsidRPr="00FE7EDB">
        <w:rPr>
          <w:rFonts w:cstheme="minorHAnsi"/>
          <w:b/>
          <w:bCs/>
          <w:sz w:val="28"/>
          <w:szCs w:val="28"/>
          <w:u w:val="single"/>
        </w:rPr>
        <w:lastRenderedPageBreak/>
        <w:t>Clinical Trials Listings</w:t>
      </w:r>
    </w:p>
    <w:p w14:paraId="7B3ADB36" w14:textId="77777777" w:rsidR="008149CC" w:rsidRPr="00FE7EDB" w:rsidRDefault="008149CC" w:rsidP="001B4C39">
      <w:pPr>
        <w:pStyle w:val="NoSpacing"/>
        <w:rPr>
          <w:rFonts w:cstheme="minorHAnsi"/>
          <w:b/>
          <w:bCs/>
          <w:u w:val="single"/>
        </w:rPr>
      </w:pPr>
    </w:p>
    <w:p w14:paraId="1BF8A014" w14:textId="77777777" w:rsidR="00423740" w:rsidRPr="00FE7EDB" w:rsidRDefault="00423740" w:rsidP="001B4C39">
      <w:pPr>
        <w:pStyle w:val="NoSpacing"/>
        <w:rPr>
          <w:rFonts w:cstheme="minorHAnsi"/>
          <w:b/>
        </w:rPr>
      </w:pPr>
      <w:r w:rsidRPr="00FE7EDB">
        <w:rPr>
          <w:rFonts w:cstheme="minorHAnsi"/>
          <w:b/>
        </w:rPr>
        <w:t>Does your CTSA or your institution have a listing of your site's clinical studies (all forms of clinical research) available on the web?</w:t>
      </w:r>
    </w:p>
    <w:p w14:paraId="2C21E3AD" w14:textId="77777777" w:rsidR="00332C53" w:rsidRPr="00FE7EDB" w:rsidRDefault="00332C53" w:rsidP="001B4C39">
      <w:pPr>
        <w:pStyle w:val="NoSpacing"/>
        <w:rPr>
          <w:rFonts w:cstheme="minorHAnsi"/>
          <w:b/>
        </w:rPr>
      </w:pPr>
    </w:p>
    <w:p w14:paraId="2B283778" w14:textId="69FAA6C3" w:rsidR="00332C53" w:rsidRPr="00FE7EDB" w:rsidRDefault="00431630" w:rsidP="001B4C39">
      <w:pPr>
        <w:pStyle w:val="NoSpacing"/>
        <w:rPr>
          <w:rFonts w:cstheme="minorHAnsi"/>
          <w:b/>
        </w:rPr>
      </w:pPr>
      <w:r>
        <w:rPr>
          <w:noProof/>
        </w:rPr>
        <w:drawing>
          <wp:inline distT="0" distB="0" distL="0" distR="0" wp14:anchorId="4FDC8877" wp14:editId="20B13EC7">
            <wp:extent cx="6240780" cy="3162300"/>
            <wp:effectExtent l="0" t="0" r="7620" b="0"/>
            <wp:docPr id="56" name="Chart 56">
              <a:extLst xmlns:a="http://schemas.openxmlformats.org/drawingml/2006/main">
                <a:ext uri="{FF2B5EF4-FFF2-40B4-BE49-F238E27FC236}">
                  <a16:creationId xmlns:a16="http://schemas.microsoft.com/office/drawing/2014/main" id="{2DD4FDB7-61F6-4A1C-8A0A-6339B58A48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E4C558" w14:textId="77777777" w:rsidR="00423740" w:rsidRPr="00CB392B" w:rsidRDefault="00CB392B" w:rsidP="001B4C39">
      <w:pPr>
        <w:pStyle w:val="NoSpacing"/>
        <w:rPr>
          <w:rFonts w:cstheme="minorHAnsi"/>
          <w:i/>
          <w:iCs/>
        </w:rPr>
      </w:pPr>
      <w:r w:rsidRPr="00CB392B">
        <w:rPr>
          <w:rFonts w:cstheme="minorHAnsi"/>
          <w:i/>
          <w:iCs/>
        </w:rPr>
        <w:t>*Missing: 2</w:t>
      </w:r>
    </w:p>
    <w:p w14:paraId="23739723" w14:textId="77777777" w:rsidR="002F6FE5" w:rsidRPr="00FE7EDB" w:rsidRDefault="002F6FE5" w:rsidP="001B4C39">
      <w:pPr>
        <w:pStyle w:val="NoSpacing"/>
        <w:rPr>
          <w:rFonts w:cstheme="minorHAnsi"/>
          <w:b/>
        </w:rPr>
      </w:pPr>
    </w:p>
    <w:p w14:paraId="2479EF36" w14:textId="77777777" w:rsidR="002F6FE5" w:rsidRPr="00FE7EDB" w:rsidRDefault="002F6FE5" w:rsidP="001B4C39">
      <w:pPr>
        <w:pStyle w:val="NoSpacing"/>
        <w:rPr>
          <w:rFonts w:cstheme="minorHAnsi"/>
          <w:b/>
        </w:rPr>
      </w:pPr>
    </w:p>
    <w:p w14:paraId="74DAA7C1" w14:textId="77777777" w:rsidR="00423740" w:rsidRPr="00FE7EDB" w:rsidRDefault="00423740" w:rsidP="001B4C39">
      <w:pPr>
        <w:pStyle w:val="NoSpacing"/>
        <w:rPr>
          <w:rFonts w:cstheme="minorHAnsi"/>
          <w:b/>
        </w:rPr>
      </w:pPr>
      <w:r w:rsidRPr="00FE7EDB">
        <w:rPr>
          <w:rFonts w:cstheme="minorHAnsi"/>
          <w:b/>
        </w:rPr>
        <w:t>Where does the information for your web listings of clinical trials come from? (Check all that apply)</w:t>
      </w:r>
    </w:p>
    <w:p w14:paraId="03629FB6" w14:textId="77777777" w:rsidR="00551C28" w:rsidRPr="00FE7EDB" w:rsidRDefault="007C7C0E" w:rsidP="001B4C39">
      <w:pPr>
        <w:pStyle w:val="NoSpacing"/>
        <w:rPr>
          <w:rFonts w:cstheme="minorHAnsi"/>
          <w:b/>
        </w:rPr>
      </w:pPr>
      <w:r>
        <w:rPr>
          <w:noProof/>
        </w:rPr>
        <w:drawing>
          <wp:inline distT="0" distB="0" distL="0" distR="0" wp14:anchorId="7DDA5E97" wp14:editId="481CF1DD">
            <wp:extent cx="6172200" cy="3257550"/>
            <wp:effectExtent l="0" t="0" r="0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9DFE5DA2-35D0-421B-A8DE-43AAF4ACF3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995C1AF" w14:textId="77777777" w:rsidR="00423740" w:rsidRPr="00FE7EDB" w:rsidRDefault="00423740" w:rsidP="001B4C39">
      <w:pPr>
        <w:pStyle w:val="NoSpacing"/>
        <w:rPr>
          <w:rFonts w:cstheme="minorHAnsi"/>
        </w:rPr>
      </w:pPr>
    </w:p>
    <w:p w14:paraId="60BA8321" w14:textId="2787803F" w:rsidR="001902F8" w:rsidRPr="00FE7EDB" w:rsidRDefault="001902F8">
      <w:pPr>
        <w:rPr>
          <w:rFonts w:cstheme="minorHAnsi"/>
          <w:b/>
          <w:sz w:val="28"/>
          <w:szCs w:val="28"/>
        </w:rPr>
      </w:pPr>
      <w:r w:rsidRPr="00FE7EDB">
        <w:rPr>
          <w:rFonts w:cstheme="minorHAnsi"/>
          <w:b/>
          <w:sz w:val="28"/>
          <w:szCs w:val="28"/>
        </w:rPr>
        <w:lastRenderedPageBreak/>
        <w:t>Matrix of recruitment experience with different populations</w:t>
      </w:r>
      <w:r w:rsidR="007157DD">
        <w:rPr>
          <w:rFonts w:cstheme="minorHAnsi"/>
          <w:b/>
          <w:sz w:val="28"/>
          <w:szCs w:val="28"/>
        </w:rPr>
        <w:t xml:space="preserve"> (N=35)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3184"/>
        <w:gridCol w:w="1212"/>
        <w:gridCol w:w="1212"/>
        <w:gridCol w:w="1171"/>
        <w:gridCol w:w="1112"/>
        <w:gridCol w:w="1548"/>
      </w:tblGrid>
      <w:tr w:rsidR="001902F8" w:rsidRPr="00E67812" w14:paraId="767FF599" w14:textId="77777777" w:rsidTr="007C37F4">
        <w:trPr>
          <w:trHeight w:val="312"/>
        </w:trPr>
        <w:tc>
          <w:tcPr>
            <w:tcW w:w="9439" w:type="dxa"/>
            <w:gridSpan w:val="6"/>
            <w:noWrap/>
            <w:hideMark/>
          </w:tcPr>
          <w:p w14:paraId="6E455FFA" w14:textId="77777777" w:rsidR="001902F8" w:rsidRPr="00FE7EDB" w:rsidRDefault="001902F8" w:rsidP="00AC41EF">
            <w:pPr>
              <w:rPr>
                <w:rFonts w:cstheme="minorHAnsi"/>
              </w:rPr>
            </w:pPr>
            <w:r w:rsidRPr="00FE7EDB">
              <w:rPr>
                <w:rFonts w:cstheme="minorHAnsi"/>
                <w:b/>
              </w:rPr>
              <w:t>What populations does your site have access to, experience recruiting, most difficulty recruiting, success recruiting, or expertise with that you would be willing to share? (check all that apply)</w:t>
            </w:r>
          </w:p>
        </w:tc>
      </w:tr>
      <w:tr w:rsidR="001902F8" w:rsidRPr="00E67812" w14:paraId="0560F258" w14:textId="77777777" w:rsidTr="007C37F4">
        <w:trPr>
          <w:trHeight w:val="937"/>
        </w:trPr>
        <w:tc>
          <w:tcPr>
            <w:tcW w:w="3184" w:type="dxa"/>
            <w:noWrap/>
            <w:hideMark/>
          </w:tcPr>
          <w:p w14:paraId="25FDF17C" w14:textId="77777777" w:rsidR="001902F8" w:rsidRPr="00FE7EDB" w:rsidRDefault="001902F8" w:rsidP="00AC41EF">
            <w:pPr>
              <w:rPr>
                <w:rFonts w:cstheme="minorHAnsi"/>
              </w:rPr>
            </w:pPr>
          </w:p>
        </w:tc>
        <w:tc>
          <w:tcPr>
            <w:tcW w:w="1212" w:type="dxa"/>
            <w:hideMark/>
          </w:tcPr>
          <w:p w14:paraId="1A25E21D" w14:textId="77777777" w:rsidR="001902F8" w:rsidRPr="00FE7EDB" w:rsidRDefault="001902F8" w:rsidP="00AC41EF">
            <w:pPr>
              <w:rPr>
                <w:rFonts w:cstheme="minorHAnsi"/>
              </w:rPr>
            </w:pPr>
            <w:r w:rsidRPr="00FE7EDB">
              <w:rPr>
                <w:rFonts w:cstheme="minorHAnsi"/>
              </w:rPr>
              <w:t>access to experience</w:t>
            </w:r>
          </w:p>
        </w:tc>
        <w:tc>
          <w:tcPr>
            <w:tcW w:w="1212" w:type="dxa"/>
            <w:hideMark/>
          </w:tcPr>
          <w:p w14:paraId="3A6031A0" w14:textId="77777777" w:rsidR="001902F8" w:rsidRPr="00FE7EDB" w:rsidRDefault="001902F8" w:rsidP="00AC41EF">
            <w:pPr>
              <w:rPr>
                <w:rFonts w:cstheme="minorHAnsi"/>
              </w:rPr>
            </w:pPr>
            <w:r w:rsidRPr="00FE7EDB">
              <w:rPr>
                <w:rFonts w:cstheme="minorHAnsi"/>
              </w:rPr>
              <w:t>experience recruiting</w:t>
            </w:r>
          </w:p>
        </w:tc>
        <w:tc>
          <w:tcPr>
            <w:tcW w:w="1171" w:type="dxa"/>
            <w:hideMark/>
          </w:tcPr>
          <w:p w14:paraId="175C9EB8" w14:textId="77777777" w:rsidR="001902F8" w:rsidRPr="00FE7EDB" w:rsidRDefault="001902F8" w:rsidP="00AC41EF">
            <w:pPr>
              <w:rPr>
                <w:rFonts w:cstheme="minorHAnsi"/>
              </w:rPr>
            </w:pPr>
            <w:r w:rsidRPr="00FE7EDB">
              <w:rPr>
                <w:rFonts w:cstheme="minorHAnsi"/>
              </w:rPr>
              <w:t>most difficulty recruiting</w:t>
            </w:r>
          </w:p>
        </w:tc>
        <w:tc>
          <w:tcPr>
            <w:tcW w:w="1110" w:type="dxa"/>
            <w:hideMark/>
          </w:tcPr>
          <w:p w14:paraId="5741B948" w14:textId="77777777" w:rsidR="001902F8" w:rsidRPr="00FE7EDB" w:rsidRDefault="001902F8" w:rsidP="00AC41EF">
            <w:pPr>
              <w:rPr>
                <w:rFonts w:cstheme="minorHAnsi"/>
              </w:rPr>
            </w:pPr>
            <w:r w:rsidRPr="00FE7EDB">
              <w:rPr>
                <w:rFonts w:cstheme="minorHAnsi"/>
              </w:rPr>
              <w:t>success recruiting</w:t>
            </w:r>
          </w:p>
        </w:tc>
        <w:tc>
          <w:tcPr>
            <w:tcW w:w="1548" w:type="dxa"/>
            <w:hideMark/>
          </w:tcPr>
          <w:p w14:paraId="0F6DE117" w14:textId="77777777" w:rsidR="001902F8" w:rsidRPr="00FE7EDB" w:rsidRDefault="001902F8" w:rsidP="00AC41EF">
            <w:pPr>
              <w:rPr>
                <w:rFonts w:cstheme="minorHAnsi"/>
              </w:rPr>
            </w:pPr>
            <w:r w:rsidRPr="00FE7EDB">
              <w:rPr>
                <w:rFonts w:cstheme="minorHAnsi"/>
              </w:rPr>
              <w:t>expertise that you would be willing to share</w:t>
            </w:r>
          </w:p>
        </w:tc>
      </w:tr>
      <w:tr w:rsidR="001902F8" w:rsidRPr="00E67812" w14:paraId="6A0F56F5" w14:textId="77777777" w:rsidTr="007C37F4">
        <w:trPr>
          <w:trHeight w:val="312"/>
        </w:trPr>
        <w:tc>
          <w:tcPr>
            <w:tcW w:w="3184" w:type="dxa"/>
            <w:noWrap/>
            <w:hideMark/>
          </w:tcPr>
          <w:p w14:paraId="733DDC47" w14:textId="77777777" w:rsidR="001902F8" w:rsidRPr="00FE7EDB" w:rsidRDefault="001902F8" w:rsidP="00AC41EF">
            <w:pPr>
              <w:rPr>
                <w:rFonts w:cstheme="minorHAnsi"/>
              </w:rPr>
            </w:pPr>
            <w:r w:rsidRPr="00FE7EDB">
              <w:rPr>
                <w:rFonts w:cstheme="minorHAnsi"/>
              </w:rPr>
              <w:t>Patient Volunteers</w:t>
            </w:r>
          </w:p>
        </w:tc>
        <w:tc>
          <w:tcPr>
            <w:tcW w:w="1212" w:type="dxa"/>
            <w:noWrap/>
            <w:vAlign w:val="bottom"/>
            <w:hideMark/>
          </w:tcPr>
          <w:p w14:paraId="2738867B" w14:textId="77777777" w:rsidR="001902F8" w:rsidRPr="00FE7EDB" w:rsidRDefault="000363C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80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212" w:type="dxa"/>
            <w:noWrap/>
            <w:vAlign w:val="bottom"/>
            <w:hideMark/>
          </w:tcPr>
          <w:p w14:paraId="3E8BEBBC" w14:textId="77777777" w:rsidR="001902F8" w:rsidRPr="00FE7EDB" w:rsidRDefault="00C63334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60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71" w:type="dxa"/>
            <w:noWrap/>
            <w:vAlign w:val="bottom"/>
            <w:hideMark/>
          </w:tcPr>
          <w:p w14:paraId="18DF56FA" w14:textId="77777777" w:rsidR="001902F8" w:rsidRPr="00FE7EDB" w:rsidRDefault="008A06AC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3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10" w:type="dxa"/>
            <w:noWrap/>
            <w:vAlign w:val="bottom"/>
            <w:hideMark/>
          </w:tcPr>
          <w:p w14:paraId="4B1879D4" w14:textId="77777777" w:rsidR="001902F8" w:rsidRPr="00FE7EDB" w:rsidRDefault="000363C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60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48" w:type="dxa"/>
            <w:noWrap/>
            <w:vAlign w:val="bottom"/>
            <w:hideMark/>
          </w:tcPr>
          <w:p w14:paraId="05069F06" w14:textId="77777777" w:rsidR="001902F8" w:rsidRPr="00FE7EDB" w:rsidRDefault="008A06AC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29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</w:tr>
      <w:tr w:rsidR="001902F8" w:rsidRPr="00E67812" w14:paraId="3E23491B" w14:textId="77777777" w:rsidTr="007C37F4">
        <w:trPr>
          <w:trHeight w:val="312"/>
        </w:trPr>
        <w:tc>
          <w:tcPr>
            <w:tcW w:w="3184" w:type="dxa"/>
            <w:noWrap/>
            <w:hideMark/>
          </w:tcPr>
          <w:p w14:paraId="6987F488" w14:textId="77777777" w:rsidR="001902F8" w:rsidRPr="00FE7EDB" w:rsidRDefault="001902F8" w:rsidP="00AC41EF">
            <w:pPr>
              <w:rPr>
                <w:rFonts w:cstheme="minorHAnsi"/>
              </w:rPr>
            </w:pPr>
            <w:r w:rsidRPr="00FE7EDB">
              <w:rPr>
                <w:rFonts w:cstheme="minorHAnsi"/>
              </w:rPr>
              <w:t>Healthy Volunteers</w:t>
            </w:r>
          </w:p>
        </w:tc>
        <w:tc>
          <w:tcPr>
            <w:tcW w:w="1212" w:type="dxa"/>
            <w:noWrap/>
            <w:vAlign w:val="bottom"/>
            <w:hideMark/>
          </w:tcPr>
          <w:p w14:paraId="1FBCE518" w14:textId="77777777" w:rsidR="001902F8" w:rsidRPr="00FE7EDB" w:rsidRDefault="000363C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77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212" w:type="dxa"/>
            <w:noWrap/>
            <w:vAlign w:val="bottom"/>
            <w:hideMark/>
          </w:tcPr>
          <w:p w14:paraId="2CAD7B79" w14:textId="77777777" w:rsidR="001902F8" w:rsidRPr="00FE7EDB" w:rsidRDefault="008A06AC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60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71" w:type="dxa"/>
            <w:noWrap/>
            <w:vAlign w:val="bottom"/>
            <w:hideMark/>
          </w:tcPr>
          <w:p w14:paraId="16669BD0" w14:textId="77777777" w:rsidR="001902F8" w:rsidRPr="00FE7EDB" w:rsidRDefault="008A06AC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9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10" w:type="dxa"/>
            <w:noWrap/>
            <w:vAlign w:val="bottom"/>
            <w:hideMark/>
          </w:tcPr>
          <w:p w14:paraId="79743FA5" w14:textId="77777777" w:rsidR="001902F8" w:rsidRPr="00FE7EDB" w:rsidRDefault="000363C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66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48" w:type="dxa"/>
            <w:noWrap/>
            <w:vAlign w:val="bottom"/>
            <w:hideMark/>
          </w:tcPr>
          <w:p w14:paraId="7BBA88E9" w14:textId="77777777" w:rsidR="001902F8" w:rsidRPr="00FE7EDB" w:rsidRDefault="008A06AC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23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</w:tr>
      <w:tr w:rsidR="001902F8" w:rsidRPr="00E67812" w14:paraId="6405E05B" w14:textId="77777777" w:rsidTr="007C37F4">
        <w:trPr>
          <w:trHeight w:val="312"/>
        </w:trPr>
        <w:tc>
          <w:tcPr>
            <w:tcW w:w="3184" w:type="dxa"/>
            <w:noWrap/>
            <w:hideMark/>
          </w:tcPr>
          <w:p w14:paraId="6AB87164" w14:textId="77777777" w:rsidR="001902F8" w:rsidRPr="00FE7EDB" w:rsidRDefault="001902F8" w:rsidP="00AC41EF">
            <w:pPr>
              <w:rPr>
                <w:rFonts w:cstheme="minorHAnsi"/>
              </w:rPr>
            </w:pPr>
            <w:r w:rsidRPr="00FE7EDB">
              <w:rPr>
                <w:rFonts w:cstheme="minorHAnsi"/>
              </w:rPr>
              <w:t>Children and minors (17 years or younger)</w:t>
            </w:r>
          </w:p>
        </w:tc>
        <w:tc>
          <w:tcPr>
            <w:tcW w:w="1212" w:type="dxa"/>
            <w:noWrap/>
            <w:vAlign w:val="bottom"/>
            <w:hideMark/>
          </w:tcPr>
          <w:p w14:paraId="40E2E856" w14:textId="77777777" w:rsidR="001902F8" w:rsidRPr="00FE7EDB" w:rsidRDefault="000363C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71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212" w:type="dxa"/>
            <w:noWrap/>
            <w:vAlign w:val="bottom"/>
            <w:hideMark/>
          </w:tcPr>
          <w:p w14:paraId="5BF8115E" w14:textId="77777777" w:rsidR="001902F8" w:rsidRPr="00FE7EDB" w:rsidRDefault="008A06AC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60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71" w:type="dxa"/>
            <w:noWrap/>
            <w:vAlign w:val="bottom"/>
            <w:hideMark/>
          </w:tcPr>
          <w:p w14:paraId="56BF3317" w14:textId="77777777" w:rsidR="001902F8" w:rsidRPr="00FE7EDB" w:rsidRDefault="008A06AC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11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10" w:type="dxa"/>
            <w:noWrap/>
            <w:vAlign w:val="bottom"/>
            <w:hideMark/>
          </w:tcPr>
          <w:p w14:paraId="0017E16F" w14:textId="77777777" w:rsidR="001902F8" w:rsidRPr="00FE7EDB" w:rsidRDefault="000363C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40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48" w:type="dxa"/>
            <w:noWrap/>
            <w:vAlign w:val="bottom"/>
            <w:hideMark/>
          </w:tcPr>
          <w:p w14:paraId="2F301E44" w14:textId="77777777" w:rsidR="001902F8" w:rsidRPr="00FE7EDB" w:rsidRDefault="008A06AC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11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</w:tr>
      <w:tr w:rsidR="001902F8" w:rsidRPr="00E67812" w14:paraId="17AE8288" w14:textId="77777777" w:rsidTr="007C37F4">
        <w:trPr>
          <w:trHeight w:val="312"/>
        </w:trPr>
        <w:tc>
          <w:tcPr>
            <w:tcW w:w="3184" w:type="dxa"/>
            <w:noWrap/>
            <w:hideMark/>
          </w:tcPr>
          <w:p w14:paraId="507CFFBD" w14:textId="77777777" w:rsidR="001902F8" w:rsidRPr="00FE7EDB" w:rsidRDefault="001902F8" w:rsidP="00AC41EF">
            <w:pPr>
              <w:rPr>
                <w:rFonts w:cstheme="minorHAnsi"/>
              </w:rPr>
            </w:pPr>
            <w:r w:rsidRPr="00FE7EDB">
              <w:rPr>
                <w:rFonts w:cstheme="minorHAnsi"/>
              </w:rPr>
              <w:t>Mental or physically challenged individuals</w:t>
            </w:r>
          </w:p>
        </w:tc>
        <w:tc>
          <w:tcPr>
            <w:tcW w:w="1212" w:type="dxa"/>
            <w:noWrap/>
            <w:vAlign w:val="bottom"/>
            <w:hideMark/>
          </w:tcPr>
          <w:p w14:paraId="666BD917" w14:textId="77777777" w:rsidR="001902F8" w:rsidRPr="00FE7EDB" w:rsidRDefault="000363C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60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212" w:type="dxa"/>
            <w:noWrap/>
            <w:vAlign w:val="bottom"/>
            <w:hideMark/>
          </w:tcPr>
          <w:p w14:paraId="5274229E" w14:textId="77777777" w:rsidR="001902F8" w:rsidRPr="00FE7EDB" w:rsidRDefault="008A06AC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43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71" w:type="dxa"/>
            <w:noWrap/>
            <w:vAlign w:val="bottom"/>
            <w:hideMark/>
          </w:tcPr>
          <w:p w14:paraId="4C60EA61" w14:textId="77777777" w:rsidR="001902F8" w:rsidRPr="00FE7EDB" w:rsidRDefault="008A06AC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9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10" w:type="dxa"/>
            <w:noWrap/>
            <w:vAlign w:val="bottom"/>
            <w:hideMark/>
          </w:tcPr>
          <w:p w14:paraId="3D0C630E" w14:textId="77777777" w:rsidR="001902F8" w:rsidRPr="00FE7EDB" w:rsidRDefault="001902F8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2</w:t>
            </w:r>
            <w:r w:rsidR="00C63334" w:rsidRPr="00FE7EDB">
              <w:rPr>
                <w:rFonts w:cstheme="minorHAnsi"/>
                <w:color w:val="000000"/>
              </w:rPr>
              <w:t>3</w:t>
            </w:r>
            <w:r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48" w:type="dxa"/>
            <w:noWrap/>
            <w:vAlign w:val="bottom"/>
            <w:hideMark/>
          </w:tcPr>
          <w:p w14:paraId="1F40E56E" w14:textId="77777777" w:rsidR="001902F8" w:rsidRPr="00FE7EDB" w:rsidRDefault="003D31D1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0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</w:tr>
      <w:tr w:rsidR="001902F8" w:rsidRPr="00E67812" w14:paraId="2BDCFE9C" w14:textId="77777777" w:rsidTr="007C37F4">
        <w:trPr>
          <w:trHeight w:val="312"/>
        </w:trPr>
        <w:tc>
          <w:tcPr>
            <w:tcW w:w="3184" w:type="dxa"/>
            <w:noWrap/>
            <w:hideMark/>
          </w:tcPr>
          <w:p w14:paraId="1CD25F85" w14:textId="77777777" w:rsidR="001902F8" w:rsidRPr="00FE7EDB" w:rsidRDefault="001902F8" w:rsidP="00AC41EF">
            <w:pPr>
              <w:rPr>
                <w:rFonts w:cstheme="minorHAnsi"/>
              </w:rPr>
            </w:pPr>
            <w:r w:rsidRPr="00FE7EDB">
              <w:rPr>
                <w:rFonts w:cstheme="minorHAnsi"/>
              </w:rPr>
              <w:t>Prisoners</w:t>
            </w:r>
          </w:p>
        </w:tc>
        <w:tc>
          <w:tcPr>
            <w:tcW w:w="1212" w:type="dxa"/>
            <w:noWrap/>
            <w:vAlign w:val="bottom"/>
            <w:hideMark/>
          </w:tcPr>
          <w:p w14:paraId="4DA72910" w14:textId="77777777" w:rsidR="001902F8" w:rsidRPr="00FE7EDB" w:rsidRDefault="000363C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20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212" w:type="dxa"/>
            <w:noWrap/>
            <w:vAlign w:val="bottom"/>
            <w:hideMark/>
          </w:tcPr>
          <w:p w14:paraId="20DF2A0C" w14:textId="77777777" w:rsidR="001902F8" w:rsidRPr="00FE7EDB" w:rsidRDefault="003D31D1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17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71" w:type="dxa"/>
            <w:noWrap/>
            <w:vAlign w:val="bottom"/>
            <w:hideMark/>
          </w:tcPr>
          <w:p w14:paraId="2C5CE308" w14:textId="77777777" w:rsidR="001902F8" w:rsidRPr="00FE7EDB" w:rsidRDefault="003D31D1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17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10" w:type="dxa"/>
            <w:noWrap/>
            <w:vAlign w:val="bottom"/>
            <w:hideMark/>
          </w:tcPr>
          <w:p w14:paraId="027E6720" w14:textId="77777777" w:rsidR="001902F8" w:rsidRPr="00FE7EDB" w:rsidRDefault="001902F8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3%</w:t>
            </w:r>
          </w:p>
        </w:tc>
        <w:tc>
          <w:tcPr>
            <w:tcW w:w="1548" w:type="dxa"/>
            <w:noWrap/>
            <w:vAlign w:val="bottom"/>
            <w:hideMark/>
          </w:tcPr>
          <w:p w14:paraId="4646F976" w14:textId="77777777" w:rsidR="001902F8" w:rsidRPr="00FE7EDB" w:rsidRDefault="003D31D1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0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</w:tr>
      <w:tr w:rsidR="001902F8" w:rsidRPr="00E67812" w14:paraId="1EC6B2F5" w14:textId="77777777" w:rsidTr="007C37F4">
        <w:trPr>
          <w:trHeight w:val="312"/>
        </w:trPr>
        <w:tc>
          <w:tcPr>
            <w:tcW w:w="3184" w:type="dxa"/>
            <w:noWrap/>
            <w:hideMark/>
          </w:tcPr>
          <w:p w14:paraId="58206FE0" w14:textId="77777777" w:rsidR="001902F8" w:rsidRPr="00FE7EDB" w:rsidRDefault="001902F8" w:rsidP="00AC41EF">
            <w:pPr>
              <w:rPr>
                <w:rFonts w:cstheme="minorHAnsi"/>
              </w:rPr>
            </w:pPr>
            <w:r w:rsidRPr="00FE7EDB">
              <w:rPr>
                <w:rFonts w:cstheme="minorHAnsi"/>
              </w:rPr>
              <w:t>Pregnant women</w:t>
            </w:r>
          </w:p>
        </w:tc>
        <w:tc>
          <w:tcPr>
            <w:tcW w:w="1212" w:type="dxa"/>
            <w:noWrap/>
            <w:vAlign w:val="bottom"/>
            <w:hideMark/>
          </w:tcPr>
          <w:p w14:paraId="6F70CFF8" w14:textId="77777777" w:rsidR="001902F8" w:rsidRPr="00FE7EDB" w:rsidRDefault="000363C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74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212" w:type="dxa"/>
            <w:noWrap/>
            <w:vAlign w:val="bottom"/>
            <w:hideMark/>
          </w:tcPr>
          <w:p w14:paraId="55E75700" w14:textId="77777777" w:rsidR="001902F8" w:rsidRPr="00FE7EDB" w:rsidRDefault="00F0061A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63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71" w:type="dxa"/>
            <w:noWrap/>
            <w:vAlign w:val="bottom"/>
            <w:hideMark/>
          </w:tcPr>
          <w:p w14:paraId="27018939" w14:textId="77777777" w:rsidR="001902F8" w:rsidRPr="00FE7EDB" w:rsidRDefault="00F0061A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11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10" w:type="dxa"/>
            <w:noWrap/>
            <w:vAlign w:val="bottom"/>
            <w:hideMark/>
          </w:tcPr>
          <w:p w14:paraId="00FA0A9B" w14:textId="77777777" w:rsidR="001902F8" w:rsidRPr="00FE7EDB" w:rsidRDefault="001902F8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4</w:t>
            </w:r>
            <w:r w:rsidR="000363C6" w:rsidRPr="00FE7EDB">
              <w:rPr>
                <w:rFonts w:cstheme="minorHAnsi"/>
                <w:color w:val="000000"/>
              </w:rPr>
              <w:t>6</w:t>
            </w:r>
            <w:r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48" w:type="dxa"/>
            <w:noWrap/>
            <w:vAlign w:val="bottom"/>
            <w:hideMark/>
          </w:tcPr>
          <w:p w14:paraId="137586F2" w14:textId="77777777" w:rsidR="001902F8" w:rsidRPr="00FE7EDB" w:rsidRDefault="00F0061A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14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</w:tr>
      <w:tr w:rsidR="001902F8" w:rsidRPr="00E67812" w14:paraId="45944A32" w14:textId="77777777" w:rsidTr="007C37F4">
        <w:trPr>
          <w:trHeight w:val="312"/>
        </w:trPr>
        <w:tc>
          <w:tcPr>
            <w:tcW w:w="3184" w:type="dxa"/>
            <w:noWrap/>
            <w:hideMark/>
          </w:tcPr>
          <w:p w14:paraId="47CC1318" w14:textId="77777777" w:rsidR="001902F8" w:rsidRPr="00FE7EDB" w:rsidRDefault="001902F8" w:rsidP="00AC41EF">
            <w:pPr>
              <w:rPr>
                <w:rFonts w:cstheme="minorHAnsi"/>
              </w:rPr>
            </w:pPr>
            <w:r w:rsidRPr="00FE7EDB">
              <w:rPr>
                <w:rFonts w:cstheme="minorHAnsi"/>
              </w:rPr>
              <w:t>Fetuses or neonates</w:t>
            </w:r>
          </w:p>
        </w:tc>
        <w:tc>
          <w:tcPr>
            <w:tcW w:w="1212" w:type="dxa"/>
            <w:noWrap/>
            <w:vAlign w:val="bottom"/>
            <w:hideMark/>
          </w:tcPr>
          <w:p w14:paraId="7B0556BF" w14:textId="77777777" w:rsidR="001902F8" w:rsidRPr="00FE7EDB" w:rsidRDefault="000363C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66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212" w:type="dxa"/>
            <w:noWrap/>
            <w:vAlign w:val="bottom"/>
            <w:hideMark/>
          </w:tcPr>
          <w:p w14:paraId="16DDC970" w14:textId="77777777" w:rsidR="001902F8" w:rsidRPr="00FE7EDB" w:rsidRDefault="00F0061A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43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71" w:type="dxa"/>
            <w:noWrap/>
            <w:vAlign w:val="bottom"/>
            <w:hideMark/>
          </w:tcPr>
          <w:p w14:paraId="55857E77" w14:textId="77777777" w:rsidR="001902F8" w:rsidRPr="00FE7EDB" w:rsidRDefault="00F0061A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14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10" w:type="dxa"/>
            <w:noWrap/>
            <w:vAlign w:val="bottom"/>
            <w:hideMark/>
          </w:tcPr>
          <w:p w14:paraId="7D517E95" w14:textId="77777777" w:rsidR="001902F8" w:rsidRPr="00FE7EDB" w:rsidRDefault="001902F8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2</w:t>
            </w:r>
            <w:r w:rsidR="00C63334" w:rsidRPr="00FE7EDB">
              <w:rPr>
                <w:rFonts w:cstheme="minorHAnsi"/>
                <w:color w:val="000000"/>
              </w:rPr>
              <w:t>3</w:t>
            </w:r>
            <w:r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48" w:type="dxa"/>
            <w:noWrap/>
            <w:vAlign w:val="bottom"/>
            <w:hideMark/>
          </w:tcPr>
          <w:p w14:paraId="3A7214CA" w14:textId="77777777" w:rsidR="001902F8" w:rsidRPr="00FE7EDB" w:rsidRDefault="00F0061A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6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</w:tr>
      <w:tr w:rsidR="001902F8" w:rsidRPr="00E67812" w14:paraId="28C74BC4" w14:textId="77777777" w:rsidTr="007C37F4">
        <w:trPr>
          <w:trHeight w:val="312"/>
        </w:trPr>
        <w:tc>
          <w:tcPr>
            <w:tcW w:w="3184" w:type="dxa"/>
            <w:noWrap/>
            <w:hideMark/>
          </w:tcPr>
          <w:p w14:paraId="64EF3E92" w14:textId="77777777" w:rsidR="001902F8" w:rsidRPr="00FE7EDB" w:rsidRDefault="001902F8" w:rsidP="00AC41EF">
            <w:pPr>
              <w:rPr>
                <w:rFonts w:cstheme="minorHAnsi"/>
              </w:rPr>
            </w:pPr>
            <w:r w:rsidRPr="00FE7EDB">
              <w:rPr>
                <w:rFonts w:cstheme="minorHAnsi"/>
              </w:rPr>
              <w:t>People with HIV</w:t>
            </w:r>
          </w:p>
        </w:tc>
        <w:tc>
          <w:tcPr>
            <w:tcW w:w="1212" w:type="dxa"/>
            <w:noWrap/>
            <w:vAlign w:val="bottom"/>
            <w:hideMark/>
          </w:tcPr>
          <w:p w14:paraId="49406225" w14:textId="77777777" w:rsidR="001902F8" w:rsidRPr="00FE7EDB" w:rsidRDefault="000363C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8</w:t>
            </w:r>
            <w:r w:rsidR="001902F8" w:rsidRPr="00FE7EDB">
              <w:rPr>
                <w:rFonts w:cstheme="minorHAnsi"/>
                <w:color w:val="000000"/>
              </w:rPr>
              <w:t>0%</w:t>
            </w:r>
          </w:p>
        </w:tc>
        <w:tc>
          <w:tcPr>
            <w:tcW w:w="1212" w:type="dxa"/>
            <w:noWrap/>
            <w:vAlign w:val="bottom"/>
            <w:hideMark/>
          </w:tcPr>
          <w:p w14:paraId="46020FFD" w14:textId="77777777" w:rsidR="001902F8" w:rsidRPr="00FE7EDB" w:rsidRDefault="00F0061A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57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71" w:type="dxa"/>
            <w:noWrap/>
            <w:vAlign w:val="bottom"/>
            <w:hideMark/>
          </w:tcPr>
          <w:p w14:paraId="582C41FD" w14:textId="77777777" w:rsidR="001902F8" w:rsidRPr="00FE7EDB" w:rsidRDefault="00F0061A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9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10" w:type="dxa"/>
            <w:noWrap/>
            <w:vAlign w:val="bottom"/>
            <w:hideMark/>
          </w:tcPr>
          <w:p w14:paraId="34EC6206" w14:textId="77777777" w:rsidR="001902F8" w:rsidRPr="00FE7EDB" w:rsidRDefault="000363C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31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48" w:type="dxa"/>
            <w:noWrap/>
            <w:vAlign w:val="bottom"/>
            <w:hideMark/>
          </w:tcPr>
          <w:p w14:paraId="6B795539" w14:textId="77777777" w:rsidR="001902F8" w:rsidRPr="00FE7EDB" w:rsidRDefault="00F0061A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14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</w:tr>
      <w:tr w:rsidR="001902F8" w:rsidRPr="00E67812" w14:paraId="279995D7" w14:textId="77777777" w:rsidTr="007C37F4">
        <w:trPr>
          <w:trHeight w:val="312"/>
        </w:trPr>
        <w:tc>
          <w:tcPr>
            <w:tcW w:w="3184" w:type="dxa"/>
            <w:noWrap/>
            <w:hideMark/>
          </w:tcPr>
          <w:p w14:paraId="00B272F4" w14:textId="77777777" w:rsidR="001902F8" w:rsidRPr="00FE7EDB" w:rsidRDefault="001902F8" w:rsidP="00AC41EF">
            <w:pPr>
              <w:rPr>
                <w:rFonts w:cstheme="minorHAnsi"/>
              </w:rPr>
            </w:pPr>
            <w:r w:rsidRPr="00FE7EDB">
              <w:rPr>
                <w:rFonts w:cstheme="minorHAnsi"/>
              </w:rPr>
              <w:t>Elderly/Aged persons</w:t>
            </w:r>
          </w:p>
        </w:tc>
        <w:tc>
          <w:tcPr>
            <w:tcW w:w="1212" w:type="dxa"/>
            <w:noWrap/>
            <w:vAlign w:val="bottom"/>
            <w:hideMark/>
          </w:tcPr>
          <w:p w14:paraId="58F09876" w14:textId="77777777" w:rsidR="001902F8" w:rsidRPr="00FE7EDB" w:rsidRDefault="000363C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74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212" w:type="dxa"/>
            <w:noWrap/>
            <w:vAlign w:val="bottom"/>
            <w:hideMark/>
          </w:tcPr>
          <w:p w14:paraId="2115CBF3" w14:textId="77777777" w:rsidR="001902F8" w:rsidRPr="00FE7EDB" w:rsidRDefault="00F0061A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54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71" w:type="dxa"/>
            <w:noWrap/>
            <w:vAlign w:val="bottom"/>
            <w:hideMark/>
          </w:tcPr>
          <w:p w14:paraId="5C3DE97D" w14:textId="77777777" w:rsidR="001902F8" w:rsidRPr="00FE7EDB" w:rsidRDefault="00F0061A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11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10" w:type="dxa"/>
            <w:noWrap/>
            <w:vAlign w:val="bottom"/>
            <w:hideMark/>
          </w:tcPr>
          <w:p w14:paraId="4E3353CD" w14:textId="77777777" w:rsidR="001902F8" w:rsidRPr="00FE7EDB" w:rsidRDefault="001902F8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4</w:t>
            </w:r>
            <w:r w:rsidR="000363C6" w:rsidRPr="00FE7EDB">
              <w:rPr>
                <w:rFonts w:cstheme="minorHAnsi"/>
                <w:color w:val="000000"/>
              </w:rPr>
              <w:t>9</w:t>
            </w:r>
            <w:r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48" w:type="dxa"/>
            <w:noWrap/>
            <w:vAlign w:val="bottom"/>
            <w:hideMark/>
          </w:tcPr>
          <w:p w14:paraId="2222AED3" w14:textId="77777777" w:rsidR="001902F8" w:rsidRPr="00FE7EDB" w:rsidRDefault="00F0061A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29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</w:tr>
      <w:tr w:rsidR="001902F8" w:rsidRPr="00E67812" w14:paraId="7C3F240A" w14:textId="77777777" w:rsidTr="007C37F4">
        <w:trPr>
          <w:trHeight w:val="312"/>
        </w:trPr>
        <w:tc>
          <w:tcPr>
            <w:tcW w:w="3184" w:type="dxa"/>
            <w:noWrap/>
            <w:hideMark/>
          </w:tcPr>
          <w:p w14:paraId="4A1633FE" w14:textId="77777777" w:rsidR="001902F8" w:rsidRPr="00FE7EDB" w:rsidRDefault="001902F8" w:rsidP="00AC41EF">
            <w:pPr>
              <w:rPr>
                <w:rFonts w:cstheme="minorHAnsi"/>
              </w:rPr>
            </w:pPr>
            <w:r w:rsidRPr="00FE7EDB">
              <w:rPr>
                <w:rFonts w:cstheme="minorHAnsi"/>
              </w:rPr>
              <w:t>Students and/or employees</w:t>
            </w:r>
          </w:p>
        </w:tc>
        <w:tc>
          <w:tcPr>
            <w:tcW w:w="1212" w:type="dxa"/>
            <w:noWrap/>
            <w:vAlign w:val="bottom"/>
            <w:hideMark/>
          </w:tcPr>
          <w:p w14:paraId="50D57DC6" w14:textId="77777777" w:rsidR="001902F8" w:rsidRPr="00FE7EDB" w:rsidRDefault="000363C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71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212" w:type="dxa"/>
            <w:noWrap/>
            <w:vAlign w:val="bottom"/>
            <w:hideMark/>
          </w:tcPr>
          <w:p w14:paraId="2947015A" w14:textId="77777777" w:rsidR="001902F8" w:rsidRPr="00FE7EDB" w:rsidRDefault="00F0061A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46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71" w:type="dxa"/>
            <w:noWrap/>
            <w:vAlign w:val="bottom"/>
            <w:hideMark/>
          </w:tcPr>
          <w:p w14:paraId="240BAD2B" w14:textId="77777777" w:rsidR="001902F8" w:rsidRPr="00FE7EDB" w:rsidRDefault="00525B3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3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10" w:type="dxa"/>
            <w:noWrap/>
            <w:vAlign w:val="bottom"/>
            <w:hideMark/>
          </w:tcPr>
          <w:p w14:paraId="6EFF0B6E" w14:textId="77777777" w:rsidR="001902F8" w:rsidRPr="00FE7EDB" w:rsidRDefault="00C63334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40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48" w:type="dxa"/>
            <w:noWrap/>
            <w:vAlign w:val="bottom"/>
            <w:hideMark/>
          </w:tcPr>
          <w:p w14:paraId="49667FBC" w14:textId="77777777" w:rsidR="001902F8" w:rsidRPr="00FE7EDB" w:rsidRDefault="00525B3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14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</w:tr>
      <w:tr w:rsidR="001902F8" w:rsidRPr="00E67812" w14:paraId="55F2F151" w14:textId="77777777" w:rsidTr="007C37F4">
        <w:trPr>
          <w:trHeight w:val="312"/>
        </w:trPr>
        <w:tc>
          <w:tcPr>
            <w:tcW w:w="3184" w:type="dxa"/>
            <w:noWrap/>
            <w:hideMark/>
          </w:tcPr>
          <w:p w14:paraId="1D567E2F" w14:textId="77777777" w:rsidR="001902F8" w:rsidRPr="00FE7EDB" w:rsidRDefault="001902F8" w:rsidP="00AC41EF">
            <w:pPr>
              <w:rPr>
                <w:rFonts w:cstheme="minorHAnsi"/>
              </w:rPr>
            </w:pPr>
            <w:r w:rsidRPr="00FE7EDB">
              <w:rPr>
                <w:rFonts w:cstheme="minorHAnsi"/>
              </w:rPr>
              <w:t>Underrepresented racial/ethnic populations</w:t>
            </w:r>
          </w:p>
        </w:tc>
        <w:tc>
          <w:tcPr>
            <w:tcW w:w="1212" w:type="dxa"/>
            <w:noWrap/>
            <w:vAlign w:val="bottom"/>
            <w:hideMark/>
          </w:tcPr>
          <w:p w14:paraId="1A338FF1" w14:textId="77777777" w:rsidR="001902F8" w:rsidRPr="00FE7EDB" w:rsidRDefault="000363C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71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212" w:type="dxa"/>
            <w:noWrap/>
            <w:vAlign w:val="bottom"/>
            <w:hideMark/>
          </w:tcPr>
          <w:p w14:paraId="4725D33D" w14:textId="77777777" w:rsidR="001902F8" w:rsidRPr="00FE7EDB" w:rsidRDefault="00525B3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54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71" w:type="dxa"/>
            <w:noWrap/>
            <w:vAlign w:val="bottom"/>
            <w:hideMark/>
          </w:tcPr>
          <w:p w14:paraId="112597F7" w14:textId="77777777" w:rsidR="001902F8" w:rsidRPr="00FE7EDB" w:rsidRDefault="00525B3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29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10" w:type="dxa"/>
            <w:noWrap/>
            <w:vAlign w:val="bottom"/>
            <w:hideMark/>
          </w:tcPr>
          <w:p w14:paraId="6A43992C" w14:textId="77777777" w:rsidR="001902F8" w:rsidRPr="00FE7EDB" w:rsidRDefault="00C63334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43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48" w:type="dxa"/>
            <w:noWrap/>
            <w:vAlign w:val="bottom"/>
            <w:hideMark/>
          </w:tcPr>
          <w:p w14:paraId="3E5820E6" w14:textId="77777777" w:rsidR="001902F8" w:rsidRPr="00FE7EDB" w:rsidRDefault="00525B3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14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</w:tr>
      <w:tr w:rsidR="001902F8" w:rsidRPr="00E67812" w14:paraId="50594C8C" w14:textId="77777777" w:rsidTr="007C37F4">
        <w:trPr>
          <w:trHeight w:val="312"/>
        </w:trPr>
        <w:tc>
          <w:tcPr>
            <w:tcW w:w="3184" w:type="dxa"/>
            <w:noWrap/>
            <w:hideMark/>
          </w:tcPr>
          <w:p w14:paraId="6420A17E" w14:textId="77777777" w:rsidR="001902F8" w:rsidRPr="00FE7EDB" w:rsidRDefault="001902F8" w:rsidP="00AC41EF">
            <w:pPr>
              <w:rPr>
                <w:rFonts w:cstheme="minorHAnsi"/>
              </w:rPr>
            </w:pPr>
            <w:r w:rsidRPr="00FE7EDB">
              <w:rPr>
                <w:rFonts w:cstheme="minorHAnsi"/>
              </w:rPr>
              <w:t>Low income populations</w:t>
            </w:r>
          </w:p>
        </w:tc>
        <w:tc>
          <w:tcPr>
            <w:tcW w:w="1212" w:type="dxa"/>
            <w:noWrap/>
            <w:vAlign w:val="bottom"/>
            <w:hideMark/>
          </w:tcPr>
          <w:p w14:paraId="52E03C48" w14:textId="77777777" w:rsidR="001902F8" w:rsidRPr="00FE7EDB" w:rsidRDefault="000363C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66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212" w:type="dxa"/>
            <w:noWrap/>
            <w:vAlign w:val="bottom"/>
            <w:hideMark/>
          </w:tcPr>
          <w:p w14:paraId="7F758A5E" w14:textId="77777777" w:rsidR="001902F8" w:rsidRPr="00FE7EDB" w:rsidRDefault="00525B3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51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71" w:type="dxa"/>
            <w:noWrap/>
            <w:vAlign w:val="bottom"/>
            <w:hideMark/>
          </w:tcPr>
          <w:p w14:paraId="5B4A2DC9" w14:textId="77777777" w:rsidR="001902F8" w:rsidRPr="00FE7EDB" w:rsidRDefault="00525B3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14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10" w:type="dxa"/>
            <w:noWrap/>
            <w:vAlign w:val="bottom"/>
            <w:hideMark/>
          </w:tcPr>
          <w:p w14:paraId="47CB58C0" w14:textId="77777777" w:rsidR="001902F8" w:rsidRPr="00FE7EDB" w:rsidRDefault="001902F8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4</w:t>
            </w:r>
            <w:r w:rsidR="00C63334" w:rsidRPr="00FE7EDB">
              <w:rPr>
                <w:rFonts w:cstheme="minorHAnsi"/>
                <w:color w:val="000000"/>
              </w:rPr>
              <w:t>6</w:t>
            </w:r>
            <w:r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48" w:type="dxa"/>
            <w:noWrap/>
            <w:vAlign w:val="bottom"/>
            <w:hideMark/>
          </w:tcPr>
          <w:p w14:paraId="5F18AAB2" w14:textId="77777777" w:rsidR="001902F8" w:rsidRPr="00FE7EDB" w:rsidRDefault="00525B3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20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</w:tr>
      <w:tr w:rsidR="001902F8" w:rsidRPr="00E67812" w14:paraId="3D7168D6" w14:textId="77777777" w:rsidTr="007C37F4">
        <w:trPr>
          <w:trHeight w:val="312"/>
        </w:trPr>
        <w:tc>
          <w:tcPr>
            <w:tcW w:w="3184" w:type="dxa"/>
            <w:noWrap/>
            <w:hideMark/>
          </w:tcPr>
          <w:p w14:paraId="0CDA878E" w14:textId="77777777" w:rsidR="001902F8" w:rsidRPr="00FE7EDB" w:rsidRDefault="001902F8" w:rsidP="00AC41EF">
            <w:pPr>
              <w:rPr>
                <w:rFonts w:cstheme="minorHAnsi"/>
              </w:rPr>
            </w:pPr>
            <w:r w:rsidRPr="00FE7EDB">
              <w:rPr>
                <w:rFonts w:cstheme="minorHAnsi"/>
              </w:rPr>
              <w:t>Non or limited English speaking</w:t>
            </w:r>
          </w:p>
        </w:tc>
        <w:tc>
          <w:tcPr>
            <w:tcW w:w="1212" w:type="dxa"/>
            <w:noWrap/>
            <w:vAlign w:val="bottom"/>
            <w:hideMark/>
          </w:tcPr>
          <w:p w14:paraId="368F0D41" w14:textId="77777777" w:rsidR="001902F8" w:rsidRPr="00FE7EDB" w:rsidRDefault="000363C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71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212" w:type="dxa"/>
            <w:noWrap/>
            <w:vAlign w:val="bottom"/>
            <w:hideMark/>
          </w:tcPr>
          <w:p w14:paraId="28FC5912" w14:textId="77777777" w:rsidR="001902F8" w:rsidRPr="00FE7EDB" w:rsidRDefault="00525B3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49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71" w:type="dxa"/>
            <w:noWrap/>
            <w:vAlign w:val="bottom"/>
            <w:hideMark/>
          </w:tcPr>
          <w:p w14:paraId="73F1D4F0" w14:textId="77777777" w:rsidR="001902F8" w:rsidRPr="00FE7EDB" w:rsidRDefault="00525B3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40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10" w:type="dxa"/>
            <w:noWrap/>
            <w:vAlign w:val="bottom"/>
            <w:hideMark/>
          </w:tcPr>
          <w:p w14:paraId="1F82ED61" w14:textId="77777777" w:rsidR="001902F8" w:rsidRPr="00FE7EDB" w:rsidRDefault="001902F8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2</w:t>
            </w:r>
            <w:r w:rsidR="00C63334" w:rsidRPr="00FE7EDB">
              <w:rPr>
                <w:rFonts w:cstheme="minorHAnsi"/>
                <w:color w:val="000000"/>
              </w:rPr>
              <w:t>6</w:t>
            </w:r>
            <w:r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48" w:type="dxa"/>
            <w:noWrap/>
            <w:vAlign w:val="bottom"/>
            <w:hideMark/>
          </w:tcPr>
          <w:p w14:paraId="7CD9752E" w14:textId="77777777" w:rsidR="001902F8" w:rsidRPr="00FE7EDB" w:rsidRDefault="00525B3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11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</w:tr>
      <w:tr w:rsidR="001902F8" w:rsidRPr="00E67812" w14:paraId="373D97E9" w14:textId="77777777" w:rsidTr="007C37F4">
        <w:trPr>
          <w:trHeight w:val="312"/>
        </w:trPr>
        <w:tc>
          <w:tcPr>
            <w:tcW w:w="3184" w:type="dxa"/>
            <w:noWrap/>
            <w:hideMark/>
          </w:tcPr>
          <w:p w14:paraId="42CFAEC9" w14:textId="77777777" w:rsidR="001902F8" w:rsidRPr="00FE7EDB" w:rsidRDefault="001902F8" w:rsidP="00AC41EF">
            <w:pPr>
              <w:rPr>
                <w:rFonts w:cstheme="minorHAnsi"/>
              </w:rPr>
            </w:pPr>
            <w:r w:rsidRPr="00FE7EDB">
              <w:rPr>
                <w:rFonts w:cstheme="minorHAnsi"/>
              </w:rPr>
              <w:t>Rural</w:t>
            </w:r>
          </w:p>
        </w:tc>
        <w:tc>
          <w:tcPr>
            <w:tcW w:w="1212" w:type="dxa"/>
            <w:noWrap/>
            <w:vAlign w:val="bottom"/>
            <w:hideMark/>
          </w:tcPr>
          <w:p w14:paraId="34713514" w14:textId="77777777" w:rsidR="001902F8" w:rsidRPr="00FE7EDB" w:rsidRDefault="000363C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54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212" w:type="dxa"/>
            <w:noWrap/>
            <w:vAlign w:val="bottom"/>
            <w:hideMark/>
          </w:tcPr>
          <w:p w14:paraId="760E14DB" w14:textId="77777777" w:rsidR="001902F8" w:rsidRPr="00FE7EDB" w:rsidRDefault="00C84C11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37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71" w:type="dxa"/>
            <w:noWrap/>
            <w:vAlign w:val="bottom"/>
            <w:hideMark/>
          </w:tcPr>
          <w:p w14:paraId="15431889" w14:textId="77777777" w:rsidR="001902F8" w:rsidRPr="00FE7EDB" w:rsidRDefault="00C84C11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31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10" w:type="dxa"/>
            <w:noWrap/>
            <w:vAlign w:val="bottom"/>
            <w:hideMark/>
          </w:tcPr>
          <w:p w14:paraId="4A1106BA" w14:textId="77777777" w:rsidR="001902F8" w:rsidRPr="00FE7EDB" w:rsidRDefault="001902F8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1</w:t>
            </w:r>
            <w:r w:rsidR="00C63334" w:rsidRPr="00FE7EDB">
              <w:rPr>
                <w:rFonts w:cstheme="minorHAnsi"/>
                <w:color w:val="000000"/>
              </w:rPr>
              <w:t>7</w:t>
            </w:r>
            <w:r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48" w:type="dxa"/>
            <w:noWrap/>
            <w:vAlign w:val="bottom"/>
            <w:hideMark/>
          </w:tcPr>
          <w:p w14:paraId="0A3BE7F0" w14:textId="77777777" w:rsidR="001902F8" w:rsidRPr="00FE7EDB" w:rsidRDefault="00C84C11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11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</w:tr>
      <w:tr w:rsidR="001902F8" w:rsidRPr="00E67812" w14:paraId="3E032E0B" w14:textId="77777777" w:rsidTr="007C37F4">
        <w:trPr>
          <w:trHeight w:val="312"/>
        </w:trPr>
        <w:tc>
          <w:tcPr>
            <w:tcW w:w="3184" w:type="dxa"/>
            <w:noWrap/>
            <w:hideMark/>
          </w:tcPr>
          <w:p w14:paraId="50F9A88D" w14:textId="77777777" w:rsidR="001902F8" w:rsidRPr="00FE7EDB" w:rsidRDefault="001902F8" w:rsidP="00AC41EF">
            <w:pPr>
              <w:rPr>
                <w:rFonts w:cstheme="minorHAnsi"/>
              </w:rPr>
            </w:pPr>
            <w:r w:rsidRPr="00FE7EDB">
              <w:rPr>
                <w:rFonts w:cstheme="minorHAnsi"/>
              </w:rPr>
              <w:t>LGBTQ</w:t>
            </w:r>
          </w:p>
        </w:tc>
        <w:tc>
          <w:tcPr>
            <w:tcW w:w="1212" w:type="dxa"/>
            <w:noWrap/>
            <w:vAlign w:val="bottom"/>
            <w:hideMark/>
          </w:tcPr>
          <w:p w14:paraId="14C3FA13" w14:textId="77777777" w:rsidR="001902F8" w:rsidRPr="00FE7EDB" w:rsidRDefault="000363C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66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212" w:type="dxa"/>
            <w:noWrap/>
            <w:vAlign w:val="bottom"/>
            <w:hideMark/>
          </w:tcPr>
          <w:p w14:paraId="3D5D5E01" w14:textId="77777777" w:rsidR="001902F8" w:rsidRPr="00FE7EDB" w:rsidRDefault="00C84C11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54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71" w:type="dxa"/>
            <w:noWrap/>
            <w:vAlign w:val="bottom"/>
            <w:hideMark/>
          </w:tcPr>
          <w:p w14:paraId="41EC218F" w14:textId="77777777" w:rsidR="001902F8" w:rsidRPr="00FE7EDB" w:rsidRDefault="00C84C11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9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10" w:type="dxa"/>
            <w:noWrap/>
            <w:vAlign w:val="bottom"/>
            <w:hideMark/>
          </w:tcPr>
          <w:p w14:paraId="1AD03295" w14:textId="77777777" w:rsidR="001902F8" w:rsidRPr="00FE7EDB" w:rsidRDefault="001902F8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2</w:t>
            </w:r>
            <w:r w:rsidR="00C63334" w:rsidRPr="00FE7EDB">
              <w:rPr>
                <w:rFonts w:cstheme="minorHAnsi"/>
                <w:color w:val="000000"/>
              </w:rPr>
              <w:t>6</w:t>
            </w:r>
            <w:r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48" w:type="dxa"/>
            <w:noWrap/>
            <w:vAlign w:val="bottom"/>
            <w:hideMark/>
          </w:tcPr>
          <w:p w14:paraId="40314A7B" w14:textId="77777777" w:rsidR="001902F8" w:rsidRPr="00FE7EDB" w:rsidRDefault="00C84C11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9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</w:tr>
      <w:tr w:rsidR="001902F8" w:rsidRPr="00E67812" w14:paraId="5CC57DE0" w14:textId="77777777" w:rsidTr="007C37F4">
        <w:trPr>
          <w:trHeight w:val="312"/>
        </w:trPr>
        <w:tc>
          <w:tcPr>
            <w:tcW w:w="3184" w:type="dxa"/>
            <w:noWrap/>
            <w:hideMark/>
          </w:tcPr>
          <w:p w14:paraId="1B0A4247" w14:textId="77777777" w:rsidR="001902F8" w:rsidRPr="00FE7EDB" w:rsidRDefault="001902F8" w:rsidP="00AC41EF">
            <w:pPr>
              <w:rPr>
                <w:rFonts w:cstheme="minorHAnsi"/>
              </w:rPr>
            </w:pPr>
            <w:r w:rsidRPr="00FE7EDB">
              <w:rPr>
                <w:rFonts w:cstheme="minorHAnsi"/>
              </w:rPr>
              <w:t>Adults with childhood disease</w:t>
            </w:r>
          </w:p>
        </w:tc>
        <w:tc>
          <w:tcPr>
            <w:tcW w:w="1212" w:type="dxa"/>
            <w:noWrap/>
            <w:vAlign w:val="bottom"/>
            <w:hideMark/>
          </w:tcPr>
          <w:p w14:paraId="739D4EF1" w14:textId="77777777" w:rsidR="001902F8" w:rsidRPr="00FE7EDB" w:rsidRDefault="000363C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66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212" w:type="dxa"/>
            <w:noWrap/>
            <w:vAlign w:val="bottom"/>
            <w:hideMark/>
          </w:tcPr>
          <w:p w14:paraId="74EA79BF" w14:textId="77777777" w:rsidR="001902F8" w:rsidRPr="00FE7EDB" w:rsidRDefault="00C84C11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37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71" w:type="dxa"/>
            <w:noWrap/>
            <w:vAlign w:val="bottom"/>
            <w:hideMark/>
          </w:tcPr>
          <w:p w14:paraId="624D7A83" w14:textId="77777777" w:rsidR="001902F8" w:rsidRPr="00FE7EDB" w:rsidRDefault="001C42F4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9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10" w:type="dxa"/>
            <w:noWrap/>
            <w:vAlign w:val="bottom"/>
            <w:hideMark/>
          </w:tcPr>
          <w:p w14:paraId="5161E39B" w14:textId="77777777" w:rsidR="001902F8" w:rsidRPr="00FE7EDB" w:rsidRDefault="001902F8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2</w:t>
            </w:r>
            <w:r w:rsidR="00C63334" w:rsidRPr="00FE7EDB">
              <w:rPr>
                <w:rFonts w:cstheme="minorHAnsi"/>
                <w:color w:val="000000"/>
              </w:rPr>
              <w:t>3</w:t>
            </w:r>
            <w:r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48" w:type="dxa"/>
            <w:noWrap/>
            <w:vAlign w:val="bottom"/>
            <w:hideMark/>
          </w:tcPr>
          <w:p w14:paraId="3365A05A" w14:textId="77777777" w:rsidR="001902F8" w:rsidRPr="00FE7EDB" w:rsidRDefault="001C42F4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9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</w:tr>
      <w:tr w:rsidR="001902F8" w:rsidRPr="00E67812" w14:paraId="5737601B" w14:textId="77777777" w:rsidTr="007C37F4">
        <w:trPr>
          <w:trHeight w:val="312"/>
        </w:trPr>
        <w:tc>
          <w:tcPr>
            <w:tcW w:w="3184" w:type="dxa"/>
            <w:noWrap/>
            <w:hideMark/>
          </w:tcPr>
          <w:p w14:paraId="1F7AEAC5" w14:textId="77777777" w:rsidR="001902F8" w:rsidRPr="00FE7EDB" w:rsidRDefault="001902F8" w:rsidP="00AC41EF">
            <w:pPr>
              <w:rPr>
                <w:rFonts w:cstheme="minorHAnsi"/>
              </w:rPr>
            </w:pPr>
            <w:r w:rsidRPr="00FE7EDB">
              <w:rPr>
                <w:rFonts w:cstheme="minorHAnsi"/>
              </w:rPr>
              <w:t xml:space="preserve">Patients with a </w:t>
            </w:r>
            <w:proofErr w:type="gramStart"/>
            <w:r w:rsidRPr="00FE7EDB">
              <w:rPr>
                <w:rFonts w:cstheme="minorHAnsi"/>
              </w:rPr>
              <w:t>particular disease</w:t>
            </w:r>
            <w:proofErr w:type="gramEnd"/>
          </w:p>
        </w:tc>
        <w:tc>
          <w:tcPr>
            <w:tcW w:w="1212" w:type="dxa"/>
            <w:noWrap/>
            <w:vAlign w:val="bottom"/>
            <w:hideMark/>
          </w:tcPr>
          <w:p w14:paraId="498D4CBA" w14:textId="77777777" w:rsidR="001902F8" w:rsidRPr="00FE7EDB" w:rsidRDefault="000363C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71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212" w:type="dxa"/>
            <w:noWrap/>
            <w:vAlign w:val="bottom"/>
            <w:hideMark/>
          </w:tcPr>
          <w:p w14:paraId="4CC54826" w14:textId="77777777" w:rsidR="001902F8" w:rsidRPr="00FE7EDB" w:rsidRDefault="001C42F4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69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71" w:type="dxa"/>
            <w:noWrap/>
            <w:vAlign w:val="bottom"/>
            <w:hideMark/>
          </w:tcPr>
          <w:p w14:paraId="476DA5B5" w14:textId="77777777" w:rsidR="001902F8" w:rsidRPr="00FE7EDB" w:rsidRDefault="001C42F4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3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10" w:type="dxa"/>
            <w:noWrap/>
            <w:vAlign w:val="bottom"/>
            <w:hideMark/>
          </w:tcPr>
          <w:p w14:paraId="547AEAAB" w14:textId="77777777" w:rsidR="001902F8" w:rsidRPr="00FE7EDB" w:rsidRDefault="000363C6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63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548" w:type="dxa"/>
            <w:noWrap/>
            <w:vAlign w:val="bottom"/>
            <w:hideMark/>
          </w:tcPr>
          <w:p w14:paraId="0A897AC4" w14:textId="77777777" w:rsidR="001902F8" w:rsidRPr="00FE7EDB" w:rsidRDefault="001C42F4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17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</w:tr>
      <w:tr w:rsidR="001902F8" w:rsidRPr="00E67812" w14:paraId="60551B9E" w14:textId="77777777" w:rsidTr="007C37F4">
        <w:trPr>
          <w:trHeight w:val="312"/>
        </w:trPr>
        <w:tc>
          <w:tcPr>
            <w:tcW w:w="3184" w:type="dxa"/>
            <w:noWrap/>
            <w:hideMark/>
          </w:tcPr>
          <w:p w14:paraId="026EE0C7" w14:textId="77777777" w:rsidR="001902F8" w:rsidRPr="00FE7EDB" w:rsidRDefault="001902F8" w:rsidP="00AC41EF">
            <w:pPr>
              <w:rPr>
                <w:rFonts w:cstheme="minorHAnsi"/>
              </w:rPr>
            </w:pPr>
            <w:r w:rsidRPr="00FE7EDB">
              <w:rPr>
                <w:rFonts w:cstheme="minorHAnsi"/>
              </w:rPr>
              <w:t>Another population not listed here</w:t>
            </w:r>
          </w:p>
        </w:tc>
        <w:tc>
          <w:tcPr>
            <w:tcW w:w="1212" w:type="dxa"/>
            <w:noWrap/>
            <w:vAlign w:val="bottom"/>
            <w:hideMark/>
          </w:tcPr>
          <w:p w14:paraId="72B1D428" w14:textId="77777777" w:rsidR="001902F8" w:rsidRPr="00FE7EDB" w:rsidRDefault="001902F8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10%</w:t>
            </w:r>
          </w:p>
        </w:tc>
        <w:tc>
          <w:tcPr>
            <w:tcW w:w="1212" w:type="dxa"/>
            <w:noWrap/>
            <w:vAlign w:val="bottom"/>
            <w:hideMark/>
          </w:tcPr>
          <w:p w14:paraId="2B2506A2" w14:textId="77777777" w:rsidR="001902F8" w:rsidRPr="00FE7EDB" w:rsidRDefault="001C42F4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0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71" w:type="dxa"/>
            <w:noWrap/>
            <w:vAlign w:val="bottom"/>
            <w:hideMark/>
          </w:tcPr>
          <w:p w14:paraId="467C483F" w14:textId="77777777" w:rsidR="001902F8" w:rsidRPr="00FE7EDB" w:rsidRDefault="001C42F4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0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10" w:type="dxa"/>
            <w:noWrap/>
            <w:vAlign w:val="bottom"/>
            <w:hideMark/>
          </w:tcPr>
          <w:p w14:paraId="28EC7919" w14:textId="77777777" w:rsidR="001902F8" w:rsidRPr="00FE7EDB" w:rsidRDefault="001902F8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3%</w:t>
            </w:r>
          </w:p>
        </w:tc>
        <w:tc>
          <w:tcPr>
            <w:tcW w:w="1548" w:type="dxa"/>
            <w:noWrap/>
            <w:vAlign w:val="bottom"/>
            <w:hideMark/>
          </w:tcPr>
          <w:p w14:paraId="12EE7041" w14:textId="77777777" w:rsidR="001902F8" w:rsidRPr="00FE7EDB" w:rsidRDefault="001C42F4" w:rsidP="00AC41EF">
            <w:pPr>
              <w:jc w:val="right"/>
              <w:rPr>
                <w:rFonts w:cstheme="minorHAnsi"/>
                <w:color w:val="000000"/>
              </w:rPr>
            </w:pPr>
            <w:r w:rsidRPr="00FE7EDB">
              <w:rPr>
                <w:rFonts w:cstheme="minorHAnsi"/>
                <w:color w:val="000000"/>
              </w:rPr>
              <w:t>0</w:t>
            </w:r>
            <w:r w:rsidR="001902F8" w:rsidRPr="00FE7EDB">
              <w:rPr>
                <w:rFonts w:cstheme="minorHAnsi"/>
                <w:color w:val="000000"/>
              </w:rPr>
              <w:t>%</w:t>
            </w:r>
          </w:p>
        </w:tc>
      </w:tr>
      <w:tr w:rsidR="001902F8" w:rsidRPr="00E67812" w14:paraId="179AAA58" w14:textId="77777777" w:rsidTr="007C37F4">
        <w:trPr>
          <w:trHeight w:val="252"/>
        </w:trPr>
        <w:tc>
          <w:tcPr>
            <w:tcW w:w="3184" w:type="dxa"/>
            <w:noWrap/>
            <w:hideMark/>
          </w:tcPr>
          <w:p w14:paraId="3C116A78" w14:textId="77777777" w:rsidR="001902F8" w:rsidRPr="00FE7EDB" w:rsidRDefault="001902F8" w:rsidP="00AC41EF">
            <w:pPr>
              <w:rPr>
                <w:rFonts w:cstheme="minorHAnsi"/>
              </w:rPr>
            </w:pPr>
          </w:p>
        </w:tc>
        <w:tc>
          <w:tcPr>
            <w:tcW w:w="1212" w:type="dxa"/>
            <w:noWrap/>
            <w:hideMark/>
          </w:tcPr>
          <w:p w14:paraId="032E50EB" w14:textId="77777777" w:rsidR="001902F8" w:rsidRPr="00FE7EDB" w:rsidRDefault="001902F8" w:rsidP="00AC41EF">
            <w:pPr>
              <w:rPr>
                <w:rFonts w:cstheme="minorHAnsi"/>
              </w:rPr>
            </w:pPr>
          </w:p>
        </w:tc>
        <w:tc>
          <w:tcPr>
            <w:tcW w:w="1212" w:type="dxa"/>
            <w:noWrap/>
            <w:hideMark/>
          </w:tcPr>
          <w:p w14:paraId="22E2FA40" w14:textId="77777777" w:rsidR="001902F8" w:rsidRPr="00FE7EDB" w:rsidRDefault="001902F8" w:rsidP="00AC41EF">
            <w:pPr>
              <w:rPr>
                <w:rFonts w:cstheme="minorHAnsi"/>
              </w:rPr>
            </w:pPr>
          </w:p>
        </w:tc>
        <w:tc>
          <w:tcPr>
            <w:tcW w:w="1171" w:type="dxa"/>
            <w:noWrap/>
            <w:hideMark/>
          </w:tcPr>
          <w:p w14:paraId="78A7298A" w14:textId="77777777" w:rsidR="001902F8" w:rsidRPr="00FE7EDB" w:rsidRDefault="001902F8" w:rsidP="00AC41EF">
            <w:pPr>
              <w:rPr>
                <w:rFonts w:cstheme="minorHAnsi"/>
              </w:rPr>
            </w:pPr>
          </w:p>
        </w:tc>
        <w:tc>
          <w:tcPr>
            <w:tcW w:w="1110" w:type="dxa"/>
            <w:noWrap/>
            <w:hideMark/>
          </w:tcPr>
          <w:p w14:paraId="3FF17E21" w14:textId="77777777" w:rsidR="001902F8" w:rsidRPr="00FE7EDB" w:rsidRDefault="001902F8" w:rsidP="00AC41EF">
            <w:pPr>
              <w:rPr>
                <w:rFonts w:cstheme="minorHAnsi"/>
              </w:rPr>
            </w:pPr>
          </w:p>
        </w:tc>
        <w:tc>
          <w:tcPr>
            <w:tcW w:w="1548" w:type="dxa"/>
            <w:noWrap/>
            <w:hideMark/>
          </w:tcPr>
          <w:p w14:paraId="2E80A084" w14:textId="77777777" w:rsidR="001902F8" w:rsidRPr="00FE7EDB" w:rsidRDefault="001902F8" w:rsidP="00AC41EF">
            <w:pPr>
              <w:rPr>
                <w:rFonts w:cstheme="minorHAnsi"/>
              </w:rPr>
            </w:pPr>
          </w:p>
        </w:tc>
      </w:tr>
      <w:tr w:rsidR="00D80FCA" w:rsidRPr="00E67812" w14:paraId="699C8D19" w14:textId="77777777" w:rsidTr="007C37F4">
        <w:trPr>
          <w:trHeight w:val="781"/>
        </w:trPr>
        <w:tc>
          <w:tcPr>
            <w:tcW w:w="7891" w:type="dxa"/>
            <w:gridSpan w:val="5"/>
            <w:hideMark/>
          </w:tcPr>
          <w:p w14:paraId="2385A2E6" w14:textId="77777777" w:rsidR="00D80FCA" w:rsidRPr="00FE7EDB" w:rsidRDefault="00D80FCA" w:rsidP="00AC41EF">
            <w:pPr>
              <w:rPr>
                <w:rFonts w:cstheme="minorHAnsi"/>
              </w:rPr>
            </w:pPr>
            <w:r w:rsidRPr="00FE7EDB">
              <w:rPr>
                <w:rFonts w:cstheme="minorHAnsi"/>
                <w:b/>
              </w:rPr>
              <w:t>Are you evaluating or have you evaluated in the past any recruitment methods for any of the special populations mentioned in the previous questions?</w:t>
            </w:r>
          </w:p>
        </w:tc>
        <w:tc>
          <w:tcPr>
            <w:tcW w:w="1548" w:type="dxa"/>
            <w:noWrap/>
            <w:hideMark/>
          </w:tcPr>
          <w:p w14:paraId="58C71C7B" w14:textId="77777777" w:rsidR="00D80FCA" w:rsidRPr="00FE7EDB" w:rsidRDefault="00D80FCA" w:rsidP="00AC41EF">
            <w:pPr>
              <w:rPr>
                <w:rFonts w:cstheme="minorHAnsi"/>
              </w:rPr>
            </w:pPr>
            <w:r w:rsidRPr="00FE7EDB">
              <w:rPr>
                <w:rFonts w:cstheme="minorHAnsi"/>
              </w:rPr>
              <w:t>Yes</w:t>
            </w:r>
            <w:r>
              <w:rPr>
                <w:rFonts w:cstheme="minorHAnsi"/>
              </w:rPr>
              <w:t xml:space="preserve">: </w:t>
            </w:r>
            <w:r w:rsidRPr="00FE7EDB">
              <w:rPr>
                <w:rFonts w:cstheme="minorHAnsi"/>
              </w:rPr>
              <w:t>37%</w:t>
            </w:r>
          </w:p>
        </w:tc>
      </w:tr>
    </w:tbl>
    <w:p w14:paraId="35DDDFEF" w14:textId="77777777" w:rsidR="001902F8" w:rsidRPr="00FE7EDB" w:rsidRDefault="001902F8" w:rsidP="001902F8">
      <w:pPr>
        <w:rPr>
          <w:rFonts w:cstheme="minorHAnsi"/>
        </w:rPr>
      </w:pPr>
    </w:p>
    <w:p w14:paraId="1BE4A43A" w14:textId="77777777" w:rsidR="001902F8" w:rsidRPr="00FE7EDB" w:rsidRDefault="001902F8">
      <w:pPr>
        <w:rPr>
          <w:rFonts w:cstheme="minorHAnsi"/>
        </w:rPr>
      </w:pPr>
      <w:r w:rsidRPr="00FE7EDB">
        <w:rPr>
          <w:rFonts w:cstheme="minorHAnsi"/>
        </w:rPr>
        <w:br w:type="page"/>
      </w:r>
    </w:p>
    <w:p w14:paraId="2D7CF4BA" w14:textId="271C687F" w:rsidR="001902F8" w:rsidRPr="00FE7EDB" w:rsidRDefault="001902F8" w:rsidP="001902F8">
      <w:pPr>
        <w:rPr>
          <w:rFonts w:cstheme="minorHAnsi"/>
          <w:b/>
          <w:sz w:val="28"/>
          <w:szCs w:val="28"/>
          <w:u w:val="single"/>
        </w:rPr>
      </w:pPr>
      <w:r w:rsidRPr="00FE7EDB">
        <w:rPr>
          <w:rFonts w:cstheme="minorHAnsi"/>
          <w:b/>
          <w:sz w:val="28"/>
          <w:szCs w:val="28"/>
          <w:u w:val="single"/>
        </w:rPr>
        <w:lastRenderedPageBreak/>
        <w:t>Recruitment Resources and Services</w:t>
      </w:r>
    </w:p>
    <w:p w14:paraId="2DC54B21" w14:textId="77777777" w:rsidR="001902F8" w:rsidRPr="00FE7EDB" w:rsidRDefault="001902F8" w:rsidP="001902F8">
      <w:pPr>
        <w:rPr>
          <w:rFonts w:cstheme="minorHAnsi"/>
          <w:u w:val="single"/>
        </w:rPr>
      </w:pPr>
      <w:r w:rsidRPr="00FE7EDB">
        <w:rPr>
          <w:rFonts w:cstheme="minorHAnsi"/>
          <w:b/>
          <w:bCs/>
        </w:rPr>
        <w:t>Please select what recruitment resources and services your program offers to assist investigators.</w:t>
      </w:r>
      <w:r w:rsidRPr="00FE7EDB">
        <w:rPr>
          <w:rFonts w:cstheme="minorHAnsi"/>
          <w:noProof/>
        </w:rPr>
        <w:t xml:space="preserve"> </w:t>
      </w:r>
      <w:r w:rsidRPr="00FE7EDB">
        <w:rPr>
          <w:rFonts w:cstheme="minorHAnsi"/>
          <w:noProof/>
        </w:rPr>
        <w:drawing>
          <wp:inline distT="0" distB="0" distL="0" distR="0" wp14:anchorId="69DD4656" wp14:editId="68E03D49">
            <wp:extent cx="5943600" cy="4310380"/>
            <wp:effectExtent l="0" t="0" r="0" b="1397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DFF660" w14:textId="77777777" w:rsidR="001902F8" w:rsidRPr="00DA6CCD" w:rsidRDefault="001902F8" w:rsidP="00DA6CCD">
      <w:pPr>
        <w:rPr>
          <w:rFonts w:eastAsia="Times New Roman" w:cstheme="minorHAnsi"/>
          <w:color w:val="000000"/>
          <w:u w:val="single"/>
        </w:rPr>
      </w:pPr>
    </w:p>
    <w:p w14:paraId="23A08E01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4C01909F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2D0DD5DC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48FDB3FF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37DAD238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305F3329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0F973819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0BF517CC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6380B7CD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25895C48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7A25424A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2BFED8B5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3EDE6C06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21C28848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098830B2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2A146EB2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07ABB206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1EFB7BFF" w14:textId="60D932DF" w:rsidR="001902F8" w:rsidRPr="00FE7EDB" w:rsidRDefault="001902F8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E7EDB">
        <w:rPr>
          <w:rFonts w:eastAsia="Times New Roman" w:cstheme="minorHAnsi"/>
          <w:b/>
          <w:bCs/>
          <w:color w:val="000000"/>
        </w:rPr>
        <w:lastRenderedPageBreak/>
        <w:t>Does your CTSA offer services to investigators for social media recruitment?</w:t>
      </w:r>
    </w:p>
    <w:p w14:paraId="30D0A52D" w14:textId="77777777" w:rsidR="001902F8" w:rsidRPr="00FE7EDB" w:rsidRDefault="007C37F4" w:rsidP="001902F8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noProof/>
        </w:rPr>
        <w:drawing>
          <wp:inline distT="0" distB="0" distL="0" distR="0" wp14:anchorId="7D9C16DF" wp14:editId="0A881B44">
            <wp:extent cx="6229350" cy="3190875"/>
            <wp:effectExtent l="0" t="0" r="0" b="9525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DDC04C8A-EBAC-406A-A2EE-5A7144DE70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C8AA022" w14:textId="0382B002" w:rsidR="00EB4032" w:rsidRPr="00EB4032" w:rsidRDefault="00EB4032" w:rsidP="001902F8">
      <w:pPr>
        <w:spacing w:after="0" w:line="240" w:lineRule="auto"/>
        <w:rPr>
          <w:rFonts w:eastAsia="Times New Roman" w:cstheme="minorHAnsi"/>
          <w:i/>
          <w:iCs/>
          <w:color w:val="000000"/>
        </w:rPr>
      </w:pPr>
      <w:r w:rsidRPr="00EB4032">
        <w:rPr>
          <w:rFonts w:eastAsia="Times New Roman" w:cstheme="minorHAnsi"/>
          <w:i/>
          <w:iCs/>
          <w:color w:val="000000"/>
        </w:rPr>
        <w:t>*Missing: 3</w:t>
      </w:r>
    </w:p>
    <w:p w14:paraId="37F8A076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4F5D8A63" w14:textId="2DDD3950" w:rsidR="001902F8" w:rsidRPr="00FE7EDB" w:rsidRDefault="001902F8" w:rsidP="0045616E">
      <w:pPr>
        <w:rPr>
          <w:rFonts w:eastAsia="Times New Roman" w:cstheme="minorHAnsi"/>
          <w:b/>
          <w:bCs/>
          <w:color w:val="000000"/>
        </w:rPr>
      </w:pPr>
      <w:r w:rsidRPr="00FE7EDB">
        <w:rPr>
          <w:rFonts w:eastAsia="Times New Roman" w:cstheme="minorHAnsi"/>
          <w:b/>
          <w:bCs/>
          <w:color w:val="000000"/>
        </w:rPr>
        <w:t>What social media channels have you used for participant recruitment?</w:t>
      </w:r>
    </w:p>
    <w:p w14:paraId="5292C60A" w14:textId="77777777" w:rsidR="001902F8" w:rsidRPr="00FE7EDB" w:rsidRDefault="001902F8" w:rsidP="001902F8">
      <w:pPr>
        <w:spacing w:after="0" w:line="240" w:lineRule="auto"/>
        <w:rPr>
          <w:rFonts w:eastAsia="Times New Roman" w:cstheme="minorHAnsi"/>
          <w:color w:val="000000"/>
          <w:u w:val="single"/>
        </w:rPr>
      </w:pPr>
      <w:r w:rsidRPr="00FE7EDB">
        <w:rPr>
          <w:rFonts w:cstheme="minorHAnsi"/>
          <w:noProof/>
        </w:rPr>
        <w:drawing>
          <wp:inline distT="0" distB="0" distL="0" distR="0" wp14:anchorId="23F59C49" wp14:editId="7985AA06">
            <wp:extent cx="6286500" cy="385762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3C451CF" w14:textId="77777777" w:rsidR="001902F8" w:rsidRPr="00FE7EDB" w:rsidRDefault="001902F8" w:rsidP="001902F8">
      <w:pPr>
        <w:spacing w:after="0" w:line="240" w:lineRule="auto"/>
        <w:rPr>
          <w:rFonts w:eastAsia="Times New Roman" w:cstheme="minorHAnsi"/>
          <w:color w:val="000000"/>
        </w:rPr>
      </w:pPr>
    </w:p>
    <w:p w14:paraId="7D836CC7" w14:textId="77777777" w:rsidR="001902F8" w:rsidRPr="00FE7EDB" w:rsidRDefault="001902F8" w:rsidP="001902F8">
      <w:pPr>
        <w:spacing w:after="0" w:line="240" w:lineRule="auto"/>
        <w:rPr>
          <w:rFonts w:eastAsia="Times New Roman" w:cstheme="minorHAnsi"/>
          <w:color w:val="000000"/>
        </w:rPr>
      </w:pPr>
    </w:p>
    <w:p w14:paraId="35F114CA" w14:textId="77777777" w:rsidR="001902F8" w:rsidRPr="00FE7EDB" w:rsidRDefault="001902F8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E7EDB">
        <w:rPr>
          <w:rFonts w:eastAsia="Times New Roman" w:cstheme="minorHAnsi"/>
          <w:b/>
          <w:bCs/>
          <w:color w:val="000000"/>
        </w:rPr>
        <w:lastRenderedPageBreak/>
        <w:t>Would you be willing to share your social media experience with others?</w:t>
      </w:r>
    </w:p>
    <w:p w14:paraId="7CB76504" w14:textId="77777777" w:rsidR="001902F8" w:rsidRPr="00FE7EDB" w:rsidRDefault="007C37F4" w:rsidP="001902F8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noProof/>
        </w:rPr>
        <w:drawing>
          <wp:inline distT="0" distB="0" distL="0" distR="0" wp14:anchorId="6ADEC5B5" wp14:editId="0A58D320">
            <wp:extent cx="6162675" cy="3400425"/>
            <wp:effectExtent l="0" t="0" r="9525" b="9525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7E53D45B-ECED-48A7-A936-2457253445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2AB5047" w14:textId="77777777" w:rsidR="009A2832" w:rsidRPr="00FE7EDB" w:rsidRDefault="009A2832" w:rsidP="001902F8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14:paraId="21337728" w14:textId="2A40416B" w:rsidR="007C37F4" w:rsidRPr="00EB4032" w:rsidRDefault="00EB4032" w:rsidP="001902F8">
      <w:pPr>
        <w:spacing w:after="0" w:line="240" w:lineRule="auto"/>
        <w:rPr>
          <w:rFonts w:eastAsia="Times New Roman" w:cstheme="minorHAnsi"/>
          <w:i/>
          <w:iCs/>
          <w:color w:val="000000"/>
        </w:rPr>
      </w:pPr>
      <w:r w:rsidRPr="00EB4032">
        <w:rPr>
          <w:rFonts w:eastAsia="Times New Roman" w:cstheme="minorHAnsi"/>
          <w:i/>
          <w:iCs/>
          <w:color w:val="000000"/>
        </w:rPr>
        <w:t>*Missing: 2</w:t>
      </w:r>
    </w:p>
    <w:p w14:paraId="73A8B27F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465F1FA4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3D1B3529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5B80A0A7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47039898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12A8DDD9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6640FD9C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61DA060C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65E2FDEE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0BAA3717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30F3A69F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13A418C2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289D6F1F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765C9D91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0DDAB994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0686798D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2C6BABD4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07E242CF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728FD34F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2E0F424F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478CB1B6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09AAD75C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02A6E925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4C7DFB64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416C33B6" w14:textId="77777777" w:rsidR="0045616E" w:rsidRDefault="0045616E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4E6EF852" w14:textId="6065EE1A" w:rsidR="001902F8" w:rsidRPr="00FE7EDB" w:rsidRDefault="001902F8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E7EDB">
        <w:rPr>
          <w:rFonts w:eastAsia="Times New Roman" w:cstheme="minorHAnsi"/>
          <w:b/>
          <w:bCs/>
          <w:color w:val="000000"/>
        </w:rPr>
        <w:lastRenderedPageBreak/>
        <w:t>How comfortable are you with using social media for recruitment?</w:t>
      </w:r>
    </w:p>
    <w:p w14:paraId="123943E0" w14:textId="77777777" w:rsidR="001902F8" w:rsidRPr="00FE7EDB" w:rsidRDefault="001902F8" w:rsidP="001902F8">
      <w:pPr>
        <w:spacing w:after="0" w:line="240" w:lineRule="auto"/>
        <w:rPr>
          <w:rFonts w:eastAsia="Times New Roman" w:cstheme="minorHAnsi"/>
          <w:color w:val="000000"/>
        </w:rPr>
      </w:pPr>
      <w:r w:rsidRPr="00FE7EDB">
        <w:rPr>
          <w:rFonts w:cstheme="minorHAnsi"/>
          <w:noProof/>
        </w:rPr>
        <w:drawing>
          <wp:inline distT="0" distB="0" distL="0" distR="0" wp14:anchorId="49005571" wp14:editId="60ED72E1">
            <wp:extent cx="5943600" cy="386715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A2ABB41" w14:textId="029EFD0C" w:rsidR="001902F8" w:rsidRPr="00EB4032" w:rsidRDefault="00B0385B" w:rsidP="001902F8">
      <w:pPr>
        <w:spacing w:after="0" w:line="240" w:lineRule="auto"/>
        <w:rPr>
          <w:rFonts w:eastAsia="Times New Roman" w:cstheme="minorHAnsi"/>
          <w:i/>
          <w:iCs/>
          <w:color w:val="000000"/>
        </w:rPr>
      </w:pPr>
      <w:r w:rsidRPr="00EB4032">
        <w:rPr>
          <w:rFonts w:eastAsia="Times New Roman" w:cstheme="minorHAnsi"/>
          <w:i/>
          <w:iCs/>
          <w:color w:val="000000"/>
        </w:rPr>
        <w:t>*</w:t>
      </w:r>
      <w:r w:rsidR="00EB4032" w:rsidRPr="00EB4032">
        <w:rPr>
          <w:rFonts w:eastAsia="Times New Roman" w:cstheme="minorHAnsi"/>
          <w:i/>
          <w:iCs/>
          <w:color w:val="000000"/>
        </w:rPr>
        <w:t xml:space="preserve">Missing: </w:t>
      </w:r>
      <w:r w:rsidR="001902F8" w:rsidRPr="00EB4032">
        <w:rPr>
          <w:rFonts w:eastAsia="Times New Roman" w:cstheme="minorHAnsi"/>
          <w:i/>
          <w:iCs/>
          <w:color w:val="000000"/>
        </w:rPr>
        <w:t>8</w:t>
      </w:r>
    </w:p>
    <w:p w14:paraId="045EA40E" w14:textId="77777777" w:rsidR="00B0385B" w:rsidRPr="00FE7EDB" w:rsidRDefault="00B0385B" w:rsidP="001902F8">
      <w:pPr>
        <w:spacing w:after="0" w:line="240" w:lineRule="auto"/>
        <w:rPr>
          <w:rFonts w:eastAsia="Times New Roman" w:cstheme="minorHAnsi"/>
          <w:color w:val="000000"/>
        </w:rPr>
      </w:pPr>
    </w:p>
    <w:p w14:paraId="3DC84EBB" w14:textId="77777777" w:rsidR="001902F8" w:rsidRPr="00FE7EDB" w:rsidRDefault="001902F8" w:rsidP="001902F8">
      <w:pPr>
        <w:spacing w:after="0" w:line="240" w:lineRule="auto"/>
        <w:rPr>
          <w:rFonts w:eastAsia="Times New Roman" w:cstheme="minorHAnsi"/>
          <w:color w:val="000000"/>
        </w:rPr>
      </w:pPr>
    </w:p>
    <w:p w14:paraId="488124C4" w14:textId="77777777" w:rsidR="001902F8" w:rsidRPr="00FE7EDB" w:rsidRDefault="001902F8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E7EDB">
        <w:rPr>
          <w:rFonts w:eastAsia="Times New Roman" w:cstheme="minorHAnsi"/>
          <w:b/>
          <w:bCs/>
          <w:color w:val="000000"/>
        </w:rPr>
        <w:t>Does your site use electronic medical records to identify and recruit patients for research?</w:t>
      </w:r>
    </w:p>
    <w:p w14:paraId="1D6C3BF6" w14:textId="61503008" w:rsidR="001902F8" w:rsidRPr="00FE7EDB" w:rsidRDefault="00651448" w:rsidP="001902F8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noProof/>
        </w:rPr>
        <w:drawing>
          <wp:inline distT="0" distB="0" distL="0" distR="0" wp14:anchorId="5C4F9C37" wp14:editId="1ADA7C58">
            <wp:extent cx="5958840" cy="3025140"/>
            <wp:effectExtent l="0" t="0" r="3810" b="3810"/>
            <wp:docPr id="58" name="Chart 58">
              <a:extLst xmlns:a="http://schemas.openxmlformats.org/drawingml/2006/main">
                <a:ext uri="{FF2B5EF4-FFF2-40B4-BE49-F238E27FC236}">
                  <a16:creationId xmlns:a16="http://schemas.microsoft.com/office/drawing/2014/main" id="{AD7DF0E8-BAB2-4A69-86EE-5A2F0EEE97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C450E27" w14:textId="77777777" w:rsidR="00EF6072" w:rsidRPr="00FE7EDB" w:rsidRDefault="00EF6072" w:rsidP="001902F8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14:paraId="207BB5CC" w14:textId="595959C4" w:rsidR="00EB4032" w:rsidRPr="007B0D76" w:rsidRDefault="007B0D76" w:rsidP="001902F8">
      <w:pPr>
        <w:spacing w:after="0" w:line="240" w:lineRule="auto"/>
        <w:rPr>
          <w:rFonts w:eastAsia="Times New Roman" w:cstheme="minorHAnsi"/>
          <w:i/>
          <w:iCs/>
          <w:color w:val="000000"/>
        </w:rPr>
      </w:pPr>
      <w:r w:rsidRPr="007B0D76">
        <w:rPr>
          <w:rFonts w:eastAsia="Times New Roman" w:cstheme="minorHAnsi"/>
          <w:i/>
          <w:iCs/>
          <w:color w:val="000000"/>
        </w:rPr>
        <w:t>*Missing: 3</w:t>
      </w:r>
    </w:p>
    <w:p w14:paraId="5BF25A01" w14:textId="77777777" w:rsidR="007B0D76" w:rsidRDefault="007B0D76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603CDA70" w14:textId="105D076B" w:rsidR="001902F8" w:rsidRPr="00EB4032" w:rsidRDefault="001902F8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EB4032">
        <w:rPr>
          <w:rFonts w:eastAsia="Times New Roman" w:cstheme="minorHAnsi"/>
          <w:b/>
          <w:bCs/>
          <w:color w:val="000000"/>
        </w:rPr>
        <w:t>What EMR software product do you use (</w:t>
      </w:r>
      <w:proofErr w:type="spellStart"/>
      <w:r w:rsidRPr="00EB4032">
        <w:rPr>
          <w:rFonts w:eastAsia="Times New Roman" w:cstheme="minorHAnsi"/>
          <w:b/>
          <w:bCs/>
          <w:color w:val="000000"/>
        </w:rPr>
        <w:t>ie</w:t>
      </w:r>
      <w:proofErr w:type="spellEnd"/>
      <w:r w:rsidRPr="00EB4032">
        <w:rPr>
          <w:rFonts w:eastAsia="Times New Roman" w:cstheme="minorHAnsi"/>
          <w:b/>
          <w:bCs/>
          <w:color w:val="000000"/>
        </w:rPr>
        <w:t xml:space="preserve">. EPIC, Cerner, </w:t>
      </w:r>
      <w:proofErr w:type="spellStart"/>
      <w:r w:rsidRPr="00EB4032">
        <w:rPr>
          <w:rFonts w:eastAsia="Times New Roman" w:cstheme="minorHAnsi"/>
          <w:b/>
          <w:bCs/>
          <w:color w:val="000000"/>
        </w:rPr>
        <w:t>etc</w:t>
      </w:r>
      <w:proofErr w:type="spellEnd"/>
      <w:r w:rsidRPr="00EB4032">
        <w:rPr>
          <w:rFonts w:eastAsia="Times New Roman" w:cstheme="minorHAnsi"/>
          <w:b/>
          <w:bCs/>
          <w:color w:val="000000"/>
        </w:rPr>
        <w:t>)?</w:t>
      </w:r>
    </w:p>
    <w:p w14:paraId="1994E696" w14:textId="77777777" w:rsidR="001902F8" w:rsidRPr="00FE7EDB" w:rsidRDefault="001902F8" w:rsidP="001902F8">
      <w:pPr>
        <w:spacing w:after="0" w:line="240" w:lineRule="auto"/>
        <w:rPr>
          <w:rFonts w:eastAsia="Times New Roman" w:cstheme="minorHAnsi"/>
          <w:color w:val="000000"/>
          <w:u w:val="single"/>
        </w:rPr>
      </w:pPr>
      <w:r w:rsidRPr="00FE7EDB">
        <w:rPr>
          <w:rFonts w:cstheme="minorHAnsi"/>
          <w:noProof/>
        </w:rPr>
        <w:drawing>
          <wp:inline distT="0" distB="0" distL="0" distR="0" wp14:anchorId="44998CAF" wp14:editId="268A06CF">
            <wp:extent cx="5943600" cy="4143375"/>
            <wp:effectExtent l="0" t="0" r="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05ED18D" w14:textId="77777777" w:rsidR="001902F8" w:rsidRPr="00FE7EDB" w:rsidRDefault="001902F8" w:rsidP="001902F8">
      <w:pPr>
        <w:spacing w:after="0" w:line="240" w:lineRule="auto"/>
        <w:rPr>
          <w:rFonts w:eastAsia="Times New Roman" w:cstheme="minorHAnsi"/>
          <w:color w:val="000000"/>
        </w:rPr>
      </w:pPr>
    </w:p>
    <w:p w14:paraId="16846D99" w14:textId="77777777" w:rsidR="00EB4032" w:rsidRDefault="00EB4032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5099C585" w14:textId="3B7BC6BF" w:rsidR="001902F8" w:rsidRPr="00FE7EDB" w:rsidRDefault="001902F8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E7EDB">
        <w:rPr>
          <w:rFonts w:eastAsia="Times New Roman" w:cstheme="minorHAnsi"/>
          <w:b/>
          <w:bCs/>
          <w:color w:val="000000"/>
        </w:rPr>
        <w:t xml:space="preserve">Does your site contact patients directly </w:t>
      </w:r>
      <w:proofErr w:type="gramStart"/>
      <w:r w:rsidRPr="00FE7EDB">
        <w:rPr>
          <w:rFonts w:eastAsia="Times New Roman" w:cstheme="minorHAnsi"/>
          <w:b/>
          <w:bCs/>
          <w:color w:val="000000"/>
        </w:rPr>
        <w:t>using</w:t>
      </w:r>
      <w:proofErr w:type="gramEnd"/>
      <w:r w:rsidRPr="00FE7EDB">
        <w:rPr>
          <w:rFonts w:eastAsia="Times New Roman" w:cstheme="minorHAnsi"/>
          <w:b/>
          <w:bCs/>
          <w:color w:val="000000"/>
        </w:rPr>
        <w:t xml:space="preserve"> the electronic medical record or patient portal?</w:t>
      </w:r>
    </w:p>
    <w:p w14:paraId="663936E1" w14:textId="0E1C4029" w:rsidR="001902F8" w:rsidRDefault="00EB4032" w:rsidP="001902F8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noProof/>
        </w:rPr>
        <w:drawing>
          <wp:inline distT="0" distB="0" distL="0" distR="0" wp14:anchorId="5AAD099B" wp14:editId="667F7321">
            <wp:extent cx="5953125" cy="3028950"/>
            <wp:effectExtent l="0" t="0" r="9525" b="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BE91A618-EAD1-4698-B964-0BEA14B0AB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BFB3173" w14:textId="39E96CDE" w:rsidR="009A2832" w:rsidRPr="00EB4032" w:rsidRDefault="00EB4032" w:rsidP="00EB4032">
      <w:pPr>
        <w:spacing w:after="0" w:line="240" w:lineRule="auto"/>
        <w:rPr>
          <w:rFonts w:eastAsia="Times New Roman" w:cstheme="minorHAnsi"/>
          <w:i/>
          <w:iCs/>
          <w:color w:val="000000"/>
        </w:rPr>
      </w:pPr>
      <w:r w:rsidRPr="00EB4032">
        <w:rPr>
          <w:rFonts w:eastAsia="Times New Roman" w:cstheme="minorHAnsi"/>
          <w:i/>
          <w:iCs/>
          <w:color w:val="000000"/>
        </w:rPr>
        <w:t>*Missing: 6</w:t>
      </w:r>
    </w:p>
    <w:p w14:paraId="2EA4EF35" w14:textId="77777777" w:rsidR="001902F8" w:rsidRPr="00FE7EDB" w:rsidRDefault="001902F8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E7EDB">
        <w:rPr>
          <w:rFonts w:eastAsia="Times New Roman" w:cstheme="minorHAnsi"/>
          <w:b/>
          <w:bCs/>
          <w:color w:val="000000"/>
        </w:rPr>
        <w:lastRenderedPageBreak/>
        <w:t>Which methods are used to contact patients who are recruited using electronic medical records? (Check all that apply)</w:t>
      </w:r>
    </w:p>
    <w:p w14:paraId="08798359" w14:textId="77777777" w:rsidR="001902F8" w:rsidRPr="00FE7EDB" w:rsidRDefault="001902F8" w:rsidP="001902F8">
      <w:pPr>
        <w:spacing w:after="0" w:line="240" w:lineRule="auto"/>
        <w:rPr>
          <w:rFonts w:eastAsia="Times New Roman" w:cstheme="minorHAnsi"/>
          <w:color w:val="000000"/>
          <w:u w:val="single"/>
        </w:rPr>
      </w:pPr>
      <w:r w:rsidRPr="00FE7EDB">
        <w:rPr>
          <w:rFonts w:cstheme="minorHAnsi"/>
          <w:noProof/>
        </w:rPr>
        <w:drawing>
          <wp:inline distT="0" distB="0" distL="0" distR="0" wp14:anchorId="73D7727C" wp14:editId="3623ADD2">
            <wp:extent cx="5972175" cy="391477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8B09E90" w14:textId="77777777" w:rsidR="001902F8" w:rsidRPr="00FE7EDB" w:rsidRDefault="001902F8" w:rsidP="001902F8">
      <w:pPr>
        <w:spacing w:after="0" w:line="240" w:lineRule="auto"/>
        <w:rPr>
          <w:rFonts w:eastAsia="Times New Roman" w:cstheme="minorHAnsi"/>
          <w:color w:val="000000"/>
        </w:rPr>
      </w:pPr>
    </w:p>
    <w:p w14:paraId="586C39AE" w14:textId="77777777" w:rsidR="001902F8" w:rsidRPr="00FE7EDB" w:rsidRDefault="001902F8" w:rsidP="001902F8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14:paraId="4AEDB18F" w14:textId="77777777" w:rsidR="001902F8" w:rsidRPr="00FE7EDB" w:rsidRDefault="001902F8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E7EDB">
        <w:rPr>
          <w:rFonts w:eastAsia="Times New Roman" w:cstheme="minorHAnsi"/>
          <w:b/>
          <w:bCs/>
          <w:color w:val="000000"/>
        </w:rPr>
        <w:t>Do key study personnel need permission from a care provider to approach a participant identified through the electronic medical record?</w:t>
      </w:r>
    </w:p>
    <w:p w14:paraId="44B6FBC5" w14:textId="67725AFC" w:rsidR="001902F8" w:rsidRPr="00FE7EDB" w:rsidRDefault="00407754" w:rsidP="001902F8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noProof/>
        </w:rPr>
        <w:drawing>
          <wp:inline distT="0" distB="0" distL="0" distR="0" wp14:anchorId="2919526C" wp14:editId="51B68D74">
            <wp:extent cx="5991225" cy="3095625"/>
            <wp:effectExtent l="0" t="0" r="9525" b="9525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190C700C-139E-4462-8D86-C9319A9723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3750D2F" w14:textId="0EF88CCE" w:rsidR="00407754" w:rsidRPr="00407754" w:rsidRDefault="00407754" w:rsidP="001902F8">
      <w:pPr>
        <w:spacing w:after="0" w:line="240" w:lineRule="auto"/>
        <w:rPr>
          <w:rFonts w:eastAsia="Times New Roman" w:cstheme="minorHAnsi"/>
          <w:i/>
          <w:iCs/>
          <w:color w:val="000000"/>
        </w:rPr>
      </w:pPr>
      <w:r w:rsidRPr="00407754">
        <w:rPr>
          <w:rFonts w:eastAsia="Times New Roman" w:cstheme="minorHAnsi"/>
          <w:i/>
          <w:iCs/>
          <w:color w:val="000000"/>
        </w:rPr>
        <w:t>*Missing: 9</w:t>
      </w:r>
    </w:p>
    <w:p w14:paraId="3AE5808B" w14:textId="67A9AD95" w:rsidR="001902F8" w:rsidRPr="00FE7EDB" w:rsidRDefault="001902F8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E7EDB">
        <w:rPr>
          <w:rFonts w:eastAsia="Times New Roman" w:cstheme="minorHAnsi"/>
          <w:b/>
          <w:bCs/>
          <w:color w:val="000000"/>
        </w:rPr>
        <w:lastRenderedPageBreak/>
        <w:t xml:space="preserve">Does your site have a program where patients can give authorization to be contacted by researchers about studies for which they are eligible? </w:t>
      </w:r>
    </w:p>
    <w:p w14:paraId="593ED198" w14:textId="60330F49" w:rsidR="001902F8" w:rsidRPr="00FE7EDB" w:rsidRDefault="000A76B1" w:rsidP="001902F8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noProof/>
        </w:rPr>
        <w:drawing>
          <wp:inline distT="0" distB="0" distL="0" distR="0" wp14:anchorId="21DE46BA" wp14:editId="7CBF880D">
            <wp:extent cx="5943600" cy="3905250"/>
            <wp:effectExtent l="0" t="0" r="0" b="0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8DF7CF4A-E13F-4BED-B609-54D1D80AE9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28D89FD" w14:textId="73AF749D" w:rsidR="000A76B1" w:rsidRPr="000A76B1" w:rsidRDefault="000A76B1" w:rsidP="001902F8">
      <w:pPr>
        <w:spacing w:after="0" w:line="240" w:lineRule="auto"/>
        <w:rPr>
          <w:rFonts w:eastAsia="Times New Roman" w:cstheme="minorHAnsi"/>
          <w:i/>
          <w:iCs/>
          <w:color w:val="000000"/>
        </w:rPr>
      </w:pPr>
      <w:r w:rsidRPr="000A76B1">
        <w:rPr>
          <w:rFonts w:eastAsia="Times New Roman" w:cstheme="minorHAnsi"/>
          <w:i/>
          <w:iCs/>
          <w:color w:val="000000"/>
        </w:rPr>
        <w:t>*Missing: 5</w:t>
      </w:r>
    </w:p>
    <w:p w14:paraId="3D0EF7DE" w14:textId="77777777" w:rsidR="000A76B1" w:rsidRDefault="000A76B1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59FB93D3" w14:textId="7409F528" w:rsidR="001902F8" w:rsidRPr="00FE7EDB" w:rsidRDefault="001902F8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E7EDB">
        <w:rPr>
          <w:rFonts w:eastAsia="Times New Roman" w:cstheme="minorHAnsi"/>
          <w:b/>
          <w:bCs/>
          <w:color w:val="000000"/>
        </w:rPr>
        <w:t xml:space="preserve">Please select if patients are required to opt in for such authorization or if they must opt-out? </w:t>
      </w:r>
    </w:p>
    <w:p w14:paraId="7C9C195A" w14:textId="58CEBA1F" w:rsidR="001902F8" w:rsidRDefault="000A76B1" w:rsidP="001902F8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noProof/>
        </w:rPr>
        <w:drawing>
          <wp:inline distT="0" distB="0" distL="0" distR="0" wp14:anchorId="208BDBB5" wp14:editId="3A94F2D2">
            <wp:extent cx="6000750" cy="3095625"/>
            <wp:effectExtent l="0" t="0" r="0" b="9525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887BF988-CC16-4245-848C-270D768132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DC72C01" w14:textId="508AB336" w:rsidR="000A76B1" w:rsidRPr="000A76B1" w:rsidRDefault="000A76B1" w:rsidP="001902F8">
      <w:pPr>
        <w:spacing w:after="0" w:line="240" w:lineRule="auto"/>
        <w:rPr>
          <w:rFonts w:eastAsia="Times New Roman" w:cstheme="minorHAnsi"/>
          <w:i/>
          <w:iCs/>
          <w:color w:val="000000"/>
        </w:rPr>
      </w:pPr>
      <w:r w:rsidRPr="000A76B1">
        <w:rPr>
          <w:rFonts w:eastAsia="Times New Roman" w:cstheme="minorHAnsi"/>
          <w:i/>
          <w:iCs/>
          <w:color w:val="000000"/>
        </w:rPr>
        <w:t>*Missing: 1</w:t>
      </w:r>
    </w:p>
    <w:p w14:paraId="3B8A4C2F" w14:textId="0EEEA9B6" w:rsidR="001902F8" w:rsidRPr="00FE7EDB" w:rsidRDefault="001902F8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E7EDB">
        <w:rPr>
          <w:rFonts w:eastAsia="Times New Roman" w:cstheme="minorHAnsi"/>
          <w:b/>
          <w:bCs/>
          <w:color w:val="000000"/>
        </w:rPr>
        <w:lastRenderedPageBreak/>
        <w:t xml:space="preserve">Does your recruitment program work directly with any commercial companies that offer recruitment support (e.g., </w:t>
      </w:r>
      <w:proofErr w:type="spellStart"/>
      <w:r w:rsidRPr="00FE7EDB">
        <w:rPr>
          <w:rFonts w:eastAsia="Times New Roman" w:cstheme="minorHAnsi"/>
          <w:b/>
          <w:bCs/>
          <w:color w:val="000000"/>
        </w:rPr>
        <w:t>StudyKIK</w:t>
      </w:r>
      <w:proofErr w:type="spellEnd"/>
      <w:r w:rsidRPr="00FE7EDB">
        <w:rPr>
          <w:rFonts w:eastAsia="Times New Roman" w:cstheme="minorHAnsi"/>
          <w:b/>
          <w:bCs/>
          <w:color w:val="000000"/>
        </w:rPr>
        <w:t xml:space="preserve">, local media vendors)? </w:t>
      </w:r>
    </w:p>
    <w:p w14:paraId="727245B2" w14:textId="6FDF71DA" w:rsidR="001902F8" w:rsidRDefault="000A76B1" w:rsidP="001902F8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noProof/>
        </w:rPr>
        <w:drawing>
          <wp:inline distT="0" distB="0" distL="0" distR="0" wp14:anchorId="2D245262" wp14:editId="21C5234C">
            <wp:extent cx="6248400" cy="3343275"/>
            <wp:effectExtent l="0" t="0" r="0" b="9525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FF2E8B5B-38A5-44D0-8849-68CA5C869C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A1F98C7" w14:textId="4EF48630" w:rsidR="000A76B1" w:rsidRPr="00551959" w:rsidRDefault="000A76B1" w:rsidP="001902F8">
      <w:pPr>
        <w:spacing w:after="0" w:line="240" w:lineRule="auto"/>
        <w:rPr>
          <w:rFonts w:eastAsia="Times New Roman" w:cstheme="minorHAnsi"/>
          <w:i/>
          <w:iCs/>
          <w:color w:val="000000"/>
        </w:rPr>
      </w:pPr>
      <w:r w:rsidRPr="00551959">
        <w:rPr>
          <w:rFonts w:eastAsia="Times New Roman" w:cstheme="minorHAnsi"/>
          <w:i/>
          <w:iCs/>
          <w:color w:val="000000"/>
        </w:rPr>
        <w:t>*Missing: 4</w:t>
      </w:r>
    </w:p>
    <w:p w14:paraId="24E8BFE5" w14:textId="77777777" w:rsidR="001902F8" w:rsidRPr="00FE7EDB" w:rsidRDefault="001902F8" w:rsidP="001902F8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14:paraId="1016675F" w14:textId="77777777" w:rsidR="001902F8" w:rsidRPr="00FE7EDB" w:rsidRDefault="001902F8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E7EDB">
        <w:rPr>
          <w:rFonts w:eastAsia="Times New Roman" w:cstheme="minorHAnsi"/>
          <w:b/>
          <w:bCs/>
          <w:color w:val="000000"/>
        </w:rPr>
        <w:t>Do you help with study advertisements?</w:t>
      </w:r>
    </w:p>
    <w:p w14:paraId="7EB160D3" w14:textId="55FA26C5" w:rsidR="001902F8" w:rsidRPr="00FE7EDB" w:rsidRDefault="00551959" w:rsidP="001902F8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noProof/>
        </w:rPr>
        <w:drawing>
          <wp:inline distT="0" distB="0" distL="0" distR="0" wp14:anchorId="78AE2B14" wp14:editId="050A4571">
            <wp:extent cx="6153150" cy="2971800"/>
            <wp:effectExtent l="0" t="0" r="0" b="0"/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id="{3B7CDD56-43DE-48D4-9652-4B855EF554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5DC76AF" w14:textId="77777777" w:rsidR="001902F8" w:rsidRPr="00FE7EDB" w:rsidRDefault="001902F8" w:rsidP="001902F8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14:paraId="25C2177B" w14:textId="39AADF87" w:rsidR="001902F8" w:rsidRPr="00551959" w:rsidRDefault="00551959" w:rsidP="00551959">
      <w:pPr>
        <w:spacing w:after="0" w:line="240" w:lineRule="auto"/>
        <w:rPr>
          <w:rFonts w:eastAsia="Times New Roman" w:cstheme="minorHAnsi"/>
          <w:i/>
          <w:iCs/>
          <w:color w:val="000000"/>
        </w:rPr>
      </w:pPr>
      <w:r w:rsidRPr="00551959">
        <w:rPr>
          <w:rFonts w:eastAsia="Times New Roman" w:cstheme="minorHAnsi"/>
          <w:i/>
          <w:iCs/>
          <w:color w:val="000000"/>
        </w:rPr>
        <w:t>*Missing: 4</w:t>
      </w:r>
    </w:p>
    <w:p w14:paraId="220B7F8F" w14:textId="77777777" w:rsidR="00EF6072" w:rsidRDefault="00EF6072" w:rsidP="001902F8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14:paraId="2E295B6E" w14:textId="77777777" w:rsidR="00B06565" w:rsidRDefault="00B06565" w:rsidP="001902F8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14:paraId="03A55392" w14:textId="77777777" w:rsidR="00B06565" w:rsidRDefault="00B06565" w:rsidP="001902F8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14:paraId="7883BBE3" w14:textId="77777777" w:rsidR="00B06565" w:rsidRDefault="00B06565" w:rsidP="001902F8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14:paraId="05F4807C" w14:textId="77777777" w:rsidR="001902F8" w:rsidRPr="00FE7EDB" w:rsidRDefault="001902F8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E7EDB">
        <w:rPr>
          <w:rFonts w:eastAsia="Times New Roman" w:cstheme="minorHAnsi"/>
          <w:b/>
          <w:bCs/>
          <w:color w:val="000000"/>
        </w:rPr>
        <w:lastRenderedPageBreak/>
        <w:t xml:space="preserve">What types of stakeholders does your recruitment program work with to offer recruitment support? </w:t>
      </w:r>
    </w:p>
    <w:p w14:paraId="0FF1C621" w14:textId="77777777" w:rsidR="001902F8" w:rsidRPr="00FE7EDB" w:rsidRDefault="001902F8" w:rsidP="001902F8">
      <w:pPr>
        <w:spacing w:after="0" w:line="240" w:lineRule="auto"/>
        <w:rPr>
          <w:rFonts w:eastAsia="Times New Roman" w:cstheme="minorHAnsi"/>
          <w:color w:val="000000"/>
          <w:u w:val="single"/>
        </w:rPr>
      </w:pPr>
      <w:r w:rsidRPr="00FE7EDB">
        <w:rPr>
          <w:rFonts w:cstheme="minorHAnsi"/>
          <w:noProof/>
        </w:rPr>
        <w:drawing>
          <wp:inline distT="0" distB="0" distL="0" distR="0" wp14:anchorId="35DAD930" wp14:editId="0B8CBB2D">
            <wp:extent cx="5943600" cy="4310380"/>
            <wp:effectExtent l="0" t="0" r="0" b="1397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94AA0DD" w14:textId="77777777" w:rsidR="001902F8" w:rsidRPr="00FE7EDB" w:rsidRDefault="001902F8" w:rsidP="001902F8">
      <w:pPr>
        <w:spacing w:after="0" w:line="240" w:lineRule="auto"/>
        <w:rPr>
          <w:rFonts w:eastAsia="Times New Roman" w:cstheme="minorHAnsi"/>
          <w:color w:val="000000"/>
        </w:rPr>
      </w:pPr>
    </w:p>
    <w:p w14:paraId="420EBCBF" w14:textId="77777777" w:rsidR="00551959" w:rsidRDefault="00551959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56E2C037" w14:textId="77777777" w:rsidR="00551959" w:rsidRDefault="00551959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74F10EF9" w14:textId="77777777" w:rsidR="00551959" w:rsidRDefault="00551959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2D54C540" w14:textId="77777777" w:rsidR="00551959" w:rsidRDefault="00551959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6A70D267" w14:textId="77777777" w:rsidR="00551959" w:rsidRDefault="00551959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35A95BEE" w14:textId="77777777" w:rsidR="00551959" w:rsidRDefault="00551959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3D60EF31" w14:textId="77777777" w:rsidR="00551959" w:rsidRDefault="00551959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7FE8E06F" w14:textId="77777777" w:rsidR="00551959" w:rsidRDefault="00551959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537F8584" w14:textId="77777777" w:rsidR="00551959" w:rsidRDefault="00551959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3C2553F7" w14:textId="77777777" w:rsidR="00551959" w:rsidRDefault="00551959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143C2DE6" w14:textId="77777777" w:rsidR="00551959" w:rsidRDefault="00551959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622454E2" w14:textId="77777777" w:rsidR="00551959" w:rsidRDefault="00551959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78D187B7" w14:textId="77777777" w:rsidR="00551959" w:rsidRDefault="00551959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40C132AA" w14:textId="77777777" w:rsidR="00551959" w:rsidRDefault="00551959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6F1352BA" w14:textId="77777777" w:rsidR="00551959" w:rsidRDefault="00551959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3009D72A" w14:textId="77777777" w:rsidR="00551959" w:rsidRDefault="00551959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2D5C6C3B" w14:textId="77777777" w:rsidR="00551959" w:rsidRDefault="00551959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131BFB30" w14:textId="77777777" w:rsidR="00551959" w:rsidRDefault="00551959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55F2CDE0" w14:textId="77777777" w:rsidR="00551959" w:rsidRDefault="00551959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0E31CAC5" w14:textId="77777777" w:rsidR="00551959" w:rsidRDefault="00551959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4F0A0CC6" w14:textId="5ED0E017" w:rsidR="001902F8" w:rsidRPr="00FE7EDB" w:rsidRDefault="001902F8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E7EDB">
        <w:rPr>
          <w:rFonts w:eastAsia="Times New Roman" w:cstheme="minorHAnsi"/>
          <w:b/>
          <w:bCs/>
          <w:color w:val="000000"/>
        </w:rPr>
        <w:lastRenderedPageBreak/>
        <w:t xml:space="preserve">Does your program collaborate with any of these community organization types? </w:t>
      </w:r>
    </w:p>
    <w:p w14:paraId="4F98D8DA" w14:textId="77777777" w:rsidR="001902F8" w:rsidRPr="00B06565" w:rsidRDefault="001902F8" w:rsidP="001902F8">
      <w:pPr>
        <w:spacing w:after="0" w:line="240" w:lineRule="auto"/>
        <w:rPr>
          <w:rFonts w:eastAsia="Times New Roman" w:cstheme="minorHAnsi"/>
          <w:color w:val="000000"/>
        </w:rPr>
      </w:pPr>
      <w:r w:rsidRPr="00FE7EDB">
        <w:rPr>
          <w:rFonts w:cstheme="minorHAnsi"/>
          <w:noProof/>
        </w:rPr>
        <w:drawing>
          <wp:inline distT="0" distB="0" distL="0" distR="0" wp14:anchorId="2DC5AD0F" wp14:editId="30F561B9">
            <wp:extent cx="5943600" cy="4310380"/>
            <wp:effectExtent l="0" t="0" r="0" b="1397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5C403A1" w14:textId="77777777" w:rsidR="00EF6072" w:rsidRPr="00FE7EDB" w:rsidRDefault="00EF6072" w:rsidP="001902F8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14:paraId="3BCC0890" w14:textId="77777777" w:rsidR="00EF6072" w:rsidRPr="00FE7EDB" w:rsidRDefault="00EF6072" w:rsidP="001902F8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14:paraId="1D714452" w14:textId="77777777" w:rsidR="00EF6072" w:rsidRPr="00FE7EDB" w:rsidRDefault="00EF6072" w:rsidP="001902F8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14:paraId="1D56C69F" w14:textId="77777777" w:rsidR="00EF6072" w:rsidRPr="00FE7EDB" w:rsidRDefault="00EF6072" w:rsidP="001902F8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14:paraId="55AE1826" w14:textId="77777777" w:rsidR="0045616E" w:rsidRDefault="0045616E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69204943" w14:textId="77777777" w:rsidR="0045616E" w:rsidRDefault="0045616E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34D8DD91" w14:textId="77777777" w:rsidR="0045616E" w:rsidRDefault="0045616E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1305FA6D" w14:textId="77777777" w:rsidR="0045616E" w:rsidRDefault="0045616E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21D0C99D" w14:textId="77777777" w:rsidR="0045616E" w:rsidRDefault="0045616E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01FE81D5" w14:textId="77777777" w:rsidR="0045616E" w:rsidRDefault="0045616E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4EFE5133" w14:textId="77777777" w:rsidR="0045616E" w:rsidRDefault="0045616E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312BB8CC" w14:textId="77777777" w:rsidR="0045616E" w:rsidRDefault="0045616E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158EB841" w14:textId="77777777" w:rsidR="0045616E" w:rsidRDefault="0045616E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5C286EE7" w14:textId="77777777" w:rsidR="0045616E" w:rsidRDefault="0045616E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4FAFEA02" w14:textId="77777777" w:rsidR="0045616E" w:rsidRDefault="0045616E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69F24E65" w14:textId="77777777" w:rsidR="0045616E" w:rsidRDefault="0045616E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668DB7C2" w14:textId="77777777" w:rsidR="0045616E" w:rsidRDefault="0045616E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631704F0" w14:textId="77777777" w:rsidR="0045616E" w:rsidRDefault="0045616E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044E52C4" w14:textId="77777777" w:rsidR="0045616E" w:rsidRDefault="0045616E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1C2EF959" w14:textId="77777777" w:rsidR="0045616E" w:rsidRDefault="0045616E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69317FE6" w14:textId="77777777" w:rsidR="0045616E" w:rsidRDefault="0045616E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250E8A85" w14:textId="51208F97" w:rsidR="001902F8" w:rsidRPr="00FE7EDB" w:rsidRDefault="001902F8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E7EDB">
        <w:rPr>
          <w:rFonts w:eastAsia="Times New Roman" w:cstheme="minorHAnsi"/>
          <w:b/>
          <w:bCs/>
          <w:color w:val="000000"/>
        </w:rPr>
        <w:lastRenderedPageBreak/>
        <w:t>Does your recruitment program collaborate with your CTSA community engagement program?</w:t>
      </w:r>
    </w:p>
    <w:p w14:paraId="47BF83E8" w14:textId="7DE787CA" w:rsidR="00EF6072" w:rsidRDefault="00551959" w:rsidP="001902F8">
      <w:pPr>
        <w:spacing w:after="0" w:line="240" w:lineRule="auto"/>
        <w:rPr>
          <w:rFonts w:eastAsia="Times New Roman" w:cstheme="minorHAnsi"/>
          <w:color w:val="000000"/>
          <w:u w:val="single"/>
        </w:rPr>
      </w:pPr>
      <w:r>
        <w:rPr>
          <w:noProof/>
        </w:rPr>
        <w:drawing>
          <wp:inline distT="0" distB="0" distL="0" distR="0" wp14:anchorId="4D53A7B3" wp14:editId="0DC576EE">
            <wp:extent cx="6219825" cy="3352800"/>
            <wp:effectExtent l="0" t="0" r="9525" b="0"/>
            <wp:docPr id="45" name="Chart 45">
              <a:extLst xmlns:a="http://schemas.openxmlformats.org/drawingml/2006/main">
                <a:ext uri="{FF2B5EF4-FFF2-40B4-BE49-F238E27FC236}">
                  <a16:creationId xmlns:a16="http://schemas.microsoft.com/office/drawing/2014/main" id="{1E2DE421-42DD-4B58-BB88-FFD6229EF8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6515515" w14:textId="049AA314" w:rsidR="00551959" w:rsidRPr="00551959" w:rsidRDefault="00551959" w:rsidP="001902F8">
      <w:pPr>
        <w:spacing w:after="0" w:line="240" w:lineRule="auto"/>
        <w:rPr>
          <w:rFonts w:eastAsia="Times New Roman" w:cstheme="minorHAnsi"/>
          <w:i/>
          <w:iCs/>
          <w:color w:val="000000"/>
        </w:rPr>
      </w:pPr>
      <w:r w:rsidRPr="00551959">
        <w:rPr>
          <w:rFonts w:eastAsia="Times New Roman" w:cstheme="minorHAnsi"/>
          <w:i/>
          <w:iCs/>
          <w:color w:val="000000"/>
        </w:rPr>
        <w:t>*Missing: 6</w:t>
      </w:r>
    </w:p>
    <w:p w14:paraId="19344293" w14:textId="77777777" w:rsidR="001902F8" w:rsidRPr="00FE7EDB" w:rsidRDefault="001902F8" w:rsidP="001902F8">
      <w:pPr>
        <w:spacing w:after="0" w:line="240" w:lineRule="auto"/>
        <w:rPr>
          <w:rFonts w:eastAsia="Times New Roman" w:cstheme="minorHAnsi"/>
          <w:color w:val="000000"/>
        </w:rPr>
      </w:pPr>
    </w:p>
    <w:p w14:paraId="04EAB0C3" w14:textId="77777777" w:rsidR="001902F8" w:rsidRPr="00FE7EDB" w:rsidRDefault="001902F8" w:rsidP="001902F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E7EDB">
        <w:rPr>
          <w:rFonts w:eastAsia="Times New Roman" w:cstheme="minorHAnsi"/>
          <w:b/>
          <w:bCs/>
          <w:color w:val="000000"/>
        </w:rPr>
        <w:t xml:space="preserve">Are there services your recruitment program is considering offering in the future? </w:t>
      </w:r>
    </w:p>
    <w:p w14:paraId="4B704573" w14:textId="654FA37D" w:rsidR="007C1E91" w:rsidRDefault="00551959" w:rsidP="00B06565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noProof/>
        </w:rPr>
        <w:drawing>
          <wp:inline distT="0" distB="0" distL="0" distR="0" wp14:anchorId="734F1BD2" wp14:editId="256CDB62">
            <wp:extent cx="6067425" cy="3276600"/>
            <wp:effectExtent l="0" t="0" r="9525" b="0"/>
            <wp:docPr id="46" name="Chart 46">
              <a:extLst xmlns:a="http://schemas.openxmlformats.org/drawingml/2006/main">
                <a:ext uri="{FF2B5EF4-FFF2-40B4-BE49-F238E27FC236}">
                  <a16:creationId xmlns:a16="http://schemas.microsoft.com/office/drawing/2014/main" id="{ADF5ED12-91F5-46F1-B230-1ACF4155E4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B3FCFB2" w14:textId="03683533" w:rsidR="00551959" w:rsidRPr="00BE2D9B" w:rsidRDefault="00551959" w:rsidP="00B06565">
      <w:pPr>
        <w:spacing w:after="0" w:line="240" w:lineRule="auto"/>
        <w:rPr>
          <w:rFonts w:eastAsia="Times New Roman" w:cstheme="minorHAnsi"/>
          <w:i/>
          <w:iCs/>
          <w:color w:val="000000"/>
        </w:rPr>
      </w:pPr>
      <w:r w:rsidRPr="00BE2D9B">
        <w:rPr>
          <w:rFonts w:eastAsia="Times New Roman" w:cstheme="minorHAnsi"/>
          <w:i/>
          <w:iCs/>
          <w:color w:val="000000"/>
        </w:rPr>
        <w:t>*Missing: 5</w:t>
      </w:r>
    </w:p>
    <w:p w14:paraId="2D2539B9" w14:textId="77777777" w:rsidR="00B06565" w:rsidRDefault="00B06565" w:rsidP="00B06565">
      <w:pPr>
        <w:spacing w:after="0" w:line="240" w:lineRule="auto"/>
        <w:rPr>
          <w:rFonts w:eastAsia="Times New Roman" w:cstheme="minorHAnsi"/>
          <w:color w:val="000000"/>
        </w:rPr>
      </w:pPr>
    </w:p>
    <w:p w14:paraId="08244C19" w14:textId="77777777" w:rsidR="007C1E91" w:rsidRDefault="007C1E91" w:rsidP="00EF6072">
      <w:pPr>
        <w:spacing w:after="0" w:line="240" w:lineRule="auto"/>
        <w:ind w:left="360"/>
        <w:rPr>
          <w:rFonts w:eastAsia="Times New Roman" w:cstheme="minorHAnsi"/>
          <w:color w:val="000000"/>
        </w:rPr>
      </w:pPr>
    </w:p>
    <w:p w14:paraId="7387FF0B" w14:textId="77777777" w:rsidR="007C1E91" w:rsidRDefault="007C1E91" w:rsidP="00EF6072">
      <w:pPr>
        <w:spacing w:after="0" w:line="240" w:lineRule="auto"/>
        <w:ind w:left="360"/>
        <w:rPr>
          <w:rFonts w:eastAsia="Times New Roman" w:cstheme="minorHAnsi"/>
          <w:color w:val="000000"/>
        </w:rPr>
      </w:pPr>
    </w:p>
    <w:p w14:paraId="43505064" w14:textId="77777777" w:rsidR="007C1E91" w:rsidRPr="00FE7EDB" w:rsidRDefault="007C1E91" w:rsidP="00FE7EDB">
      <w:pPr>
        <w:spacing w:after="0" w:line="240" w:lineRule="auto"/>
        <w:ind w:left="360"/>
        <w:rPr>
          <w:rFonts w:eastAsia="Times New Roman" w:cstheme="minorHAnsi"/>
          <w:color w:val="000000"/>
        </w:rPr>
      </w:pPr>
    </w:p>
    <w:p w14:paraId="14891A74" w14:textId="77777777" w:rsidR="00BE2D9B" w:rsidRDefault="00BE2D9B" w:rsidP="00FE7EDB">
      <w:pPr>
        <w:rPr>
          <w:rFonts w:eastAsia="Times New Roman" w:cstheme="minorHAnsi"/>
          <w:b/>
          <w:iCs/>
          <w:color w:val="000000"/>
          <w:sz w:val="28"/>
          <w:szCs w:val="28"/>
          <w:u w:val="single"/>
        </w:rPr>
      </w:pPr>
    </w:p>
    <w:p w14:paraId="2E1DDAFF" w14:textId="77777777" w:rsidR="00BE2D9B" w:rsidRDefault="00BE2D9B" w:rsidP="00FE7EDB">
      <w:pPr>
        <w:rPr>
          <w:rFonts w:eastAsia="Times New Roman" w:cstheme="minorHAnsi"/>
          <w:b/>
          <w:iCs/>
          <w:color w:val="000000"/>
          <w:sz w:val="28"/>
          <w:szCs w:val="28"/>
          <w:u w:val="single"/>
        </w:rPr>
      </w:pPr>
    </w:p>
    <w:p w14:paraId="7B28EEDB" w14:textId="6AC8A2E3" w:rsidR="00C24ABF" w:rsidRPr="00FE7EDB" w:rsidRDefault="00C24ABF" w:rsidP="00FE7EDB">
      <w:pPr>
        <w:rPr>
          <w:rFonts w:eastAsia="Times New Roman" w:cstheme="minorHAnsi"/>
          <w:b/>
          <w:iCs/>
          <w:color w:val="000000"/>
          <w:sz w:val="28"/>
          <w:szCs w:val="28"/>
          <w:u w:val="single"/>
        </w:rPr>
      </w:pPr>
      <w:r w:rsidRPr="00FE7EDB">
        <w:rPr>
          <w:rFonts w:eastAsia="Times New Roman" w:cstheme="minorHAnsi"/>
          <w:b/>
          <w:iCs/>
          <w:color w:val="000000"/>
          <w:sz w:val="28"/>
          <w:szCs w:val="28"/>
          <w:u w:val="single"/>
        </w:rPr>
        <w:t>Recruitment Program Operations</w:t>
      </w:r>
    </w:p>
    <w:p w14:paraId="6C60424A" w14:textId="77777777" w:rsidR="00C24ABF" w:rsidRPr="00FE7EDB" w:rsidRDefault="00C24ABF" w:rsidP="00C24ABF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E7EDB">
        <w:rPr>
          <w:rFonts w:eastAsia="Times New Roman" w:cstheme="minorHAnsi"/>
          <w:b/>
          <w:bCs/>
          <w:color w:val="000000"/>
        </w:rPr>
        <w:t xml:space="preserve">How many </w:t>
      </w:r>
      <w:proofErr w:type="gramStart"/>
      <w:r w:rsidRPr="00FE7EDB">
        <w:rPr>
          <w:rFonts w:eastAsia="Times New Roman" w:cstheme="minorHAnsi"/>
          <w:b/>
          <w:bCs/>
          <w:color w:val="000000"/>
        </w:rPr>
        <w:t>full time</w:t>
      </w:r>
      <w:proofErr w:type="gramEnd"/>
      <w:r w:rsidRPr="00FE7EDB">
        <w:rPr>
          <w:rFonts w:eastAsia="Times New Roman" w:cstheme="minorHAnsi"/>
          <w:b/>
          <w:bCs/>
          <w:color w:val="000000"/>
        </w:rPr>
        <w:t xml:space="preserve"> employees (FTE) does your recruitment program have? </w:t>
      </w:r>
    </w:p>
    <w:p w14:paraId="43DBFF1A" w14:textId="77777777" w:rsidR="00C24ABF" w:rsidRPr="00FE7EDB" w:rsidRDefault="00C24ABF" w:rsidP="00C24ABF">
      <w:pPr>
        <w:rPr>
          <w:rFonts w:cstheme="minorHAnsi"/>
          <w:noProof/>
        </w:rPr>
      </w:pPr>
    </w:p>
    <w:p w14:paraId="69D669C6" w14:textId="454CF2A5" w:rsidR="00C24ABF" w:rsidRDefault="000526E0" w:rsidP="00C24ABF">
      <w:pPr>
        <w:rPr>
          <w:rFonts w:cstheme="minorHAnsi"/>
        </w:rPr>
      </w:pPr>
      <w:r>
        <w:rPr>
          <w:noProof/>
        </w:rPr>
        <w:drawing>
          <wp:inline distT="0" distB="0" distL="0" distR="0" wp14:anchorId="34057BC2" wp14:editId="66E6FDAF">
            <wp:extent cx="5598796" cy="3504249"/>
            <wp:effectExtent l="0" t="0" r="1905" b="1270"/>
            <wp:docPr id="57" name="Chart 57">
              <a:extLst xmlns:a="http://schemas.openxmlformats.org/drawingml/2006/main">
                <a:ext uri="{FF2B5EF4-FFF2-40B4-BE49-F238E27FC236}">
                  <a16:creationId xmlns:a16="http://schemas.microsoft.com/office/drawing/2014/main" id="{E68734EF-6173-454D-8812-69FD707133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5CD1B3B" w14:textId="635D9B55" w:rsidR="00BE2D9B" w:rsidRPr="00BE2D9B" w:rsidRDefault="00BE2D9B" w:rsidP="00C24ABF">
      <w:pPr>
        <w:rPr>
          <w:rFonts w:cstheme="minorHAnsi"/>
          <w:i/>
          <w:iCs/>
        </w:rPr>
      </w:pPr>
      <w:r w:rsidRPr="00BE2D9B">
        <w:rPr>
          <w:rFonts w:cstheme="minorHAnsi"/>
          <w:i/>
          <w:iCs/>
        </w:rPr>
        <w:t>*Missing: 7</w:t>
      </w:r>
    </w:p>
    <w:p w14:paraId="61A4CF42" w14:textId="77777777" w:rsidR="007C1E91" w:rsidRPr="00FE7EDB" w:rsidRDefault="007C1E91" w:rsidP="00C24ABF">
      <w:pPr>
        <w:rPr>
          <w:rFonts w:cstheme="minorHAnsi"/>
          <w:b/>
        </w:rPr>
      </w:pPr>
    </w:p>
    <w:p w14:paraId="3FDFFCC9" w14:textId="77777777" w:rsidR="00BE2D9B" w:rsidRDefault="00BE2D9B" w:rsidP="00C24ABF">
      <w:pPr>
        <w:rPr>
          <w:rFonts w:cstheme="minorHAnsi"/>
          <w:b/>
        </w:rPr>
      </w:pPr>
    </w:p>
    <w:p w14:paraId="5FD97C3E" w14:textId="77777777" w:rsidR="00BE2D9B" w:rsidRDefault="00BE2D9B" w:rsidP="00C24ABF">
      <w:pPr>
        <w:rPr>
          <w:rFonts w:cstheme="minorHAnsi"/>
          <w:b/>
        </w:rPr>
      </w:pPr>
    </w:p>
    <w:p w14:paraId="145E73D8" w14:textId="77777777" w:rsidR="00BE2D9B" w:rsidRDefault="00BE2D9B" w:rsidP="00C24ABF">
      <w:pPr>
        <w:rPr>
          <w:rFonts w:cstheme="minorHAnsi"/>
          <w:b/>
        </w:rPr>
      </w:pPr>
    </w:p>
    <w:p w14:paraId="336193DA" w14:textId="77777777" w:rsidR="00BE2D9B" w:rsidRDefault="00BE2D9B" w:rsidP="00C24ABF">
      <w:pPr>
        <w:rPr>
          <w:rFonts w:cstheme="minorHAnsi"/>
          <w:b/>
        </w:rPr>
      </w:pPr>
    </w:p>
    <w:p w14:paraId="483CE0AD" w14:textId="77777777" w:rsidR="00BE2D9B" w:rsidRDefault="00BE2D9B" w:rsidP="00C24ABF">
      <w:pPr>
        <w:rPr>
          <w:rFonts w:cstheme="minorHAnsi"/>
          <w:b/>
        </w:rPr>
      </w:pPr>
    </w:p>
    <w:p w14:paraId="04E6876E" w14:textId="77777777" w:rsidR="00BE2D9B" w:rsidRDefault="00BE2D9B" w:rsidP="00C24ABF">
      <w:pPr>
        <w:rPr>
          <w:rFonts w:cstheme="minorHAnsi"/>
          <w:b/>
        </w:rPr>
      </w:pPr>
    </w:p>
    <w:p w14:paraId="0CCA12F5" w14:textId="77777777" w:rsidR="00BE2D9B" w:rsidRDefault="00BE2D9B" w:rsidP="00C24ABF">
      <w:pPr>
        <w:rPr>
          <w:rFonts w:cstheme="minorHAnsi"/>
          <w:b/>
        </w:rPr>
      </w:pPr>
    </w:p>
    <w:p w14:paraId="7C6FE571" w14:textId="77777777" w:rsidR="00BE2D9B" w:rsidRDefault="00BE2D9B" w:rsidP="00C24ABF">
      <w:pPr>
        <w:rPr>
          <w:rFonts w:cstheme="minorHAnsi"/>
          <w:b/>
        </w:rPr>
      </w:pPr>
    </w:p>
    <w:p w14:paraId="132AFA77" w14:textId="77777777" w:rsidR="00BE2D9B" w:rsidRDefault="00BE2D9B" w:rsidP="00C24ABF">
      <w:pPr>
        <w:rPr>
          <w:rFonts w:cstheme="minorHAnsi"/>
          <w:b/>
        </w:rPr>
      </w:pPr>
    </w:p>
    <w:p w14:paraId="4EBEF563" w14:textId="77777777" w:rsidR="00BE2D9B" w:rsidRDefault="00BE2D9B" w:rsidP="00C24ABF">
      <w:pPr>
        <w:rPr>
          <w:rFonts w:cstheme="minorHAnsi"/>
          <w:b/>
        </w:rPr>
      </w:pPr>
    </w:p>
    <w:p w14:paraId="2893B110" w14:textId="77777777" w:rsidR="00BE2D9B" w:rsidRDefault="00BE2D9B" w:rsidP="00C24ABF">
      <w:pPr>
        <w:rPr>
          <w:rFonts w:cstheme="minorHAnsi"/>
          <w:b/>
        </w:rPr>
      </w:pPr>
    </w:p>
    <w:p w14:paraId="0AAFFA43" w14:textId="0ED8A737" w:rsidR="00C24ABF" w:rsidRPr="00FE7EDB" w:rsidRDefault="00C24ABF" w:rsidP="00C24ABF">
      <w:pPr>
        <w:rPr>
          <w:rFonts w:cstheme="minorHAnsi"/>
          <w:b/>
        </w:rPr>
      </w:pPr>
      <w:r w:rsidRPr="00FE7EDB">
        <w:rPr>
          <w:rFonts w:cstheme="minorHAnsi"/>
          <w:b/>
        </w:rPr>
        <w:t>Do you charge fees to support your services?</w:t>
      </w:r>
    </w:p>
    <w:p w14:paraId="1C20834E" w14:textId="77777777" w:rsidR="00C24ABF" w:rsidRPr="00FE7EDB" w:rsidRDefault="00CB392B" w:rsidP="00C24ABF">
      <w:pPr>
        <w:rPr>
          <w:rFonts w:cstheme="minorHAnsi"/>
        </w:rPr>
      </w:pPr>
      <w:r>
        <w:rPr>
          <w:noProof/>
        </w:rPr>
        <w:drawing>
          <wp:inline distT="0" distB="0" distL="0" distR="0" wp14:anchorId="0A1AB7A8" wp14:editId="09A8105D">
            <wp:extent cx="6134100" cy="3057525"/>
            <wp:effectExtent l="0" t="0" r="0" b="9525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205CFCEA-F8F3-417F-BF3D-8BAB3476AA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65A0C32" w14:textId="77777777" w:rsidR="00C24ABF" w:rsidRPr="00B06565" w:rsidRDefault="00CB392B" w:rsidP="00B06565">
      <w:pPr>
        <w:rPr>
          <w:rFonts w:cstheme="minorHAnsi"/>
          <w:i/>
        </w:rPr>
      </w:pPr>
      <w:r>
        <w:rPr>
          <w:rFonts w:cstheme="minorHAnsi"/>
          <w:i/>
        </w:rPr>
        <w:t>*</w:t>
      </w:r>
      <w:r w:rsidR="00C24ABF" w:rsidRPr="00FE7EDB">
        <w:rPr>
          <w:rFonts w:cstheme="minorHAnsi"/>
          <w:i/>
        </w:rPr>
        <w:t>Missing</w:t>
      </w:r>
      <w:r>
        <w:rPr>
          <w:rFonts w:cstheme="minorHAnsi"/>
          <w:i/>
        </w:rPr>
        <w:t>:</w:t>
      </w:r>
      <w:r w:rsidR="00C24ABF" w:rsidRPr="00FE7EDB">
        <w:rPr>
          <w:rFonts w:cstheme="minorHAnsi"/>
          <w:i/>
        </w:rPr>
        <w:t xml:space="preserve"> 5</w:t>
      </w:r>
    </w:p>
    <w:p w14:paraId="6792B13B" w14:textId="77777777" w:rsidR="00C24ABF" w:rsidRPr="00FE7EDB" w:rsidRDefault="00C24ABF" w:rsidP="00C24ABF">
      <w:pPr>
        <w:pStyle w:val="NoSpacing"/>
        <w:rPr>
          <w:rFonts w:cstheme="minorHAnsi"/>
        </w:rPr>
      </w:pPr>
    </w:p>
    <w:p w14:paraId="01A600D3" w14:textId="77777777" w:rsidR="00C24ABF" w:rsidRPr="00FE7EDB" w:rsidRDefault="00C24ABF" w:rsidP="00C24ABF">
      <w:pPr>
        <w:pStyle w:val="NoSpacing"/>
        <w:rPr>
          <w:rFonts w:cstheme="minorHAnsi"/>
        </w:rPr>
      </w:pPr>
    </w:p>
    <w:p w14:paraId="587A50B4" w14:textId="77777777" w:rsidR="00C24ABF" w:rsidRPr="00FE7EDB" w:rsidRDefault="00C24ABF" w:rsidP="00C24ABF">
      <w:pPr>
        <w:pStyle w:val="NoSpacing"/>
        <w:rPr>
          <w:rFonts w:cstheme="minorHAnsi"/>
        </w:rPr>
      </w:pPr>
    </w:p>
    <w:p w14:paraId="6776F01E" w14:textId="77777777" w:rsidR="00D04E44" w:rsidRPr="00FE7EDB" w:rsidRDefault="00D04E44" w:rsidP="00C24ABF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58E69553" w14:textId="77777777" w:rsidR="00D04E44" w:rsidRPr="00FE7EDB" w:rsidRDefault="00D04E44" w:rsidP="00C24ABF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20FB769C" w14:textId="77777777" w:rsidR="00D04E44" w:rsidRPr="00FE7EDB" w:rsidRDefault="00D04E44" w:rsidP="00C24ABF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6A01EFE6" w14:textId="77777777" w:rsidR="00D04E44" w:rsidRPr="00FE7EDB" w:rsidRDefault="00D04E44" w:rsidP="00C24ABF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675D315B" w14:textId="77777777" w:rsidR="00D04E44" w:rsidRPr="00FE7EDB" w:rsidRDefault="00D04E44" w:rsidP="00C24ABF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7D3B51FD" w14:textId="77777777" w:rsidR="00D04E44" w:rsidRPr="00FE7EDB" w:rsidRDefault="00D04E44" w:rsidP="00C24ABF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67C54042" w14:textId="77777777" w:rsidR="00D04E44" w:rsidRPr="00FE7EDB" w:rsidRDefault="00D04E44" w:rsidP="00C24ABF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153F0CCE" w14:textId="77777777" w:rsidR="00D04E44" w:rsidRPr="00FE7EDB" w:rsidRDefault="00D04E44">
      <w:pPr>
        <w:rPr>
          <w:rFonts w:eastAsia="Times New Roman" w:cstheme="minorHAnsi"/>
          <w:b/>
          <w:bCs/>
          <w:color w:val="000000"/>
        </w:rPr>
      </w:pPr>
      <w:r w:rsidRPr="00FE7EDB">
        <w:rPr>
          <w:rFonts w:eastAsia="Times New Roman" w:cstheme="minorHAnsi"/>
          <w:b/>
          <w:bCs/>
          <w:color w:val="000000"/>
        </w:rPr>
        <w:br w:type="page"/>
      </w:r>
    </w:p>
    <w:p w14:paraId="2EDAF2BC" w14:textId="77777777" w:rsidR="00C24ABF" w:rsidRPr="00FE7EDB" w:rsidRDefault="00C24ABF" w:rsidP="00C24ABF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FE7EDB">
        <w:rPr>
          <w:rFonts w:eastAsia="Times New Roman" w:cstheme="minorHAnsi"/>
          <w:b/>
          <w:bCs/>
          <w:color w:val="000000"/>
        </w:rPr>
        <w:lastRenderedPageBreak/>
        <w:t>How do research teams learn about your services?</w:t>
      </w:r>
    </w:p>
    <w:p w14:paraId="209EDD1B" w14:textId="77777777" w:rsidR="00C24ABF" w:rsidRPr="00FE7EDB" w:rsidRDefault="00C24ABF" w:rsidP="00C24ABF">
      <w:pPr>
        <w:pStyle w:val="NoSpacing"/>
        <w:rPr>
          <w:rFonts w:cstheme="minorHAnsi"/>
        </w:rPr>
      </w:pPr>
    </w:p>
    <w:p w14:paraId="0995213D" w14:textId="3DE465D2" w:rsidR="00C24ABF" w:rsidRPr="00FE7EDB" w:rsidRDefault="00BE2D9B" w:rsidP="00C24ABF">
      <w:pPr>
        <w:pStyle w:val="NoSpacing"/>
        <w:rPr>
          <w:rFonts w:cstheme="minorHAnsi"/>
        </w:rPr>
      </w:pPr>
      <w:r>
        <w:rPr>
          <w:noProof/>
        </w:rPr>
        <w:drawing>
          <wp:inline distT="0" distB="0" distL="0" distR="0" wp14:anchorId="7E22FC88" wp14:editId="0522904B">
            <wp:extent cx="6448425" cy="4171950"/>
            <wp:effectExtent l="0" t="0" r="9525" b="0"/>
            <wp:docPr id="47" name="Chart 47">
              <a:extLst xmlns:a="http://schemas.openxmlformats.org/drawingml/2006/main">
                <a:ext uri="{FF2B5EF4-FFF2-40B4-BE49-F238E27FC236}">
                  <a16:creationId xmlns:a16="http://schemas.microsoft.com/office/drawing/2014/main" id="{82AF1108-2732-4886-98B3-528CA2209A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928DF20" w14:textId="77777777" w:rsidR="00C24ABF" w:rsidRPr="00FE7EDB" w:rsidRDefault="00C24ABF" w:rsidP="00C24ABF">
      <w:pPr>
        <w:pStyle w:val="NoSpacing"/>
        <w:rPr>
          <w:rFonts w:cstheme="minorHAnsi"/>
        </w:rPr>
      </w:pPr>
    </w:p>
    <w:p w14:paraId="63F43816" w14:textId="77777777" w:rsidR="00C24ABF" w:rsidRPr="00FE7EDB" w:rsidRDefault="00C24ABF" w:rsidP="00C24ABF">
      <w:pPr>
        <w:pStyle w:val="NoSpacing"/>
        <w:rPr>
          <w:rFonts w:cstheme="minorHAnsi"/>
        </w:rPr>
      </w:pPr>
    </w:p>
    <w:p w14:paraId="2B188E8B" w14:textId="77777777" w:rsidR="00C24ABF" w:rsidRPr="00FE7EDB" w:rsidRDefault="00C24ABF" w:rsidP="00C24ABF">
      <w:pPr>
        <w:pStyle w:val="NoSpacing"/>
        <w:rPr>
          <w:rFonts w:cstheme="minorHAnsi"/>
          <w:b/>
        </w:rPr>
      </w:pPr>
    </w:p>
    <w:p w14:paraId="68212935" w14:textId="77777777" w:rsidR="00C24ABF" w:rsidRPr="00FE7EDB" w:rsidRDefault="00C24ABF" w:rsidP="00C24ABF">
      <w:pPr>
        <w:pStyle w:val="NoSpacing"/>
        <w:rPr>
          <w:rFonts w:cstheme="minorHAnsi"/>
          <w:b/>
        </w:rPr>
      </w:pPr>
    </w:p>
    <w:p w14:paraId="5B36D7BB" w14:textId="77777777" w:rsidR="00C24ABF" w:rsidRPr="00FE7EDB" w:rsidRDefault="00C24ABF" w:rsidP="00C24ABF">
      <w:pPr>
        <w:pStyle w:val="NoSpacing"/>
        <w:rPr>
          <w:rFonts w:cstheme="minorHAnsi"/>
          <w:b/>
        </w:rPr>
      </w:pPr>
    </w:p>
    <w:p w14:paraId="61FEF5FA" w14:textId="77777777" w:rsidR="00C24ABF" w:rsidRPr="00FE7EDB" w:rsidRDefault="00C24ABF" w:rsidP="00C24ABF">
      <w:pPr>
        <w:pStyle w:val="NoSpacing"/>
        <w:rPr>
          <w:rFonts w:cstheme="minorHAnsi"/>
          <w:b/>
        </w:rPr>
      </w:pPr>
    </w:p>
    <w:p w14:paraId="0D2F57E2" w14:textId="77777777" w:rsidR="00D04E44" w:rsidRPr="00FE7EDB" w:rsidRDefault="00D04E44">
      <w:pPr>
        <w:rPr>
          <w:rFonts w:cstheme="minorHAnsi"/>
          <w:b/>
        </w:rPr>
      </w:pPr>
      <w:r w:rsidRPr="00FE7EDB">
        <w:rPr>
          <w:rFonts w:cstheme="minorHAnsi"/>
          <w:b/>
        </w:rPr>
        <w:br w:type="page"/>
      </w:r>
    </w:p>
    <w:p w14:paraId="6C4B2754" w14:textId="77777777" w:rsidR="00C24ABF" w:rsidRPr="00FE7EDB" w:rsidRDefault="00C24ABF" w:rsidP="00C24ABF">
      <w:pPr>
        <w:pStyle w:val="NoSpacing"/>
        <w:rPr>
          <w:rFonts w:cstheme="minorHAnsi"/>
          <w:b/>
        </w:rPr>
      </w:pPr>
      <w:r w:rsidRPr="00FE7EDB">
        <w:rPr>
          <w:rFonts w:cstheme="minorHAnsi"/>
          <w:b/>
        </w:rPr>
        <w:lastRenderedPageBreak/>
        <w:t>Do you track who uses your services?  Such as junior faculty, senior faculty, staff, or trainees (post docs, fellows, students).</w:t>
      </w:r>
    </w:p>
    <w:p w14:paraId="1A30C47E" w14:textId="3B553EA5" w:rsidR="00C24ABF" w:rsidRPr="00FE7EDB" w:rsidRDefault="00BE2D9B" w:rsidP="00C24ABF">
      <w:pPr>
        <w:pStyle w:val="NoSpacing"/>
        <w:rPr>
          <w:rFonts w:cstheme="minorHAnsi"/>
          <w:b/>
        </w:rPr>
      </w:pPr>
      <w:r>
        <w:rPr>
          <w:noProof/>
        </w:rPr>
        <w:drawing>
          <wp:inline distT="0" distB="0" distL="0" distR="0" wp14:anchorId="50510480" wp14:editId="64F80584">
            <wp:extent cx="6124575" cy="3419475"/>
            <wp:effectExtent l="0" t="0" r="9525" b="9525"/>
            <wp:docPr id="48" name="Chart 48">
              <a:extLst xmlns:a="http://schemas.openxmlformats.org/drawingml/2006/main">
                <a:ext uri="{FF2B5EF4-FFF2-40B4-BE49-F238E27FC236}">
                  <a16:creationId xmlns:a16="http://schemas.microsoft.com/office/drawing/2014/main" id="{B77EA7F9-8417-4F80-8C5E-DF1E92329E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2D17EA05" w14:textId="63E7238B" w:rsidR="00C24ABF" w:rsidRPr="00FE7EDB" w:rsidRDefault="00BE2D9B" w:rsidP="00C24ABF">
      <w:pPr>
        <w:pStyle w:val="NoSpacing"/>
        <w:rPr>
          <w:rFonts w:cstheme="minorHAnsi"/>
          <w:i/>
        </w:rPr>
      </w:pPr>
      <w:r>
        <w:rPr>
          <w:rFonts w:cstheme="minorHAnsi"/>
          <w:b/>
        </w:rPr>
        <w:t>*</w:t>
      </w:r>
      <w:r w:rsidR="00C24ABF" w:rsidRPr="00FE7EDB">
        <w:rPr>
          <w:rFonts w:cstheme="minorHAnsi"/>
          <w:i/>
        </w:rPr>
        <w:t>Missing</w:t>
      </w:r>
      <w:r>
        <w:rPr>
          <w:rFonts w:cstheme="minorHAnsi"/>
          <w:i/>
        </w:rPr>
        <w:t>:</w:t>
      </w:r>
      <w:r w:rsidR="00C24ABF" w:rsidRPr="00FE7EDB">
        <w:rPr>
          <w:rFonts w:cstheme="minorHAnsi"/>
          <w:i/>
        </w:rPr>
        <w:t xml:space="preserve"> 4</w:t>
      </w:r>
    </w:p>
    <w:p w14:paraId="09797E5D" w14:textId="77777777" w:rsidR="00C24ABF" w:rsidRPr="00FE7EDB" w:rsidRDefault="00C24ABF" w:rsidP="00C24ABF">
      <w:pPr>
        <w:pStyle w:val="NoSpacing"/>
        <w:rPr>
          <w:rFonts w:cstheme="minorHAnsi"/>
          <w:b/>
        </w:rPr>
      </w:pPr>
    </w:p>
    <w:p w14:paraId="14F16046" w14:textId="77777777" w:rsidR="00C24ABF" w:rsidRPr="00FE7EDB" w:rsidRDefault="00C24ABF" w:rsidP="00C24ABF">
      <w:pPr>
        <w:pStyle w:val="NoSpacing"/>
        <w:rPr>
          <w:rFonts w:cstheme="minorHAnsi"/>
          <w:b/>
        </w:rPr>
      </w:pPr>
    </w:p>
    <w:p w14:paraId="0B071089" w14:textId="77777777" w:rsidR="00C24ABF" w:rsidRPr="00FE7EDB" w:rsidRDefault="00C24ABF" w:rsidP="00C24ABF">
      <w:pPr>
        <w:pStyle w:val="NoSpacing"/>
        <w:rPr>
          <w:rFonts w:cstheme="minorHAnsi"/>
          <w:b/>
        </w:rPr>
      </w:pPr>
    </w:p>
    <w:p w14:paraId="2912069A" w14:textId="77777777" w:rsidR="00C24ABF" w:rsidRPr="00FE7EDB" w:rsidRDefault="00C24ABF" w:rsidP="00C24ABF">
      <w:pPr>
        <w:pStyle w:val="NoSpacing"/>
        <w:rPr>
          <w:rFonts w:cstheme="minorHAnsi"/>
          <w:b/>
        </w:rPr>
      </w:pPr>
      <w:r w:rsidRPr="00FE7EDB">
        <w:rPr>
          <w:rFonts w:cstheme="minorHAnsi"/>
          <w:b/>
        </w:rPr>
        <w:t>Do you track what projects that use your services are post award or pre award?</w:t>
      </w:r>
    </w:p>
    <w:p w14:paraId="33940994" w14:textId="77777777" w:rsidR="00C24ABF" w:rsidRPr="00FE7EDB" w:rsidRDefault="00C24ABF" w:rsidP="00C24ABF">
      <w:pPr>
        <w:pStyle w:val="NoSpacing"/>
        <w:rPr>
          <w:rFonts w:cstheme="minorHAnsi"/>
          <w:b/>
        </w:rPr>
      </w:pPr>
    </w:p>
    <w:p w14:paraId="51403F1E" w14:textId="5A6EA5AA" w:rsidR="00C24ABF" w:rsidRPr="00FE7EDB" w:rsidRDefault="00BE2D9B" w:rsidP="00C24ABF">
      <w:pPr>
        <w:pStyle w:val="NoSpacing"/>
        <w:rPr>
          <w:rFonts w:cstheme="minorHAnsi"/>
          <w:b/>
        </w:rPr>
      </w:pPr>
      <w:r>
        <w:rPr>
          <w:noProof/>
        </w:rPr>
        <w:drawing>
          <wp:inline distT="0" distB="0" distL="0" distR="0" wp14:anchorId="61D65B00" wp14:editId="110B8610">
            <wp:extent cx="6172200" cy="3209925"/>
            <wp:effectExtent l="0" t="0" r="0" b="9525"/>
            <wp:docPr id="49" name="Chart 49">
              <a:extLst xmlns:a="http://schemas.openxmlformats.org/drawingml/2006/main">
                <a:ext uri="{FF2B5EF4-FFF2-40B4-BE49-F238E27FC236}">
                  <a16:creationId xmlns:a16="http://schemas.microsoft.com/office/drawing/2014/main" id="{DEFDE959-243B-410B-B9E9-3649D1B1E5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F42BC72" w14:textId="34CED51E" w:rsidR="00C24ABF" w:rsidRPr="00FE7EDB" w:rsidRDefault="00BE2D9B" w:rsidP="00C24ABF">
      <w:pPr>
        <w:pStyle w:val="NoSpacing"/>
        <w:rPr>
          <w:rFonts w:cstheme="minorHAnsi"/>
          <w:i/>
        </w:rPr>
      </w:pPr>
      <w:r>
        <w:rPr>
          <w:rFonts w:cstheme="minorHAnsi"/>
          <w:b/>
        </w:rPr>
        <w:t>*</w:t>
      </w:r>
      <w:r w:rsidR="00C24ABF" w:rsidRPr="00FE7EDB">
        <w:rPr>
          <w:rFonts w:cstheme="minorHAnsi"/>
          <w:i/>
        </w:rPr>
        <w:t>Missing</w:t>
      </w:r>
      <w:r>
        <w:rPr>
          <w:rFonts w:cstheme="minorHAnsi"/>
          <w:i/>
        </w:rPr>
        <w:t>:</w:t>
      </w:r>
      <w:r w:rsidR="00C24ABF" w:rsidRPr="00FE7EDB">
        <w:rPr>
          <w:rFonts w:cstheme="minorHAnsi"/>
          <w:i/>
        </w:rPr>
        <w:t xml:space="preserve"> 4</w:t>
      </w:r>
    </w:p>
    <w:p w14:paraId="3E4452B5" w14:textId="77777777" w:rsidR="00C24ABF" w:rsidRPr="00FE7EDB" w:rsidRDefault="00C24ABF" w:rsidP="00C24ABF">
      <w:pPr>
        <w:pStyle w:val="NoSpacing"/>
        <w:rPr>
          <w:rFonts w:cstheme="minorHAnsi"/>
          <w:i/>
        </w:rPr>
      </w:pPr>
    </w:p>
    <w:p w14:paraId="5E25B5CE" w14:textId="77777777" w:rsidR="00C24ABF" w:rsidRPr="00FE7EDB" w:rsidRDefault="00C24ABF" w:rsidP="00C24ABF">
      <w:pPr>
        <w:pStyle w:val="NoSpacing"/>
        <w:rPr>
          <w:rFonts w:cstheme="minorHAnsi"/>
          <w:i/>
        </w:rPr>
      </w:pPr>
    </w:p>
    <w:p w14:paraId="67BC87AF" w14:textId="77777777" w:rsidR="00C24ABF" w:rsidRPr="00FE7EDB" w:rsidRDefault="00C24ABF" w:rsidP="00C24ABF">
      <w:pPr>
        <w:pStyle w:val="NoSpacing"/>
        <w:rPr>
          <w:rFonts w:cstheme="minorHAnsi"/>
          <w:b/>
        </w:rPr>
      </w:pPr>
      <w:r w:rsidRPr="00FE7EDB">
        <w:rPr>
          <w:rFonts w:cstheme="minorHAnsi"/>
          <w:b/>
        </w:rPr>
        <w:t>What tools do you use to track recruitment services and consultation information?</w:t>
      </w:r>
    </w:p>
    <w:p w14:paraId="46AE3B56" w14:textId="681E512F" w:rsidR="00C24ABF" w:rsidRPr="00FE7EDB" w:rsidRDefault="00BE2D9B" w:rsidP="00C24ABF">
      <w:pPr>
        <w:pStyle w:val="NoSpacing"/>
        <w:rPr>
          <w:rFonts w:cstheme="minorHAnsi"/>
          <w:b/>
        </w:rPr>
      </w:pPr>
      <w:r>
        <w:rPr>
          <w:noProof/>
        </w:rPr>
        <w:drawing>
          <wp:inline distT="0" distB="0" distL="0" distR="0" wp14:anchorId="6E1D664B" wp14:editId="723BA943">
            <wp:extent cx="5915025" cy="3400425"/>
            <wp:effectExtent l="0" t="0" r="9525" b="9525"/>
            <wp:docPr id="50" name="Chart 50">
              <a:extLst xmlns:a="http://schemas.openxmlformats.org/drawingml/2006/main">
                <a:ext uri="{FF2B5EF4-FFF2-40B4-BE49-F238E27FC236}">
                  <a16:creationId xmlns:a16="http://schemas.microsoft.com/office/drawing/2014/main" id="{AE44B154-A43C-4198-B8DD-243D0FC3E6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E7E667F" w14:textId="77777777" w:rsidR="00C24ABF" w:rsidRPr="00FE7EDB" w:rsidRDefault="00C24ABF" w:rsidP="00C24ABF">
      <w:pPr>
        <w:pStyle w:val="NoSpacing"/>
        <w:rPr>
          <w:rFonts w:cstheme="minorHAnsi"/>
          <w:noProof/>
        </w:rPr>
      </w:pPr>
      <w:r w:rsidRPr="00FE7EDB">
        <w:rPr>
          <w:rFonts w:cstheme="minorHAnsi"/>
          <w:noProof/>
        </w:rPr>
        <w:t xml:space="preserve"> </w:t>
      </w:r>
    </w:p>
    <w:p w14:paraId="322EF645" w14:textId="77777777" w:rsidR="00C24ABF" w:rsidRPr="00FE7EDB" w:rsidRDefault="00C24ABF" w:rsidP="00C24ABF">
      <w:pPr>
        <w:rPr>
          <w:rFonts w:cstheme="minorHAnsi"/>
        </w:rPr>
      </w:pPr>
    </w:p>
    <w:p w14:paraId="4EAA90A1" w14:textId="77777777" w:rsidR="00C24ABF" w:rsidRPr="00FE7EDB" w:rsidRDefault="00C24ABF" w:rsidP="00C24ABF">
      <w:pPr>
        <w:rPr>
          <w:rFonts w:cstheme="minorHAnsi"/>
        </w:rPr>
      </w:pPr>
    </w:p>
    <w:p w14:paraId="007B48FC" w14:textId="77777777" w:rsidR="00C24ABF" w:rsidRPr="00FE7EDB" w:rsidRDefault="00C24ABF" w:rsidP="00C24ABF">
      <w:pPr>
        <w:rPr>
          <w:rFonts w:cstheme="minorHAnsi"/>
        </w:rPr>
      </w:pPr>
    </w:p>
    <w:p w14:paraId="14AB8C85" w14:textId="77777777" w:rsidR="00C24ABF" w:rsidRPr="00FE7EDB" w:rsidRDefault="00C24ABF" w:rsidP="00C24ABF">
      <w:pPr>
        <w:rPr>
          <w:rFonts w:cstheme="minorHAnsi"/>
        </w:rPr>
      </w:pPr>
    </w:p>
    <w:p w14:paraId="143A7ACD" w14:textId="77777777" w:rsidR="00C24ABF" w:rsidRPr="00FE7EDB" w:rsidRDefault="00C24ABF" w:rsidP="00C24ABF">
      <w:pPr>
        <w:rPr>
          <w:rFonts w:cstheme="minorHAnsi"/>
        </w:rPr>
      </w:pPr>
    </w:p>
    <w:p w14:paraId="2285B718" w14:textId="77777777" w:rsidR="00C24ABF" w:rsidRPr="00FE7EDB" w:rsidRDefault="00C24ABF" w:rsidP="00C24ABF">
      <w:pPr>
        <w:rPr>
          <w:rFonts w:cstheme="minorHAnsi"/>
        </w:rPr>
      </w:pPr>
    </w:p>
    <w:p w14:paraId="7ECDE0C7" w14:textId="77777777" w:rsidR="00C24ABF" w:rsidRPr="00FE7EDB" w:rsidRDefault="00C24ABF" w:rsidP="00C24ABF">
      <w:pPr>
        <w:rPr>
          <w:rFonts w:cstheme="minorHAnsi"/>
        </w:rPr>
      </w:pPr>
    </w:p>
    <w:p w14:paraId="3B353EAC" w14:textId="77777777" w:rsidR="00C24ABF" w:rsidRPr="00FE7EDB" w:rsidRDefault="00C24ABF" w:rsidP="00C24ABF">
      <w:pPr>
        <w:rPr>
          <w:rFonts w:cstheme="minorHAnsi"/>
        </w:rPr>
      </w:pPr>
    </w:p>
    <w:p w14:paraId="04B21ED6" w14:textId="77777777" w:rsidR="00C24ABF" w:rsidRPr="00FE7EDB" w:rsidRDefault="00C24ABF" w:rsidP="00C24ABF">
      <w:pPr>
        <w:rPr>
          <w:rFonts w:cstheme="minorHAnsi"/>
        </w:rPr>
      </w:pPr>
    </w:p>
    <w:p w14:paraId="40559CC2" w14:textId="77777777" w:rsidR="00C24ABF" w:rsidRPr="00FE7EDB" w:rsidRDefault="00C24ABF" w:rsidP="00C24ABF">
      <w:pPr>
        <w:rPr>
          <w:rFonts w:cstheme="minorHAnsi"/>
          <w:noProof/>
        </w:rPr>
      </w:pPr>
    </w:p>
    <w:p w14:paraId="2F6B8DFA" w14:textId="77777777" w:rsidR="00C24ABF" w:rsidRPr="00FE7EDB" w:rsidRDefault="00C24ABF" w:rsidP="00C24ABF">
      <w:pPr>
        <w:rPr>
          <w:rFonts w:cstheme="minorHAnsi"/>
        </w:rPr>
      </w:pPr>
    </w:p>
    <w:p w14:paraId="4C327EF2" w14:textId="77777777" w:rsidR="00C24ABF" w:rsidRPr="00FE7EDB" w:rsidRDefault="00C24ABF" w:rsidP="00C24ABF">
      <w:pPr>
        <w:rPr>
          <w:rFonts w:cstheme="minorHAnsi"/>
        </w:rPr>
      </w:pPr>
    </w:p>
    <w:p w14:paraId="483CDC8F" w14:textId="77777777" w:rsidR="0023023E" w:rsidRDefault="0023023E" w:rsidP="00C24ABF">
      <w:pPr>
        <w:pStyle w:val="NoSpacing"/>
        <w:rPr>
          <w:rFonts w:cstheme="minorHAnsi"/>
          <w:b/>
        </w:rPr>
      </w:pPr>
    </w:p>
    <w:p w14:paraId="61E64133" w14:textId="77777777" w:rsidR="0023023E" w:rsidRDefault="0023023E" w:rsidP="00C24ABF">
      <w:pPr>
        <w:pStyle w:val="NoSpacing"/>
        <w:rPr>
          <w:rFonts w:cstheme="minorHAnsi"/>
          <w:b/>
        </w:rPr>
      </w:pPr>
    </w:p>
    <w:p w14:paraId="596026E7" w14:textId="77777777" w:rsidR="0023023E" w:rsidRDefault="0023023E" w:rsidP="00C24ABF">
      <w:pPr>
        <w:pStyle w:val="NoSpacing"/>
        <w:rPr>
          <w:rFonts w:cstheme="minorHAnsi"/>
          <w:b/>
        </w:rPr>
      </w:pPr>
    </w:p>
    <w:p w14:paraId="58C162E7" w14:textId="77777777" w:rsidR="0023023E" w:rsidRDefault="0023023E" w:rsidP="00C24ABF">
      <w:pPr>
        <w:pStyle w:val="NoSpacing"/>
        <w:rPr>
          <w:rFonts w:cstheme="minorHAnsi"/>
          <w:b/>
        </w:rPr>
      </w:pPr>
    </w:p>
    <w:p w14:paraId="6FEA1062" w14:textId="77777777" w:rsidR="00C9067F" w:rsidRPr="00C9067F" w:rsidRDefault="00C9067F" w:rsidP="00C9067F">
      <w:pPr>
        <w:spacing w:after="0" w:line="276" w:lineRule="auto"/>
        <w:rPr>
          <w:rFonts w:cstheme="minorHAnsi"/>
          <w:b/>
          <w:sz w:val="28"/>
          <w:szCs w:val="28"/>
          <w:u w:val="single"/>
        </w:rPr>
      </w:pPr>
      <w:r w:rsidRPr="00FE7EDB">
        <w:rPr>
          <w:rFonts w:cstheme="minorHAnsi"/>
          <w:b/>
          <w:sz w:val="28"/>
          <w:szCs w:val="28"/>
          <w:u w:val="single"/>
        </w:rPr>
        <w:lastRenderedPageBreak/>
        <w:t>Workforce Development</w:t>
      </w:r>
    </w:p>
    <w:p w14:paraId="26C3AC37" w14:textId="77777777" w:rsidR="0023023E" w:rsidRDefault="0023023E" w:rsidP="00C24ABF">
      <w:pPr>
        <w:pStyle w:val="NoSpacing"/>
        <w:rPr>
          <w:rFonts w:cstheme="minorHAnsi"/>
          <w:b/>
        </w:rPr>
      </w:pPr>
    </w:p>
    <w:p w14:paraId="3BB27446" w14:textId="77777777" w:rsidR="0023023E" w:rsidRDefault="0023023E" w:rsidP="00C24ABF">
      <w:pPr>
        <w:pStyle w:val="NoSpacing"/>
        <w:rPr>
          <w:rFonts w:cstheme="minorHAnsi"/>
          <w:b/>
        </w:rPr>
      </w:pPr>
    </w:p>
    <w:p w14:paraId="48238768" w14:textId="77777777" w:rsidR="00C24ABF" w:rsidRPr="00FE7EDB" w:rsidRDefault="00C24ABF" w:rsidP="00C24ABF">
      <w:pPr>
        <w:pStyle w:val="NoSpacing"/>
        <w:rPr>
          <w:rFonts w:cstheme="minorHAnsi"/>
          <w:b/>
        </w:rPr>
      </w:pPr>
      <w:r w:rsidRPr="00FE7EDB">
        <w:rPr>
          <w:rFonts w:cstheme="minorHAnsi"/>
          <w:b/>
        </w:rPr>
        <w:t xml:space="preserve">Do you have any courses, workshops, online trainings, brown bags, round tables, seminars, </w:t>
      </w:r>
      <w:proofErr w:type="spellStart"/>
      <w:r w:rsidRPr="00FE7EDB">
        <w:rPr>
          <w:rFonts w:cstheme="minorHAnsi"/>
          <w:b/>
        </w:rPr>
        <w:t>etc</w:t>
      </w:r>
      <w:proofErr w:type="spellEnd"/>
      <w:r w:rsidRPr="00FE7EDB">
        <w:rPr>
          <w:rFonts w:cstheme="minorHAnsi"/>
          <w:b/>
        </w:rPr>
        <w:t xml:space="preserve"> offered to researchers on recruitment and retention?</w:t>
      </w:r>
    </w:p>
    <w:p w14:paraId="160E82CA" w14:textId="77777777" w:rsidR="00C24ABF" w:rsidRPr="00FE7EDB" w:rsidRDefault="00C24ABF" w:rsidP="00C24ABF">
      <w:pPr>
        <w:pStyle w:val="NoSpacing"/>
        <w:rPr>
          <w:rFonts w:cstheme="minorHAnsi"/>
        </w:rPr>
      </w:pPr>
    </w:p>
    <w:p w14:paraId="45BC4956" w14:textId="6EB9431E" w:rsidR="00C24ABF" w:rsidRPr="00FE7EDB" w:rsidRDefault="000735D2" w:rsidP="00C24ABF">
      <w:pPr>
        <w:pStyle w:val="NoSpacing"/>
        <w:rPr>
          <w:rFonts w:cstheme="minorHAnsi"/>
        </w:rPr>
      </w:pPr>
      <w:r>
        <w:rPr>
          <w:noProof/>
        </w:rPr>
        <w:drawing>
          <wp:inline distT="0" distB="0" distL="0" distR="0" wp14:anchorId="5450CFBB" wp14:editId="78ED5B00">
            <wp:extent cx="6038850" cy="3400425"/>
            <wp:effectExtent l="0" t="0" r="0" b="9525"/>
            <wp:docPr id="51" name="Chart 51">
              <a:extLst xmlns:a="http://schemas.openxmlformats.org/drawingml/2006/main">
                <a:ext uri="{FF2B5EF4-FFF2-40B4-BE49-F238E27FC236}">
                  <a16:creationId xmlns:a16="http://schemas.microsoft.com/office/drawing/2014/main" id="{A29640A3-D908-40A5-8F2C-5B43228A1B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7128EB43" w14:textId="432E39F8" w:rsidR="00C24ABF" w:rsidRPr="0023023E" w:rsidRDefault="000735D2" w:rsidP="00C24ABF">
      <w:pPr>
        <w:rPr>
          <w:rFonts w:cstheme="minorHAnsi"/>
        </w:rPr>
      </w:pPr>
      <w:r>
        <w:rPr>
          <w:rFonts w:cstheme="minorHAnsi"/>
        </w:rPr>
        <w:t>*</w:t>
      </w:r>
      <w:r w:rsidR="00C24ABF" w:rsidRPr="00FE7EDB">
        <w:rPr>
          <w:rFonts w:cstheme="minorHAnsi"/>
          <w:i/>
        </w:rPr>
        <w:t>Missing</w:t>
      </w:r>
      <w:r>
        <w:rPr>
          <w:rFonts w:cstheme="minorHAnsi"/>
          <w:i/>
        </w:rPr>
        <w:t>:</w:t>
      </w:r>
      <w:r w:rsidR="00C24ABF" w:rsidRPr="00FE7EDB">
        <w:rPr>
          <w:rFonts w:cstheme="minorHAnsi"/>
          <w:i/>
        </w:rPr>
        <w:t xml:space="preserve"> 4</w:t>
      </w:r>
    </w:p>
    <w:p w14:paraId="49D66439" w14:textId="77777777" w:rsidR="004D3CE9" w:rsidRPr="00FE7EDB" w:rsidRDefault="004D3CE9">
      <w:pPr>
        <w:rPr>
          <w:rFonts w:cstheme="minorHAnsi"/>
        </w:rPr>
      </w:pPr>
      <w:r w:rsidRPr="00FE7EDB">
        <w:rPr>
          <w:rFonts w:cstheme="minorHAnsi"/>
        </w:rPr>
        <w:br w:type="page"/>
      </w:r>
    </w:p>
    <w:p w14:paraId="122088B8" w14:textId="77777777" w:rsidR="004D3CE9" w:rsidRPr="0023023E" w:rsidRDefault="004D3CE9" w:rsidP="004D3CE9">
      <w:pPr>
        <w:rPr>
          <w:rFonts w:cstheme="minorHAnsi"/>
        </w:rPr>
      </w:pPr>
      <w:r w:rsidRPr="00FE7EDB">
        <w:rPr>
          <w:rFonts w:cstheme="minorHAnsi"/>
          <w:b/>
          <w:sz w:val="28"/>
          <w:szCs w:val="28"/>
          <w:u w:val="single"/>
        </w:rPr>
        <w:lastRenderedPageBreak/>
        <w:t>Program Evaluation</w:t>
      </w:r>
    </w:p>
    <w:p w14:paraId="0529B272" w14:textId="77777777" w:rsidR="004D3CE9" w:rsidRPr="00FE7EDB" w:rsidRDefault="004D3CE9" w:rsidP="004D3CE9">
      <w:pPr>
        <w:rPr>
          <w:rFonts w:cstheme="minorHAnsi"/>
          <w:b/>
        </w:rPr>
      </w:pPr>
      <w:r w:rsidRPr="00FE7EDB">
        <w:rPr>
          <w:rFonts w:cstheme="minorHAnsi"/>
          <w:b/>
        </w:rPr>
        <w:t>Does your recruitment program currently evaluate study accrual and recruitment/retention practices at your institution?</w:t>
      </w:r>
    </w:p>
    <w:p w14:paraId="2897D46C" w14:textId="77777777" w:rsidR="00C9067F" w:rsidRDefault="00C9067F" w:rsidP="004D3CE9">
      <w:pPr>
        <w:rPr>
          <w:rFonts w:cstheme="minorHAnsi"/>
          <w:b/>
        </w:rPr>
      </w:pPr>
      <w:r>
        <w:rPr>
          <w:noProof/>
        </w:rPr>
        <w:drawing>
          <wp:inline distT="0" distB="0" distL="0" distR="0" wp14:anchorId="34A8CA34" wp14:editId="0B919185">
            <wp:extent cx="6210300" cy="3400425"/>
            <wp:effectExtent l="0" t="0" r="0" b="9525"/>
            <wp:docPr id="52" name="Chart 52">
              <a:extLst xmlns:a="http://schemas.openxmlformats.org/drawingml/2006/main">
                <a:ext uri="{FF2B5EF4-FFF2-40B4-BE49-F238E27FC236}">
                  <a16:creationId xmlns:a16="http://schemas.microsoft.com/office/drawing/2014/main" id="{C7ABA580-85DD-4120-BCC0-FDF14FDF45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6274367" w14:textId="1777DD03" w:rsidR="004D3CE9" w:rsidRPr="00C9067F" w:rsidRDefault="00C9067F" w:rsidP="004D3CE9">
      <w:pPr>
        <w:rPr>
          <w:rFonts w:cstheme="minorHAnsi"/>
          <w:b/>
        </w:rPr>
      </w:pPr>
      <w:r>
        <w:rPr>
          <w:rFonts w:cstheme="minorHAnsi"/>
          <w:b/>
        </w:rPr>
        <w:t>*</w:t>
      </w:r>
      <w:r w:rsidR="004D3CE9" w:rsidRPr="00FE7EDB">
        <w:rPr>
          <w:rFonts w:cstheme="minorHAnsi"/>
          <w:i/>
        </w:rPr>
        <w:t>Missing</w:t>
      </w:r>
      <w:r>
        <w:rPr>
          <w:rFonts w:cstheme="minorHAnsi"/>
          <w:i/>
        </w:rPr>
        <w:t>:</w:t>
      </w:r>
      <w:r w:rsidR="004D3CE9" w:rsidRPr="00FE7EDB">
        <w:rPr>
          <w:rFonts w:cstheme="minorHAnsi"/>
          <w:i/>
        </w:rPr>
        <w:t xml:space="preserve"> 6</w:t>
      </w:r>
    </w:p>
    <w:p w14:paraId="4B51922C" w14:textId="77777777" w:rsidR="00E67812" w:rsidRDefault="00E6781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3616DF7" w14:textId="77777777" w:rsidR="004D3CE9" w:rsidRPr="00FE7EDB" w:rsidRDefault="004D3CE9" w:rsidP="004D3CE9">
      <w:pPr>
        <w:rPr>
          <w:rFonts w:cstheme="minorHAnsi"/>
          <w:b/>
        </w:rPr>
      </w:pPr>
      <w:r w:rsidRPr="00FE7EDB">
        <w:rPr>
          <w:rFonts w:cstheme="minorHAnsi"/>
          <w:b/>
        </w:rPr>
        <w:lastRenderedPageBreak/>
        <w:t xml:space="preserve">Does your recruitment program currently evaluate study accrual and recruitment/retention practices </w:t>
      </w:r>
      <w:r w:rsidR="00E67812" w:rsidRPr="00FE7EDB">
        <w:rPr>
          <w:rFonts w:cstheme="minorHAnsi"/>
          <w:b/>
        </w:rPr>
        <w:t>for Underrepresented populations</w:t>
      </w:r>
      <w:r w:rsidRPr="00FE7EDB">
        <w:rPr>
          <w:rFonts w:cstheme="minorHAnsi"/>
          <w:b/>
        </w:rPr>
        <w:t>?</w:t>
      </w:r>
    </w:p>
    <w:p w14:paraId="1BC45741" w14:textId="3D68C22E" w:rsidR="004D3CE9" w:rsidRPr="00FE7EDB" w:rsidRDefault="00C9067F" w:rsidP="004D3CE9">
      <w:pPr>
        <w:rPr>
          <w:rFonts w:cstheme="minorHAnsi"/>
        </w:rPr>
      </w:pPr>
      <w:r>
        <w:rPr>
          <w:noProof/>
        </w:rPr>
        <w:drawing>
          <wp:inline distT="0" distB="0" distL="0" distR="0" wp14:anchorId="76EE35C6" wp14:editId="2C6CC4AA">
            <wp:extent cx="6124575" cy="3581400"/>
            <wp:effectExtent l="0" t="0" r="9525" b="0"/>
            <wp:docPr id="53" name="Chart 53">
              <a:extLst xmlns:a="http://schemas.openxmlformats.org/drawingml/2006/main">
                <a:ext uri="{FF2B5EF4-FFF2-40B4-BE49-F238E27FC236}">
                  <a16:creationId xmlns:a16="http://schemas.microsoft.com/office/drawing/2014/main" id="{42D92C94-52F0-4BB7-9139-51CC4DB62F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1FD4E255" w14:textId="0C1EF4A0" w:rsidR="004D3CE9" w:rsidRPr="0023023E" w:rsidRDefault="00C9067F" w:rsidP="0023023E">
      <w:pPr>
        <w:rPr>
          <w:rFonts w:cstheme="minorHAnsi"/>
          <w:i/>
        </w:rPr>
      </w:pPr>
      <w:r>
        <w:rPr>
          <w:rFonts w:cstheme="minorHAnsi"/>
        </w:rPr>
        <w:t>*</w:t>
      </w:r>
      <w:r w:rsidR="004D3CE9" w:rsidRPr="00FE7EDB">
        <w:rPr>
          <w:rFonts w:cstheme="minorHAnsi"/>
          <w:i/>
        </w:rPr>
        <w:t>Missing</w:t>
      </w:r>
      <w:r>
        <w:rPr>
          <w:rFonts w:cstheme="minorHAnsi"/>
          <w:i/>
        </w:rPr>
        <w:t>:</w:t>
      </w:r>
      <w:r w:rsidR="004D3CE9" w:rsidRPr="00FE7EDB">
        <w:rPr>
          <w:rFonts w:cstheme="minorHAnsi"/>
          <w:i/>
        </w:rPr>
        <w:t xml:space="preserve"> 29</w:t>
      </w:r>
      <w:r>
        <w:rPr>
          <w:rFonts w:cstheme="minorHAnsi"/>
          <w:i/>
        </w:rPr>
        <w:t xml:space="preserve"> </w:t>
      </w:r>
    </w:p>
    <w:p w14:paraId="44FBAA59" w14:textId="77777777" w:rsidR="004D3CE9" w:rsidRPr="00FE7EDB" w:rsidRDefault="004D3CE9" w:rsidP="004D3CE9">
      <w:pPr>
        <w:pStyle w:val="NoSpacing"/>
        <w:rPr>
          <w:rFonts w:cstheme="minorHAnsi"/>
        </w:rPr>
      </w:pPr>
    </w:p>
    <w:p w14:paraId="5B41784D" w14:textId="44ECD51F" w:rsidR="004D3CE9" w:rsidRPr="00C9067F" w:rsidRDefault="004D3CE9" w:rsidP="00C9067F">
      <w:pPr>
        <w:rPr>
          <w:rFonts w:cstheme="minorHAnsi"/>
          <w:b/>
        </w:rPr>
      </w:pPr>
      <w:r w:rsidRPr="00FE7EDB">
        <w:rPr>
          <w:rFonts w:cstheme="minorHAnsi"/>
          <w:b/>
        </w:rPr>
        <w:t>Do you collect service satisfaction data?</w:t>
      </w:r>
    </w:p>
    <w:p w14:paraId="79B1088C" w14:textId="67898A93" w:rsidR="004D3CE9" w:rsidRPr="00FE7EDB" w:rsidRDefault="00C9067F" w:rsidP="004D3CE9">
      <w:pPr>
        <w:pStyle w:val="NoSpacing"/>
        <w:rPr>
          <w:rFonts w:cstheme="minorHAnsi"/>
        </w:rPr>
      </w:pPr>
      <w:r>
        <w:rPr>
          <w:noProof/>
        </w:rPr>
        <w:drawing>
          <wp:inline distT="0" distB="0" distL="0" distR="0" wp14:anchorId="229629FB" wp14:editId="16FFB6D6">
            <wp:extent cx="6162675" cy="3000375"/>
            <wp:effectExtent l="0" t="0" r="9525" b="9525"/>
            <wp:docPr id="54" name="Chart 54">
              <a:extLst xmlns:a="http://schemas.openxmlformats.org/drawingml/2006/main">
                <a:ext uri="{FF2B5EF4-FFF2-40B4-BE49-F238E27FC236}">
                  <a16:creationId xmlns:a16="http://schemas.microsoft.com/office/drawing/2014/main" id="{BCC6D5ED-801B-4D24-9525-992BD24C07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AEEEB5A" w14:textId="77777777" w:rsidR="00C9067F" w:rsidRDefault="00C9067F" w:rsidP="004D3CE9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>*</w:t>
      </w:r>
      <w:r w:rsidR="004D3CE9" w:rsidRPr="00FE7EDB">
        <w:rPr>
          <w:rFonts w:cstheme="minorHAnsi"/>
          <w:i/>
        </w:rPr>
        <w:t>Missing</w:t>
      </w:r>
      <w:r>
        <w:rPr>
          <w:rFonts w:cstheme="minorHAnsi"/>
          <w:i/>
        </w:rPr>
        <w:t xml:space="preserve">: </w:t>
      </w:r>
      <w:r w:rsidR="004D3CE9" w:rsidRPr="00FE7EDB">
        <w:rPr>
          <w:rFonts w:cstheme="minorHAnsi"/>
          <w:i/>
        </w:rPr>
        <w:t>9</w:t>
      </w:r>
    </w:p>
    <w:p w14:paraId="186B9A0E" w14:textId="62A4E4EB" w:rsidR="004D3CE9" w:rsidRPr="00C9067F" w:rsidRDefault="004D3CE9" w:rsidP="004D3CE9">
      <w:pPr>
        <w:pStyle w:val="NoSpacing"/>
        <w:rPr>
          <w:rFonts w:cstheme="minorHAnsi"/>
          <w:i/>
        </w:rPr>
      </w:pPr>
      <w:r w:rsidRPr="00FE7EDB">
        <w:rPr>
          <w:rFonts w:cstheme="minorHAnsi"/>
          <w:b/>
        </w:rPr>
        <w:lastRenderedPageBreak/>
        <w:t>Does your CTSA collect data for the common metric, called the Accrual Index?</w:t>
      </w:r>
    </w:p>
    <w:p w14:paraId="7301B7BE" w14:textId="77777777" w:rsidR="004D3CE9" w:rsidRPr="00FE7EDB" w:rsidRDefault="004D3CE9" w:rsidP="004D3CE9">
      <w:pPr>
        <w:pStyle w:val="NoSpacing"/>
        <w:rPr>
          <w:rFonts w:cstheme="minorHAnsi"/>
        </w:rPr>
      </w:pPr>
    </w:p>
    <w:p w14:paraId="23F2D7C1" w14:textId="4BF8FF7F" w:rsidR="004D3CE9" w:rsidRPr="00FE7EDB" w:rsidRDefault="00C9067F" w:rsidP="004D3CE9">
      <w:pPr>
        <w:pStyle w:val="NoSpacing"/>
        <w:rPr>
          <w:rFonts w:cstheme="minorHAnsi"/>
        </w:rPr>
      </w:pPr>
      <w:r>
        <w:rPr>
          <w:noProof/>
        </w:rPr>
        <w:drawing>
          <wp:inline distT="0" distB="0" distL="0" distR="0" wp14:anchorId="2A6E8F05" wp14:editId="1708F7E1">
            <wp:extent cx="6181725" cy="3457575"/>
            <wp:effectExtent l="0" t="0" r="9525" b="9525"/>
            <wp:docPr id="55" name="Chart 55">
              <a:extLst xmlns:a="http://schemas.openxmlformats.org/drawingml/2006/main">
                <a:ext uri="{FF2B5EF4-FFF2-40B4-BE49-F238E27FC236}">
                  <a16:creationId xmlns:a16="http://schemas.microsoft.com/office/drawing/2014/main" id="{D8FCDC00-30F6-4EA4-97DB-73C8AAE6AE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B63464A" w14:textId="2AEDBFD9" w:rsidR="004D3CE9" w:rsidRPr="00FE7EDB" w:rsidRDefault="00C9067F" w:rsidP="004D3CE9">
      <w:pPr>
        <w:rPr>
          <w:rFonts w:cstheme="minorHAnsi"/>
          <w:i/>
        </w:rPr>
      </w:pPr>
      <w:r>
        <w:rPr>
          <w:rFonts w:cstheme="minorHAnsi"/>
          <w:i/>
        </w:rPr>
        <w:t>*</w:t>
      </w:r>
      <w:r w:rsidR="004D3CE9" w:rsidRPr="00FE7EDB">
        <w:rPr>
          <w:rFonts w:cstheme="minorHAnsi"/>
          <w:i/>
        </w:rPr>
        <w:t>Missing</w:t>
      </w:r>
      <w:r>
        <w:rPr>
          <w:rFonts w:cstheme="minorHAnsi"/>
          <w:i/>
        </w:rPr>
        <w:t>:</w:t>
      </w:r>
      <w:r w:rsidR="004D3CE9" w:rsidRPr="00FE7EDB">
        <w:rPr>
          <w:rFonts w:cstheme="minorHAnsi"/>
          <w:i/>
        </w:rPr>
        <w:t xml:space="preserve"> 8</w:t>
      </w:r>
    </w:p>
    <w:p w14:paraId="7A8C39DB" w14:textId="77777777" w:rsidR="001902F8" w:rsidRPr="00FE7EDB" w:rsidRDefault="001902F8" w:rsidP="00FE7EDB">
      <w:pPr>
        <w:rPr>
          <w:rFonts w:cstheme="minorHAnsi"/>
        </w:rPr>
      </w:pPr>
    </w:p>
    <w:sectPr w:rsidR="001902F8" w:rsidRPr="00FE7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70D03" w14:textId="77777777" w:rsidR="00035F0A" w:rsidRDefault="00035F0A" w:rsidP="00EB4032">
      <w:pPr>
        <w:spacing w:after="0" w:line="240" w:lineRule="auto"/>
      </w:pPr>
      <w:r>
        <w:separator/>
      </w:r>
    </w:p>
  </w:endnote>
  <w:endnote w:type="continuationSeparator" w:id="0">
    <w:p w14:paraId="5B1527D4" w14:textId="77777777" w:rsidR="00035F0A" w:rsidRDefault="00035F0A" w:rsidP="00EB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21344" w14:textId="77777777" w:rsidR="00035F0A" w:rsidRDefault="00035F0A" w:rsidP="00EB4032">
      <w:pPr>
        <w:spacing w:after="0" w:line="240" w:lineRule="auto"/>
      </w:pPr>
      <w:r>
        <w:separator/>
      </w:r>
    </w:p>
  </w:footnote>
  <w:footnote w:type="continuationSeparator" w:id="0">
    <w:p w14:paraId="6FCB3221" w14:textId="77777777" w:rsidR="00035F0A" w:rsidRDefault="00035F0A" w:rsidP="00EB4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68F"/>
    <w:multiLevelType w:val="hybridMultilevel"/>
    <w:tmpl w:val="CC6E2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5174"/>
    <w:multiLevelType w:val="hybridMultilevel"/>
    <w:tmpl w:val="3C10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A28DF"/>
    <w:multiLevelType w:val="hybridMultilevel"/>
    <w:tmpl w:val="77EC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6F1B"/>
    <w:multiLevelType w:val="hybridMultilevel"/>
    <w:tmpl w:val="6B56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E4995"/>
    <w:multiLevelType w:val="hybridMultilevel"/>
    <w:tmpl w:val="37E2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C5A0B"/>
    <w:multiLevelType w:val="hybridMultilevel"/>
    <w:tmpl w:val="3708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51A89"/>
    <w:multiLevelType w:val="hybridMultilevel"/>
    <w:tmpl w:val="4EBC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0F37"/>
    <w:multiLevelType w:val="hybridMultilevel"/>
    <w:tmpl w:val="BB60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7555D"/>
    <w:multiLevelType w:val="hybridMultilevel"/>
    <w:tmpl w:val="1E28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E684B"/>
    <w:multiLevelType w:val="hybridMultilevel"/>
    <w:tmpl w:val="B936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35F91"/>
    <w:multiLevelType w:val="hybridMultilevel"/>
    <w:tmpl w:val="FA261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27DD2"/>
    <w:multiLevelType w:val="hybridMultilevel"/>
    <w:tmpl w:val="4556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839EE"/>
    <w:multiLevelType w:val="hybridMultilevel"/>
    <w:tmpl w:val="4682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F5388"/>
    <w:multiLevelType w:val="hybridMultilevel"/>
    <w:tmpl w:val="D8EC7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60148"/>
    <w:multiLevelType w:val="hybridMultilevel"/>
    <w:tmpl w:val="C152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81F2A"/>
    <w:multiLevelType w:val="hybridMultilevel"/>
    <w:tmpl w:val="9D18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C503B"/>
    <w:multiLevelType w:val="hybridMultilevel"/>
    <w:tmpl w:val="601EB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90385"/>
    <w:multiLevelType w:val="hybridMultilevel"/>
    <w:tmpl w:val="4A0E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2053"/>
    <w:multiLevelType w:val="hybridMultilevel"/>
    <w:tmpl w:val="85DA6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11FF1"/>
    <w:multiLevelType w:val="hybridMultilevel"/>
    <w:tmpl w:val="180C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D44AD"/>
    <w:multiLevelType w:val="hybridMultilevel"/>
    <w:tmpl w:val="BE6E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B6444"/>
    <w:multiLevelType w:val="hybridMultilevel"/>
    <w:tmpl w:val="A644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37DAD"/>
    <w:multiLevelType w:val="hybridMultilevel"/>
    <w:tmpl w:val="554A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51F0D"/>
    <w:multiLevelType w:val="hybridMultilevel"/>
    <w:tmpl w:val="E0B4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A6CE1"/>
    <w:multiLevelType w:val="hybridMultilevel"/>
    <w:tmpl w:val="2FF65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53050"/>
    <w:multiLevelType w:val="hybridMultilevel"/>
    <w:tmpl w:val="31946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30B42"/>
    <w:multiLevelType w:val="hybridMultilevel"/>
    <w:tmpl w:val="4F32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221C3"/>
    <w:multiLevelType w:val="hybridMultilevel"/>
    <w:tmpl w:val="B684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30AB4"/>
    <w:multiLevelType w:val="hybridMultilevel"/>
    <w:tmpl w:val="7C4E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A57BF"/>
    <w:multiLevelType w:val="hybridMultilevel"/>
    <w:tmpl w:val="00448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06672"/>
    <w:multiLevelType w:val="hybridMultilevel"/>
    <w:tmpl w:val="F4EE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7398C"/>
    <w:multiLevelType w:val="hybridMultilevel"/>
    <w:tmpl w:val="F6B40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21FE2"/>
    <w:multiLevelType w:val="hybridMultilevel"/>
    <w:tmpl w:val="B142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2B3205"/>
    <w:multiLevelType w:val="hybridMultilevel"/>
    <w:tmpl w:val="54EA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C00D6"/>
    <w:multiLevelType w:val="hybridMultilevel"/>
    <w:tmpl w:val="8BA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8511B6"/>
    <w:multiLevelType w:val="hybridMultilevel"/>
    <w:tmpl w:val="71AC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374C5B"/>
    <w:multiLevelType w:val="hybridMultilevel"/>
    <w:tmpl w:val="0C98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9A2F4C"/>
    <w:multiLevelType w:val="hybridMultilevel"/>
    <w:tmpl w:val="5844C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C67F8"/>
    <w:multiLevelType w:val="hybridMultilevel"/>
    <w:tmpl w:val="3F44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D7007"/>
    <w:multiLevelType w:val="hybridMultilevel"/>
    <w:tmpl w:val="3DC8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D3B74"/>
    <w:multiLevelType w:val="hybridMultilevel"/>
    <w:tmpl w:val="0EF6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86333"/>
    <w:multiLevelType w:val="hybridMultilevel"/>
    <w:tmpl w:val="C19E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F60D4"/>
    <w:multiLevelType w:val="hybridMultilevel"/>
    <w:tmpl w:val="D50A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2903"/>
    <w:multiLevelType w:val="hybridMultilevel"/>
    <w:tmpl w:val="39F6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879D6"/>
    <w:multiLevelType w:val="hybridMultilevel"/>
    <w:tmpl w:val="D6FE7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EA16DE"/>
    <w:multiLevelType w:val="hybridMultilevel"/>
    <w:tmpl w:val="0660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D2043"/>
    <w:multiLevelType w:val="hybridMultilevel"/>
    <w:tmpl w:val="C840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66801"/>
    <w:multiLevelType w:val="hybridMultilevel"/>
    <w:tmpl w:val="5358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A156B"/>
    <w:multiLevelType w:val="hybridMultilevel"/>
    <w:tmpl w:val="97FE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4"/>
  </w:num>
  <w:num w:numId="3">
    <w:abstractNumId w:val="4"/>
  </w:num>
  <w:num w:numId="4">
    <w:abstractNumId w:val="1"/>
  </w:num>
  <w:num w:numId="5">
    <w:abstractNumId w:val="47"/>
  </w:num>
  <w:num w:numId="6">
    <w:abstractNumId w:val="5"/>
  </w:num>
  <w:num w:numId="7">
    <w:abstractNumId w:val="10"/>
  </w:num>
  <w:num w:numId="8">
    <w:abstractNumId w:val="27"/>
  </w:num>
  <w:num w:numId="9">
    <w:abstractNumId w:val="45"/>
  </w:num>
  <w:num w:numId="10">
    <w:abstractNumId w:val="35"/>
  </w:num>
  <w:num w:numId="11">
    <w:abstractNumId w:val="8"/>
  </w:num>
  <w:num w:numId="12">
    <w:abstractNumId w:val="2"/>
  </w:num>
  <w:num w:numId="13">
    <w:abstractNumId w:val="15"/>
  </w:num>
  <w:num w:numId="14">
    <w:abstractNumId w:val="26"/>
  </w:num>
  <w:num w:numId="15">
    <w:abstractNumId w:val="41"/>
  </w:num>
  <w:num w:numId="16">
    <w:abstractNumId w:val="43"/>
  </w:num>
  <w:num w:numId="17">
    <w:abstractNumId w:val="42"/>
  </w:num>
  <w:num w:numId="18">
    <w:abstractNumId w:val="19"/>
  </w:num>
  <w:num w:numId="19">
    <w:abstractNumId w:val="38"/>
  </w:num>
  <w:num w:numId="20">
    <w:abstractNumId w:val="39"/>
  </w:num>
  <w:num w:numId="21">
    <w:abstractNumId w:val="6"/>
  </w:num>
  <w:num w:numId="22">
    <w:abstractNumId w:val="25"/>
  </w:num>
  <w:num w:numId="23">
    <w:abstractNumId w:val="0"/>
  </w:num>
  <w:num w:numId="24">
    <w:abstractNumId w:val="13"/>
  </w:num>
  <w:num w:numId="25">
    <w:abstractNumId w:val="29"/>
  </w:num>
  <w:num w:numId="26">
    <w:abstractNumId w:val="31"/>
  </w:num>
  <w:num w:numId="27">
    <w:abstractNumId w:val="33"/>
  </w:num>
  <w:num w:numId="28">
    <w:abstractNumId w:val="37"/>
  </w:num>
  <w:num w:numId="29">
    <w:abstractNumId w:val="16"/>
  </w:num>
  <w:num w:numId="30">
    <w:abstractNumId w:val="18"/>
  </w:num>
  <w:num w:numId="31">
    <w:abstractNumId w:val="46"/>
  </w:num>
  <w:num w:numId="32">
    <w:abstractNumId w:val="21"/>
  </w:num>
  <w:num w:numId="33">
    <w:abstractNumId w:val="22"/>
  </w:num>
  <w:num w:numId="34">
    <w:abstractNumId w:val="40"/>
  </w:num>
  <w:num w:numId="35">
    <w:abstractNumId w:val="12"/>
  </w:num>
  <w:num w:numId="36">
    <w:abstractNumId w:val="9"/>
  </w:num>
  <w:num w:numId="37">
    <w:abstractNumId w:val="23"/>
  </w:num>
  <w:num w:numId="38">
    <w:abstractNumId w:val="34"/>
  </w:num>
  <w:num w:numId="39">
    <w:abstractNumId w:val="28"/>
  </w:num>
  <w:num w:numId="40">
    <w:abstractNumId w:val="11"/>
  </w:num>
  <w:num w:numId="41">
    <w:abstractNumId w:val="24"/>
  </w:num>
  <w:num w:numId="42">
    <w:abstractNumId w:val="36"/>
  </w:num>
  <w:num w:numId="43">
    <w:abstractNumId w:val="17"/>
  </w:num>
  <w:num w:numId="44">
    <w:abstractNumId w:val="48"/>
  </w:num>
  <w:num w:numId="45">
    <w:abstractNumId w:val="3"/>
  </w:num>
  <w:num w:numId="46">
    <w:abstractNumId w:val="7"/>
  </w:num>
  <w:num w:numId="47">
    <w:abstractNumId w:val="32"/>
  </w:num>
  <w:num w:numId="48">
    <w:abstractNumId w:val="30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5F"/>
    <w:rsid w:val="00007D8F"/>
    <w:rsid w:val="00035F0A"/>
    <w:rsid w:val="000363C6"/>
    <w:rsid w:val="000526E0"/>
    <w:rsid w:val="0005414C"/>
    <w:rsid w:val="00065A75"/>
    <w:rsid w:val="000735D2"/>
    <w:rsid w:val="000925A3"/>
    <w:rsid w:val="00092964"/>
    <w:rsid w:val="000A76B1"/>
    <w:rsid w:val="000F2865"/>
    <w:rsid w:val="001217E3"/>
    <w:rsid w:val="0013639A"/>
    <w:rsid w:val="0013715A"/>
    <w:rsid w:val="00162392"/>
    <w:rsid w:val="00173F3C"/>
    <w:rsid w:val="001902F8"/>
    <w:rsid w:val="0019203F"/>
    <w:rsid w:val="001A519C"/>
    <w:rsid w:val="001B4C39"/>
    <w:rsid w:val="001C42F4"/>
    <w:rsid w:val="001D5C18"/>
    <w:rsid w:val="001F56EC"/>
    <w:rsid w:val="001F6A5C"/>
    <w:rsid w:val="00213AE1"/>
    <w:rsid w:val="0023023E"/>
    <w:rsid w:val="00294350"/>
    <w:rsid w:val="002C78A2"/>
    <w:rsid w:val="002F6050"/>
    <w:rsid w:val="002F6FE5"/>
    <w:rsid w:val="00315446"/>
    <w:rsid w:val="00332C53"/>
    <w:rsid w:val="003A6AED"/>
    <w:rsid w:val="003B03BD"/>
    <w:rsid w:val="003D31D1"/>
    <w:rsid w:val="00407754"/>
    <w:rsid w:val="00423740"/>
    <w:rsid w:val="00431630"/>
    <w:rsid w:val="0045616E"/>
    <w:rsid w:val="0046531C"/>
    <w:rsid w:val="004D3CE9"/>
    <w:rsid w:val="004E4E6E"/>
    <w:rsid w:val="00525B36"/>
    <w:rsid w:val="00551959"/>
    <w:rsid w:val="00551C28"/>
    <w:rsid w:val="00557DA6"/>
    <w:rsid w:val="00564A28"/>
    <w:rsid w:val="00614A13"/>
    <w:rsid w:val="00625CFB"/>
    <w:rsid w:val="006453D4"/>
    <w:rsid w:val="00651448"/>
    <w:rsid w:val="00697FD5"/>
    <w:rsid w:val="006E3709"/>
    <w:rsid w:val="007157DD"/>
    <w:rsid w:val="007B0D76"/>
    <w:rsid w:val="007C04CC"/>
    <w:rsid w:val="007C1E91"/>
    <w:rsid w:val="007C3361"/>
    <w:rsid w:val="007C37F4"/>
    <w:rsid w:val="007C7C0E"/>
    <w:rsid w:val="007D48BA"/>
    <w:rsid w:val="007D6965"/>
    <w:rsid w:val="00806AC8"/>
    <w:rsid w:val="008149CC"/>
    <w:rsid w:val="00822EA7"/>
    <w:rsid w:val="00852B9E"/>
    <w:rsid w:val="00887199"/>
    <w:rsid w:val="008A06AC"/>
    <w:rsid w:val="00925131"/>
    <w:rsid w:val="00945AA9"/>
    <w:rsid w:val="009A2832"/>
    <w:rsid w:val="00A2686C"/>
    <w:rsid w:val="00A303FF"/>
    <w:rsid w:val="00A76341"/>
    <w:rsid w:val="00A85B3A"/>
    <w:rsid w:val="00A948B6"/>
    <w:rsid w:val="00A9495F"/>
    <w:rsid w:val="00AC41EF"/>
    <w:rsid w:val="00AE7D20"/>
    <w:rsid w:val="00B0385B"/>
    <w:rsid w:val="00B06565"/>
    <w:rsid w:val="00B1275C"/>
    <w:rsid w:val="00B36560"/>
    <w:rsid w:val="00B625EE"/>
    <w:rsid w:val="00BD5348"/>
    <w:rsid w:val="00BE2D9B"/>
    <w:rsid w:val="00BE408A"/>
    <w:rsid w:val="00C24ABF"/>
    <w:rsid w:val="00C26EEC"/>
    <w:rsid w:val="00C610BA"/>
    <w:rsid w:val="00C63334"/>
    <w:rsid w:val="00C84C11"/>
    <w:rsid w:val="00C9067F"/>
    <w:rsid w:val="00C943A6"/>
    <w:rsid w:val="00CA2344"/>
    <w:rsid w:val="00CB392B"/>
    <w:rsid w:val="00CC3910"/>
    <w:rsid w:val="00CE6878"/>
    <w:rsid w:val="00D04E44"/>
    <w:rsid w:val="00D65726"/>
    <w:rsid w:val="00D80FCA"/>
    <w:rsid w:val="00DA6CCD"/>
    <w:rsid w:val="00DF0AD9"/>
    <w:rsid w:val="00E03EB4"/>
    <w:rsid w:val="00E079EE"/>
    <w:rsid w:val="00E475E2"/>
    <w:rsid w:val="00E54B9F"/>
    <w:rsid w:val="00E557A3"/>
    <w:rsid w:val="00E67812"/>
    <w:rsid w:val="00E83F35"/>
    <w:rsid w:val="00E912C3"/>
    <w:rsid w:val="00EB4032"/>
    <w:rsid w:val="00EE6325"/>
    <w:rsid w:val="00EE7D1A"/>
    <w:rsid w:val="00EF6072"/>
    <w:rsid w:val="00F0061A"/>
    <w:rsid w:val="00F6144B"/>
    <w:rsid w:val="00FC1380"/>
    <w:rsid w:val="00FC588B"/>
    <w:rsid w:val="00FE7EDB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BCEF9"/>
  <w15:chartTrackingRefBased/>
  <w15:docId w15:val="{02973782-EFBF-47D1-A42D-3386178A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4C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44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D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02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F60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4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032"/>
  </w:style>
  <w:style w:type="paragraph" w:styleId="Footer">
    <w:name w:val="footer"/>
    <w:basedOn w:val="Normal"/>
    <w:link w:val="FooterChar"/>
    <w:uiPriority w:val="99"/>
    <w:unhideWhenUsed/>
    <w:rsid w:val="00EB4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mdnas\CTSI\home\cdykes\R&amp;R\R&amp;R%20Group\CTSARecruitmentServicesInvento_resources%20and%20service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mdnas\CTSI\home\cdykes\R&amp;R\R&amp;R%20Group\CTSARecruitmentServicesInvento_resources%20and%20service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mdnas\CTSI\home\cdykes\R&amp;R\R&amp;R%20Group\CTSARecruitmentServicesInvento_resources%20and%20service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mdnas\CTSI\home\cdykes\R&amp;R\R&amp;R%20Group\CTSARecruitmentServicesInvento_resources%20and%20services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mdnas\CTSI\home\cdykes\R&amp;R\R&amp;R%20Group\CTSARecruitmentServicesInvento_resources%20and%20services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mdnas\CTSI\home\cdykes\R&amp;R\R&amp;R%20Group\CTSARecruitmentServicesInvento_resources%20and%20services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eu.emory.edu\som\Medicine\Cardiology\Research\Recruitment%20Center\Recruitment%20Services%20Inventory\CTSARecruitmentServicesInvento_Update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niyibi\Desktop\Copy%20of%20CTSARecruitmentServicesInvento_Updated20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mdnas\CTSI\home\cdykes\R&amp;R\R&amp;R%20Group\CTSARecruitmentServicesInvento_resources%20and%20service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hat recruitment registry/registries are used by your ResearchMatch institution for recruiting participants into research studies? (N=4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s!$A$3:$A$7</c:f>
              <c:strCache>
                <c:ptCount val="5"/>
                <c:pt idx="0">
                  <c:v>Research Match</c:v>
                </c:pt>
                <c:pt idx="1">
                  <c:v>Institutional registry/registries </c:v>
                </c:pt>
                <c:pt idx="2">
                  <c:v>ResearchRegistry.org </c:v>
                </c:pt>
                <c:pt idx="3">
                  <c:v>Disease-specific registry </c:v>
                </c:pt>
                <c:pt idx="4">
                  <c:v>Other registry/registries </c:v>
                </c:pt>
              </c:strCache>
            </c:strRef>
          </c:cat>
          <c:val>
            <c:numRef>
              <c:f>Graphs!$C$3:$C$7</c:f>
              <c:numCache>
                <c:formatCode>0.00%</c:formatCode>
                <c:ptCount val="5"/>
                <c:pt idx="0">
                  <c:v>0.82499999999999996</c:v>
                </c:pt>
                <c:pt idx="1">
                  <c:v>0.55000000000000004</c:v>
                </c:pt>
                <c:pt idx="2">
                  <c:v>0</c:v>
                </c:pt>
                <c:pt idx="3">
                  <c:v>0.47499999999999998</c:v>
                </c:pt>
                <c:pt idx="4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9B-40DD-820F-A2DB661F28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97813320"/>
        <c:axId val="697816600"/>
      </c:barChart>
      <c:catAx>
        <c:axId val="697813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816600"/>
        <c:crosses val="autoZero"/>
        <c:auto val="1"/>
        <c:lblAlgn val="ctr"/>
        <c:lblOffset val="100"/>
        <c:noMultiLvlLbl val="0"/>
      </c:catAx>
      <c:valAx>
        <c:axId val="69781660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813320"/>
        <c:crosses val="autoZero"/>
        <c:crossBetween val="between"/>
        <c:majorUnit val="0.2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es your CTSA offer services to investigators for social media recruitment? </a:t>
            </a:r>
            <a:r>
              <a:rPr lang="en-US" sz="1400" b="0" i="0" u="none" strike="noStrike" baseline="0">
                <a:effectLst/>
              </a:rPr>
              <a:t>(N=40)*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FF-4FAE-9209-7B113C6B91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FF-4FAE-9209-7B113C6B915F}"/>
              </c:ext>
            </c:extLst>
          </c:dPt>
          <c:dLbls>
            <c:dLbl>
              <c:idx val="0"/>
              <c:layout>
                <c:manualLayout>
                  <c:x val="-1.8864829396325459E-3"/>
                  <c:y val="-9.6825605132691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FF-4FAE-9209-7B113C6B915F}"/>
                </c:ext>
              </c:extLst>
            </c:dLbl>
            <c:dLbl>
              <c:idx val="1"/>
              <c:layout>
                <c:manualLayout>
                  <c:x val="2.5791776027996502E-3"/>
                  <c:y val="1.5532589676290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FF-4FAE-9209-7B113C6B91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aphs 2'!$I$2:$I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Graphs 2'!$J$2:$J$3</c:f>
              <c:numCache>
                <c:formatCode>0%</c:formatCode>
                <c:ptCount val="2"/>
                <c:pt idx="0">
                  <c:v>0.45</c:v>
                </c:pt>
                <c:pt idx="1">
                  <c:v>0.47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FF-4FAE-9209-7B113C6B91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What social media channels have you used for participant recruitment? (N=18)</a:t>
            </a:r>
            <a:endParaRPr lang="en-US" u="non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1.207119114241895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5E-462B-BC3E-2143AA4665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P$1:$X$1</c:f>
              <c:strCache>
                <c:ptCount val="9"/>
                <c:pt idx="0">
                  <c:v>Facebook</c:v>
                </c:pt>
                <c:pt idx="1">
                  <c:v>Twitter</c:v>
                </c:pt>
                <c:pt idx="2">
                  <c:v>Instagram</c:v>
                </c:pt>
                <c:pt idx="3">
                  <c:v>Google+</c:v>
                </c:pt>
                <c:pt idx="4">
                  <c:v>Pinterest</c:v>
                </c:pt>
                <c:pt idx="5">
                  <c:v>YouTube</c:v>
                </c:pt>
                <c:pt idx="6">
                  <c:v>LinkedIn</c:v>
                </c:pt>
                <c:pt idx="7">
                  <c:v>Ad Words</c:v>
                </c:pt>
                <c:pt idx="8">
                  <c:v>Other (please describe)</c:v>
                </c:pt>
              </c:strCache>
            </c:strRef>
          </c:cat>
          <c:val>
            <c:numRef>
              <c:f>Sheet1!$P$3:$X$3</c:f>
              <c:numCache>
                <c:formatCode>0%</c:formatCode>
                <c:ptCount val="9"/>
                <c:pt idx="0">
                  <c:v>0.94444444444444442</c:v>
                </c:pt>
                <c:pt idx="1">
                  <c:v>0.5</c:v>
                </c:pt>
                <c:pt idx="2">
                  <c:v>0.27777777777777779</c:v>
                </c:pt>
                <c:pt idx="3">
                  <c:v>0.1111111111111111</c:v>
                </c:pt>
                <c:pt idx="4">
                  <c:v>0</c:v>
                </c:pt>
                <c:pt idx="5">
                  <c:v>0.1111111111111111</c:v>
                </c:pt>
                <c:pt idx="6">
                  <c:v>5.5555555555555552E-2</c:v>
                </c:pt>
                <c:pt idx="7">
                  <c:v>0.1111111111111111</c:v>
                </c:pt>
                <c:pt idx="8">
                  <c:v>5.55555555555555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FA-4808-809A-72B14E6FD8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33978176"/>
        <c:axId val="533978568"/>
      </c:barChart>
      <c:catAx>
        <c:axId val="533978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3978568"/>
        <c:crosses val="autoZero"/>
        <c:auto val="1"/>
        <c:lblAlgn val="ctr"/>
        <c:lblOffset val="100"/>
        <c:noMultiLvlLbl val="0"/>
      </c:catAx>
      <c:valAx>
        <c:axId val="53397856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3978176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ould you be willing to share your social media experience with others? (N=18)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71E-4745-A1BF-5517CBBED5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71E-4745-A1BF-5517CBBED58B}"/>
              </c:ext>
            </c:extLst>
          </c:dPt>
          <c:dLbls>
            <c:dLbl>
              <c:idx val="0"/>
              <c:layout>
                <c:manualLayout>
                  <c:x val="2.8962160979877517E-2"/>
                  <c:y val="-8.5093321668124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1E-4745-A1BF-5517CBBED58B}"/>
                </c:ext>
              </c:extLst>
            </c:dLbl>
            <c:dLbl>
              <c:idx val="1"/>
              <c:layout>
                <c:manualLayout>
                  <c:x val="7.8416447944006998E-3"/>
                  <c:y val="-2.0553732866724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1E-4745-A1BF-5517CBBED5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aphs 2'!$I$20:$I$22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Blank</c:v>
                </c:pt>
              </c:strCache>
            </c:strRef>
          </c:cat>
          <c:val>
            <c:numRef>
              <c:f>'Graphs 2'!$K$20:$K$21</c:f>
              <c:numCache>
                <c:formatCode>0%</c:formatCode>
                <c:ptCount val="2"/>
                <c:pt idx="0">
                  <c:v>0.61111111111111116</c:v>
                </c:pt>
                <c:pt idx="1">
                  <c:v>0.2777777777777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1E-4745-A1BF-5517CBBED58B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871E-4745-A1BF-5517CBBED5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871E-4745-A1BF-5517CBBED58B}"/>
              </c:ext>
            </c:extLst>
          </c:dPt>
          <c:cat>
            <c:strRef>
              <c:f>'Graphs 2'!$I$20:$I$22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Blank</c:v>
                </c:pt>
              </c:strCache>
            </c:strRef>
          </c:cat>
          <c:val>
            <c:numRef>
              <c:f>'Graphs 2'!$J$21:$K$21</c:f>
              <c:numCache>
                <c:formatCode>0%</c:formatCode>
                <c:ptCount val="2"/>
                <c:pt idx="0" formatCode="General">
                  <c:v>5</c:v>
                </c:pt>
                <c:pt idx="1">
                  <c:v>0.2777777777777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71E-4745-A1BF-5517CBBED5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comfortable are you with using social media for recruitment? (N=18)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Z$2:$Z$7</c:f>
              <c:strCache>
                <c:ptCount val="6"/>
                <c:pt idx="0">
                  <c:v>Very Comfortable</c:v>
                </c:pt>
                <c:pt idx="1">
                  <c:v>Somewhat Comfortable</c:v>
                </c:pt>
                <c:pt idx="2">
                  <c:v>Neither Comfortable or Uncomfortable</c:v>
                </c:pt>
                <c:pt idx="3">
                  <c:v>Somewhat Uncomfortable</c:v>
                </c:pt>
                <c:pt idx="4">
                  <c:v>Very Uncomfortable</c:v>
                </c:pt>
                <c:pt idx="5">
                  <c:v>Left Blank</c:v>
                </c:pt>
              </c:strCache>
            </c:strRef>
          </c:cat>
          <c:val>
            <c:numRef>
              <c:f>Sheet1!$AA$2:$AA$7</c:f>
              <c:numCache>
                <c:formatCode>0%</c:formatCode>
                <c:ptCount val="6"/>
                <c:pt idx="0">
                  <c:v>0.16666666666666666</c:v>
                </c:pt>
                <c:pt idx="1">
                  <c:v>0.16666666666666666</c:v>
                </c:pt>
                <c:pt idx="2">
                  <c:v>0</c:v>
                </c:pt>
                <c:pt idx="3">
                  <c:v>5.5555555555555552E-2</c:v>
                </c:pt>
                <c:pt idx="4">
                  <c:v>0.16666666666666666</c:v>
                </c:pt>
                <c:pt idx="5">
                  <c:v>0.44444444444444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56-4020-9C77-D202D11720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97989416"/>
        <c:axId val="297989808"/>
      </c:barChart>
      <c:catAx>
        <c:axId val="297989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7989808"/>
        <c:crosses val="autoZero"/>
        <c:auto val="1"/>
        <c:lblAlgn val="ctr"/>
        <c:lblOffset val="100"/>
        <c:noMultiLvlLbl val="0"/>
      </c:catAx>
      <c:valAx>
        <c:axId val="29798980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7989416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es your site use electronic medical records to identify and recruit patients for research? </a:t>
            </a:r>
            <a:r>
              <a:rPr lang="en-US" sz="1400" b="0" i="0" u="none" strike="noStrike" baseline="0">
                <a:effectLst/>
              </a:rPr>
              <a:t>(N=40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747-4524-8442-1527650023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747-4524-8442-1527650023E5}"/>
              </c:ext>
            </c:extLst>
          </c:dPt>
          <c:dLbls>
            <c:dLbl>
              <c:idx val="0"/>
              <c:layout>
                <c:manualLayout>
                  <c:x val="8.9516076115485566E-2"/>
                  <c:y val="-0.10108850976961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47-4524-8442-1527650023E5}"/>
                </c:ext>
              </c:extLst>
            </c:dLbl>
            <c:dLbl>
              <c:idx val="1"/>
              <c:layout>
                <c:manualLayout>
                  <c:x val="2.3110236220472949E-3"/>
                  <c:y val="-8.7711431904345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47-4524-8442-1527650023E5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47-4524-8442-1527650023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aphs 2'!$I$36:$I$37</c:f>
              <c:strCache>
                <c:ptCount val="2"/>
                <c:pt idx="0">
                  <c:v>Yes</c:v>
                </c:pt>
                <c:pt idx="1">
                  <c:v>In development</c:v>
                </c:pt>
              </c:strCache>
            </c:strRef>
          </c:cat>
          <c:val>
            <c:numRef>
              <c:f>'Graphs 2'!$J$36:$J$37</c:f>
              <c:numCache>
                <c:formatCode>0%</c:formatCode>
                <c:ptCount val="2"/>
                <c:pt idx="0">
                  <c:v>0.85</c:v>
                </c:pt>
                <c:pt idx="1">
                  <c:v>7.4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747-4524-8442-1527650023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What EMR software product do you use (ie. EPIC, Cerner, etc)?</a:t>
            </a:r>
          </a:p>
          <a:p>
            <a:pPr>
              <a:defRPr/>
            </a:pPr>
            <a:r>
              <a:rPr lang="en-US" sz="1400" b="0" i="0" u="none" strike="noStrike" baseline="0">
                <a:effectLst/>
              </a:rPr>
              <a:t>(N=34)</a:t>
            </a:r>
            <a:endParaRPr lang="en-US" u="non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C$7:$AC$11</c:f>
              <c:strCache>
                <c:ptCount val="5"/>
                <c:pt idx="0">
                  <c:v>EPIC</c:v>
                </c:pt>
                <c:pt idx="1">
                  <c:v>Cerner</c:v>
                </c:pt>
                <c:pt idx="2">
                  <c:v>Institution specific</c:v>
                </c:pt>
                <c:pt idx="3">
                  <c:v>Multiple Systems</c:v>
                </c:pt>
                <c:pt idx="4">
                  <c:v>Blank</c:v>
                </c:pt>
              </c:strCache>
            </c:strRef>
          </c:cat>
          <c:val>
            <c:numRef>
              <c:f>Sheet1!$AD$7:$AD$11</c:f>
              <c:numCache>
                <c:formatCode>0%</c:formatCode>
                <c:ptCount val="5"/>
                <c:pt idx="0">
                  <c:v>0.55882352941176472</c:v>
                </c:pt>
                <c:pt idx="1">
                  <c:v>0.20588235294117646</c:v>
                </c:pt>
                <c:pt idx="2">
                  <c:v>5.8823529411764705E-2</c:v>
                </c:pt>
                <c:pt idx="3">
                  <c:v>0.14705882352941177</c:v>
                </c:pt>
                <c:pt idx="4">
                  <c:v>0.20588235294117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15-4404-9C55-08E070407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97990592"/>
        <c:axId val="297990984"/>
      </c:barChart>
      <c:catAx>
        <c:axId val="297990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7990984"/>
        <c:crosses val="autoZero"/>
        <c:auto val="1"/>
        <c:lblAlgn val="ctr"/>
        <c:lblOffset val="100"/>
        <c:noMultiLvlLbl val="0"/>
      </c:catAx>
      <c:valAx>
        <c:axId val="2979909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7990592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es your site contact patients directly using the electronic medical record or patient portal? (N=34)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B50-4FC0-AE31-DB1C4EACFC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B50-4FC0-AE31-DB1C4EACFC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B50-4FC0-AE31-DB1C4EACFCA4}"/>
              </c:ext>
            </c:extLst>
          </c:dPt>
          <c:dLbls>
            <c:dLbl>
              <c:idx val="0"/>
              <c:layout>
                <c:manualLayout>
                  <c:x val="1.5377296587926509E-3"/>
                  <c:y val="-0.107685185185185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0-4FC0-AE31-DB1C4EACFCA4}"/>
                </c:ext>
              </c:extLst>
            </c:dLbl>
            <c:dLbl>
              <c:idx val="1"/>
              <c:layout>
                <c:manualLayout>
                  <c:x val="1.4812664041994751E-2"/>
                  <c:y val="-6.93569553805774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50-4FC0-AE31-DB1C4EACFCA4}"/>
                </c:ext>
              </c:extLst>
            </c:dLbl>
            <c:dLbl>
              <c:idx val="2"/>
              <c:layout>
                <c:manualLayout>
                  <c:x val="-2.0351487314085738E-2"/>
                  <c:y val="-4.29534849810440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50-4FC0-AE31-DB1C4EACFC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aphs 2'!$G$52:$G$54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In Development</c:v>
                </c:pt>
              </c:strCache>
            </c:strRef>
          </c:cat>
          <c:val>
            <c:numRef>
              <c:f>'Graphs 2'!$J$52:$J$54</c:f>
              <c:numCache>
                <c:formatCode>0%</c:formatCode>
                <c:ptCount val="3"/>
                <c:pt idx="0">
                  <c:v>0.47058823529411764</c:v>
                </c:pt>
                <c:pt idx="1">
                  <c:v>0.23529411764705882</c:v>
                </c:pt>
                <c:pt idx="2">
                  <c:v>0.294117647058823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B50-4FC0-AE31-DB1C4EACFC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u="none">
                <a:effectLst/>
              </a:rPr>
              <a:t>Which methods are used to contact patients who are recruited using electronic medical records? Check all that apply. (N=3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F$1:$AL$1</c:f>
              <c:strCache>
                <c:ptCount val="7"/>
                <c:pt idx="0">
                  <c:v>Phone Call</c:v>
                </c:pt>
                <c:pt idx="1">
                  <c:v>Text Message</c:v>
                </c:pt>
                <c:pt idx="2">
                  <c:v>Email</c:v>
                </c:pt>
                <c:pt idx="3">
                  <c:v>Mailing</c:v>
                </c:pt>
                <c:pt idx="4">
                  <c:v>Message through the patient portal</c:v>
                </c:pt>
                <c:pt idx="5">
                  <c:v>Other</c:v>
                </c:pt>
                <c:pt idx="6">
                  <c:v>Left Blank</c:v>
                </c:pt>
              </c:strCache>
            </c:strRef>
          </c:cat>
          <c:val>
            <c:numRef>
              <c:f>Sheet1!$AF$3:$AL$3</c:f>
              <c:numCache>
                <c:formatCode>0%</c:formatCode>
                <c:ptCount val="7"/>
                <c:pt idx="0">
                  <c:v>0.6470588235294118</c:v>
                </c:pt>
                <c:pt idx="1">
                  <c:v>5.8823529411764705E-2</c:v>
                </c:pt>
                <c:pt idx="2">
                  <c:v>0.47058823529411764</c:v>
                </c:pt>
                <c:pt idx="3">
                  <c:v>0.73529411764705888</c:v>
                </c:pt>
                <c:pt idx="4">
                  <c:v>0.41176470588235292</c:v>
                </c:pt>
                <c:pt idx="5">
                  <c:v>0.14705882352941177</c:v>
                </c:pt>
                <c:pt idx="6">
                  <c:v>0.23529411764705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BF-4EEC-B1DB-E56608C882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38116680"/>
        <c:axId val="538117072"/>
      </c:barChart>
      <c:catAx>
        <c:axId val="538116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117072"/>
        <c:crosses val="autoZero"/>
        <c:auto val="1"/>
        <c:lblAlgn val="ctr"/>
        <c:lblOffset val="100"/>
        <c:noMultiLvlLbl val="0"/>
      </c:catAx>
      <c:valAx>
        <c:axId val="53811707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116680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 key study personnel need permission from a care provider to approach a participant identified through the electronic medical record? (N=3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CA-4A63-B1A7-24BEEB76FB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CA-4A63-B1A7-24BEEB76FB02}"/>
              </c:ext>
            </c:extLst>
          </c:dPt>
          <c:dLbls>
            <c:dLbl>
              <c:idx val="0"/>
              <c:layout>
                <c:manualLayout>
                  <c:x val="5.7938538932633425E-3"/>
                  <c:y val="-1.563393117526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CA-4A63-B1A7-24BEEB76FB02}"/>
                </c:ext>
              </c:extLst>
            </c:dLbl>
            <c:dLbl>
              <c:idx val="1"/>
              <c:layout>
                <c:manualLayout>
                  <c:x val="3.231955380577428E-3"/>
                  <c:y val="-3.98275736366287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CA-4A63-B1A7-24BEEB76FB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aphs 2'!$H$70:$H$71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Graphs 2'!$J$70:$J$71</c:f>
              <c:numCache>
                <c:formatCode>0%</c:formatCode>
                <c:ptCount val="2"/>
                <c:pt idx="0">
                  <c:v>0.47499999999999998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5CA-4A63-B1A7-24BEEB76FB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es your site have a program where patients can give authorization to be contacted by researchers about studies for which they are eligible? (N=40)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848-4619-899E-15857B8C8F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848-4619-899E-15857B8C8F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848-4619-899E-15857B8C8F38}"/>
              </c:ext>
            </c:extLst>
          </c:dPt>
          <c:dLbls>
            <c:dLbl>
              <c:idx val="0"/>
              <c:layout>
                <c:manualLayout>
                  <c:x val="7.0492620448920464E-3"/>
                  <c:y val="4.6823018804065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48-4619-899E-15857B8C8F38}"/>
                </c:ext>
              </c:extLst>
            </c:dLbl>
            <c:dLbl>
              <c:idx val="1"/>
              <c:layout>
                <c:manualLayout>
                  <c:x val="-3.328148136269117E-3"/>
                  <c:y val="1.5662090911202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48-4619-899E-15857B8C8F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aphs 2'!$K$81:$K$83</c:f>
              <c:strCache>
                <c:ptCount val="3"/>
                <c:pt idx="0">
                  <c:v>Yes, we have a program for patients to be contacted for future studies</c:v>
                </c:pt>
                <c:pt idx="1">
                  <c:v>No</c:v>
                </c:pt>
                <c:pt idx="2">
                  <c:v>Yes, but not for future contact, only for biospecimens</c:v>
                </c:pt>
              </c:strCache>
            </c:strRef>
          </c:cat>
          <c:val>
            <c:numRef>
              <c:f>'Graphs 2'!$M$81:$M$83</c:f>
              <c:numCache>
                <c:formatCode>0%</c:formatCode>
                <c:ptCount val="3"/>
                <c:pt idx="0">
                  <c:v>0.52500000000000002</c:v>
                </c:pt>
                <c:pt idx="1">
                  <c:v>0.35</c:v>
                </c:pt>
                <c:pt idx="2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848-4619-899E-15857B8C8F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hat recruitment registry is your primary registry? </a:t>
            </a:r>
            <a:r>
              <a:rPr lang="en-US" sz="1400" b="0" i="0" u="none" strike="noStrike" baseline="0">
                <a:effectLst/>
              </a:rPr>
              <a:t>(N=40)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s!$A$22:$A$26</c:f>
              <c:strCache>
                <c:ptCount val="5"/>
                <c:pt idx="0">
                  <c:v>Research Match</c:v>
                </c:pt>
                <c:pt idx="1">
                  <c:v>Institutional registry/registries </c:v>
                </c:pt>
                <c:pt idx="2">
                  <c:v>ResearchRegistry.org </c:v>
                </c:pt>
                <c:pt idx="3">
                  <c:v>Disease-specific registry </c:v>
                </c:pt>
                <c:pt idx="4">
                  <c:v>Other registry/registries </c:v>
                </c:pt>
              </c:strCache>
            </c:strRef>
          </c:cat>
          <c:val>
            <c:numRef>
              <c:f>Graphs!$C$22:$C$26</c:f>
              <c:numCache>
                <c:formatCode>0%</c:formatCode>
                <c:ptCount val="5"/>
                <c:pt idx="0">
                  <c:v>0.32500000000000001</c:v>
                </c:pt>
                <c:pt idx="1">
                  <c:v>0.4</c:v>
                </c:pt>
                <c:pt idx="2">
                  <c:v>0</c:v>
                </c:pt>
                <c:pt idx="3">
                  <c:v>0.17499999999999999</c:v>
                </c:pt>
                <c:pt idx="4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E7-4812-9ADE-1BA497D4C8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4037200"/>
        <c:axId val="604044088"/>
      </c:barChart>
      <c:catAx>
        <c:axId val="604037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4044088"/>
        <c:crosses val="autoZero"/>
        <c:auto val="1"/>
        <c:lblAlgn val="ctr"/>
        <c:lblOffset val="100"/>
        <c:noMultiLvlLbl val="0"/>
      </c:catAx>
      <c:valAx>
        <c:axId val="60404408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4037200"/>
        <c:crosses val="autoZero"/>
        <c:crossBetween val="between"/>
        <c:majorUnit val="0.2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ease select if patients are required to opt in for such authorization or if they must opt</a:t>
            </a:r>
            <a:r>
              <a:rPr lang="en-US" baseline="0"/>
              <a:t> </a:t>
            </a:r>
            <a:r>
              <a:rPr lang="en-US"/>
              <a:t>out? (N=25)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94-4655-8817-FAD206822B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94-4655-8817-FAD206822BDD}"/>
              </c:ext>
            </c:extLst>
          </c:dPt>
          <c:dLbls>
            <c:dLbl>
              <c:idx val="0"/>
              <c:layout>
                <c:manualLayout>
                  <c:x val="4.8576435567505285E-3"/>
                  <c:y val="3.0182633420822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94-4655-8817-FAD206822BDD}"/>
                </c:ext>
              </c:extLst>
            </c:dLbl>
            <c:dLbl>
              <c:idx val="1"/>
              <c:layout>
                <c:manualLayout>
                  <c:x val="-2.9249687920107549E-2"/>
                  <c:y val="-5.5968576844561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94-4655-8817-FAD206822B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aphs 2'!$K$90:$K$91</c:f>
              <c:strCache>
                <c:ptCount val="2"/>
                <c:pt idx="0">
                  <c:v>Opt-in</c:v>
                </c:pt>
                <c:pt idx="1">
                  <c:v>Opt-out</c:v>
                </c:pt>
              </c:strCache>
            </c:strRef>
          </c:cat>
          <c:val>
            <c:numRef>
              <c:f>'Graphs 2'!$M$90:$M$91</c:f>
              <c:numCache>
                <c:formatCode>0%</c:formatCode>
                <c:ptCount val="2"/>
                <c:pt idx="0">
                  <c:v>0.56000000000000005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94-4655-8817-FAD206822B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es your recruitment program work directly with any commercial companies that offer recruitment support (e.g., StudyKIK, local media vendors)? (N=40)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9D-48D8-84D4-DB13575689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C9D-48D8-84D4-DB13575689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C9D-48D8-84D4-DB1357568921}"/>
              </c:ext>
            </c:extLst>
          </c:dPt>
          <c:dLbls>
            <c:dLbl>
              <c:idx val="0"/>
              <c:layout>
                <c:manualLayout>
                  <c:x val="-3.3784011373578303E-2"/>
                  <c:y val="-9.81864446431375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9D-48D8-84D4-DB1357568921}"/>
                </c:ext>
              </c:extLst>
            </c:dLbl>
            <c:dLbl>
              <c:idx val="1"/>
              <c:layout>
                <c:manualLayout>
                  <c:x val="7.8939632545931754E-2"/>
                  <c:y val="-4.1231705011232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9D-48D8-84D4-DB1357568921}"/>
                </c:ext>
              </c:extLst>
            </c:dLbl>
            <c:dLbl>
              <c:idx val="2"/>
              <c:layout>
                <c:manualLayout>
                  <c:x val="-4.1808836395450565E-3"/>
                  <c:y val="9.1978887254477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9D-48D8-84D4-DB13575689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aphs 2'!$J$100:$J$102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t Sure</c:v>
                </c:pt>
              </c:strCache>
            </c:strRef>
          </c:cat>
          <c:val>
            <c:numRef>
              <c:f>'Graphs 2'!$L$100:$L$102</c:f>
              <c:numCache>
                <c:formatCode>0%</c:formatCode>
                <c:ptCount val="3"/>
                <c:pt idx="0">
                  <c:v>0.1</c:v>
                </c:pt>
                <c:pt idx="1">
                  <c:v>0.67500000000000004</c:v>
                </c:pt>
                <c:pt idx="2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C9D-48D8-84D4-DB13575689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 you help with study advertisements? (N=40)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124-431A-914D-6ACA8851D3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124-431A-914D-6ACA8851D32E}"/>
              </c:ext>
            </c:extLst>
          </c:dPt>
          <c:dLbls>
            <c:dLbl>
              <c:idx val="0"/>
              <c:layout>
                <c:manualLayout>
                  <c:x val="1.8309820647419074E-2"/>
                  <c:y val="-3.931722076407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24-431A-914D-6ACA8851D32E}"/>
                </c:ext>
              </c:extLst>
            </c:dLbl>
            <c:dLbl>
              <c:idx val="1"/>
              <c:layout>
                <c:manualLayout>
                  <c:x val="-1.6922681539807524E-2"/>
                  <c:y val="1.0476086322543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24-431A-914D-6ACA8851D3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aphs 2'!$H$111:$H$112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Graphs 2'!$J$111:$J$112</c:f>
              <c:numCache>
                <c:formatCode>0%</c:formatCode>
                <c:ptCount val="2"/>
                <c:pt idx="0">
                  <c:v>0.72499999999999998</c:v>
                </c:pt>
                <c:pt idx="1">
                  <c:v>0.17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24-431A-914D-6ACA8851D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What types of stakeholders does your recruitment program work with to offer recruitment support? (N=40)</a:t>
            </a:r>
            <a:endParaRPr lang="en-US" u="non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R$1:$AW$1</c:f>
              <c:strCache>
                <c:ptCount val="6"/>
                <c:pt idx="0">
                  <c:v>Patients</c:v>
                </c:pt>
                <c:pt idx="1">
                  <c:v>Volunteers</c:v>
                </c:pt>
                <c:pt idx="2">
                  <c:v>Study Coordinators</c:v>
                </c:pt>
                <c:pt idx="3">
                  <c:v>Investigators</c:v>
                </c:pt>
                <c:pt idx="4">
                  <c:v>Community organizations</c:v>
                </c:pt>
                <c:pt idx="5">
                  <c:v>Left Blank</c:v>
                </c:pt>
              </c:strCache>
            </c:strRef>
          </c:cat>
          <c:val>
            <c:numRef>
              <c:f>Sheet1!$AR$3:$AW$3</c:f>
              <c:numCache>
                <c:formatCode>0%</c:formatCode>
                <c:ptCount val="6"/>
                <c:pt idx="0">
                  <c:v>0.5</c:v>
                </c:pt>
                <c:pt idx="1">
                  <c:v>0.45</c:v>
                </c:pt>
                <c:pt idx="2">
                  <c:v>0.85</c:v>
                </c:pt>
                <c:pt idx="3">
                  <c:v>0.85</c:v>
                </c:pt>
                <c:pt idx="4">
                  <c:v>0.47499999999999998</c:v>
                </c:pt>
                <c:pt idx="5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07-4A0B-B2A8-86537CE63C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8072808"/>
        <c:axId val="438073200"/>
      </c:barChart>
      <c:catAx>
        <c:axId val="438072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073200"/>
        <c:crosses val="autoZero"/>
        <c:auto val="1"/>
        <c:lblAlgn val="ctr"/>
        <c:lblOffset val="100"/>
        <c:noMultiLvlLbl val="0"/>
      </c:catAx>
      <c:valAx>
        <c:axId val="43807320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072808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u="none">
                <a:effectLst/>
              </a:rPr>
              <a:t>Does your program collaborate with any of these community organization types?</a:t>
            </a:r>
            <a:r>
              <a:rPr lang="en-US" sz="1400">
                <a:effectLst/>
              </a:rPr>
              <a:t> (N=4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X$1:$BE$1</c:f>
              <c:strCache>
                <c:ptCount val="8"/>
                <c:pt idx="0">
                  <c:v>Community Health Centers</c:v>
                </c:pt>
                <c:pt idx="1">
                  <c:v>Grassroots community organizations</c:v>
                </c:pt>
                <c:pt idx="2">
                  <c:v>Patient advocacy organizations</c:v>
                </c:pt>
                <c:pt idx="3">
                  <c:v>Community Business Organizations</c:v>
                </c:pt>
                <c:pt idx="4">
                  <c:v>Faith-based Organizations</c:v>
                </c:pt>
                <c:pt idx="5">
                  <c:v>Public agencies (e.g., public schools, health department)</c:v>
                </c:pt>
                <c:pt idx="6">
                  <c:v>Another type of community partner not listed here.</c:v>
                </c:pt>
                <c:pt idx="7">
                  <c:v>Left Blank</c:v>
                </c:pt>
              </c:strCache>
            </c:strRef>
          </c:cat>
          <c:val>
            <c:numRef>
              <c:f>Sheet1!$AX$3:$BE$3</c:f>
              <c:numCache>
                <c:formatCode>0%</c:formatCode>
                <c:ptCount val="8"/>
                <c:pt idx="0">
                  <c:v>0.375</c:v>
                </c:pt>
                <c:pt idx="1">
                  <c:v>0.27500000000000002</c:v>
                </c:pt>
                <c:pt idx="2">
                  <c:v>0.32500000000000001</c:v>
                </c:pt>
                <c:pt idx="3">
                  <c:v>0.17499999999999999</c:v>
                </c:pt>
                <c:pt idx="4">
                  <c:v>0.25</c:v>
                </c:pt>
                <c:pt idx="5">
                  <c:v>0.27500000000000002</c:v>
                </c:pt>
                <c:pt idx="6">
                  <c:v>0.15</c:v>
                </c:pt>
                <c:pt idx="7">
                  <c:v>0.27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20-405B-8DE4-78817A55F5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8073984"/>
        <c:axId val="438074376"/>
      </c:barChart>
      <c:catAx>
        <c:axId val="438073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074376"/>
        <c:crosses val="autoZero"/>
        <c:auto val="1"/>
        <c:lblAlgn val="ctr"/>
        <c:lblOffset val="100"/>
        <c:noMultiLvlLbl val="0"/>
      </c:catAx>
      <c:valAx>
        <c:axId val="43807437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8073984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es your recruitment program collaborate with your CTSA community engagement program? (N=40)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60-4FB8-BE1C-F8E9B692DC8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60-4FB8-BE1C-F8E9B692DC8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560-4FB8-BE1C-F8E9B692DC8F}"/>
              </c:ext>
            </c:extLst>
          </c:dPt>
          <c:dLbls>
            <c:dLbl>
              <c:idx val="0"/>
              <c:layout>
                <c:manualLayout>
                  <c:x val="5.9459755030621175E-2"/>
                  <c:y val="-5.6031641878098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60-4FB8-BE1C-F8E9B692DC8F}"/>
                </c:ext>
              </c:extLst>
            </c:dLbl>
            <c:dLbl>
              <c:idx val="1"/>
              <c:layout>
                <c:manualLayout>
                  <c:x val="-2.4549431321084863E-3"/>
                  <c:y val="-6.18328958880139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60-4FB8-BE1C-F8E9B692DC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aphs 2'!$K$120:$K$122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Our CTSA does not have a separate community engagement program</c:v>
                </c:pt>
              </c:strCache>
            </c:strRef>
          </c:cat>
          <c:val>
            <c:numRef>
              <c:f>'Graphs 2'!$M$120:$M$122</c:f>
              <c:numCache>
                <c:formatCode>0%</c:formatCode>
                <c:ptCount val="3"/>
                <c:pt idx="0">
                  <c:v>0.75</c:v>
                </c:pt>
                <c:pt idx="1">
                  <c:v>7.4999999999999997E-2</c:v>
                </c:pt>
                <c:pt idx="2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60-4FB8-BE1C-F8E9B692DC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e there services your recruitment program is considering offering in the future? (N=40)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E02-455F-B0B9-96980A9EA9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E02-455F-B0B9-96980A9EA9E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E02-455F-B0B9-96980A9EA9E7}"/>
              </c:ext>
            </c:extLst>
          </c:dPt>
          <c:dLbls>
            <c:dLbl>
              <c:idx val="0"/>
              <c:layout>
                <c:manualLayout>
                  <c:x val="1.5456146106736658E-2"/>
                  <c:y val="-6.5838072324292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02-455F-B0B9-96980A9EA9E7}"/>
                </c:ext>
              </c:extLst>
            </c:dLbl>
            <c:dLbl>
              <c:idx val="2"/>
              <c:layout>
                <c:manualLayout>
                  <c:x val="-6.7832458442694662E-3"/>
                  <c:y val="-3.16090696996208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02-455F-B0B9-96980A9EA9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aphs 2'!$H$131:$H$133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Not Sure</c:v>
                </c:pt>
              </c:strCache>
            </c:strRef>
          </c:cat>
          <c:val>
            <c:numRef>
              <c:f>'Graphs 2'!$J$131:$J$133</c:f>
              <c:numCache>
                <c:formatCode>0%</c:formatCode>
                <c:ptCount val="3"/>
                <c:pt idx="0">
                  <c:v>0.57499999999999996</c:v>
                </c:pt>
                <c:pt idx="1">
                  <c:v>2.5000000000000001E-2</c:v>
                </c:pt>
                <c:pt idx="2">
                  <c:v>0.27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E02-455F-B0B9-96980A9EA9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many full time employees (FTE) does your recruitment program have? (N=40)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raphs!$B$156</c:f>
              <c:strCache>
                <c:ptCount val="1"/>
                <c:pt idx="0">
                  <c:v>FT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s!$B$157:$B$167</c:f>
              <c:strCache>
                <c:ptCount val="11"/>
                <c:pt idx="0">
                  <c:v>0 FTEs</c:v>
                </c:pt>
                <c:pt idx="1">
                  <c:v>0.05 FTE</c:v>
                </c:pt>
                <c:pt idx="2">
                  <c:v>1 FTEs</c:v>
                </c:pt>
                <c:pt idx="3">
                  <c:v>1.25 FTEs</c:v>
                </c:pt>
                <c:pt idx="4">
                  <c:v>1.4 FTEs</c:v>
                </c:pt>
                <c:pt idx="5">
                  <c:v>1.9 FTEs</c:v>
                </c:pt>
                <c:pt idx="6">
                  <c:v>2 FTEs</c:v>
                </c:pt>
                <c:pt idx="7">
                  <c:v>3 FTEs</c:v>
                </c:pt>
                <c:pt idx="8">
                  <c:v>4 FTEs</c:v>
                </c:pt>
                <c:pt idx="9">
                  <c:v>5 FTEs</c:v>
                </c:pt>
                <c:pt idx="10">
                  <c:v>7 FTEs</c:v>
                </c:pt>
              </c:strCache>
            </c:strRef>
          </c:cat>
          <c:val>
            <c:numRef>
              <c:f>Graphs!$D$157:$D$167</c:f>
              <c:numCache>
                <c:formatCode>0%</c:formatCode>
                <c:ptCount val="11"/>
                <c:pt idx="0">
                  <c:v>0.05</c:v>
                </c:pt>
                <c:pt idx="1">
                  <c:v>2.5000000000000001E-2</c:v>
                </c:pt>
                <c:pt idx="2">
                  <c:v>0.3</c:v>
                </c:pt>
                <c:pt idx="3">
                  <c:v>0.05</c:v>
                </c:pt>
                <c:pt idx="4">
                  <c:v>2.5000000000000001E-2</c:v>
                </c:pt>
                <c:pt idx="5">
                  <c:v>2.5000000000000001E-2</c:v>
                </c:pt>
                <c:pt idx="6">
                  <c:v>0.17499999999999999</c:v>
                </c:pt>
                <c:pt idx="7">
                  <c:v>7.4999999999999997E-2</c:v>
                </c:pt>
                <c:pt idx="8">
                  <c:v>2.5000000000000001E-2</c:v>
                </c:pt>
                <c:pt idx="9">
                  <c:v>0.05</c:v>
                </c:pt>
                <c:pt idx="10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D8-4B79-BC11-F3898A12EC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81937512"/>
        <c:axId val="581937840"/>
      </c:barChart>
      <c:catAx>
        <c:axId val="5819375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F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1937840"/>
        <c:crosses val="autoZero"/>
        <c:auto val="1"/>
        <c:lblAlgn val="ctr"/>
        <c:lblOffset val="100"/>
        <c:noMultiLvlLbl val="0"/>
      </c:catAx>
      <c:valAx>
        <c:axId val="58193784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1937512"/>
        <c:crosses val="autoZero"/>
        <c:crossBetween val="between"/>
        <c:majorUnit val="0.2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 you charge fees to support your services? (N=40)*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3AF-4FD2-AA43-9D43761B6E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3AF-4FD2-AA43-9D43761B6ED9}"/>
              </c:ext>
            </c:extLst>
          </c:dPt>
          <c:dLbls>
            <c:dLbl>
              <c:idx val="0"/>
              <c:layout>
                <c:manualLayout>
                  <c:x val="-1.7697209000314261E-2"/>
                  <c:y val="-5.1895114350375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AF-4FD2-AA43-9D43761B6ED9}"/>
                </c:ext>
              </c:extLst>
            </c:dLbl>
            <c:dLbl>
              <c:idx val="1"/>
              <c:layout>
                <c:manualLayout>
                  <c:x val="1.8599364691428592E-2"/>
                  <c:y val="4.7950152925099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AF-4FD2-AA43-9D43761B6E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phs!$A$192:$A$19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Graphs!$C$193:$C$194</c:f>
              <c:numCache>
                <c:formatCode>0%</c:formatCode>
                <c:ptCount val="2"/>
                <c:pt idx="0">
                  <c:v>0.32500000000000001</c:v>
                </c:pt>
                <c:pt idx="1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AF-4FD2-AA43-9D43761B6E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do research teams learn about your services? (N=4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s!$A$204:$A$212</c:f>
              <c:strCache>
                <c:ptCount val="9"/>
                <c:pt idx="0">
                  <c:v>Email</c:v>
                </c:pt>
                <c:pt idx="1">
                  <c:v>Newsletters</c:v>
                </c:pt>
                <c:pt idx="2">
                  <c:v>Website</c:v>
                </c:pt>
                <c:pt idx="3">
                  <c:v>Presentations</c:v>
                </c:pt>
                <c:pt idx="4">
                  <c:v>Webinars</c:v>
                </c:pt>
                <c:pt idx="5">
                  <c:v>From offices outside the CTSA</c:v>
                </c:pt>
                <c:pt idx="6">
                  <c:v>Word of mouth</c:v>
                </c:pt>
                <c:pt idx="7">
                  <c:v>Referral by a colleague</c:v>
                </c:pt>
                <c:pt idx="8">
                  <c:v>Other</c:v>
                </c:pt>
              </c:strCache>
            </c:strRef>
          </c:cat>
          <c:val>
            <c:numRef>
              <c:f>Graphs!$C$204:$C$212</c:f>
              <c:numCache>
                <c:formatCode>0%</c:formatCode>
                <c:ptCount val="9"/>
                <c:pt idx="0">
                  <c:v>0.65</c:v>
                </c:pt>
                <c:pt idx="1">
                  <c:v>0.65</c:v>
                </c:pt>
                <c:pt idx="2">
                  <c:v>0.82499999999999996</c:v>
                </c:pt>
                <c:pt idx="3">
                  <c:v>0.85</c:v>
                </c:pt>
                <c:pt idx="4">
                  <c:v>0.32500000000000001</c:v>
                </c:pt>
                <c:pt idx="5">
                  <c:v>0.42499999999999999</c:v>
                </c:pt>
                <c:pt idx="6">
                  <c:v>0.85</c:v>
                </c:pt>
                <c:pt idx="7">
                  <c:v>0.82499999999999996</c:v>
                </c:pt>
                <c:pt idx="8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FD-4184-93A3-128453A96B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47487528"/>
        <c:axId val="547490808"/>
      </c:barChart>
      <c:catAx>
        <c:axId val="547487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490808"/>
        <c:crosses val="autoZero"/>
        <c:auto val="1"/>
        <c:lblAlgn val="ctr"/>
        <c:lblOffset val="100"/>
        <c:noMultiLvlLbl val="0"/>
      </c:catAx>
      <c:valAx>
        <c:axId val="54749080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487528"/>
        <c:crosses val="autoZero"/>
        <c:crossBetween val="between"/>
        <c:majorUnit val="0.2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es your CTSA maintain a registry? </a:t>
            </a:r>
            <a:r>
              <a:rPr lang="en-US" sz="1400" b="0" i="0" u="none" strike="noStrike" baseline="0">
                <a:effectLst/>
              </a:rPr>
              <a:t>(N=40)*</a:t>
            </a: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22878534192442535"/>
          <c:y val="2.75103163686382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C00-4FFC-8B48-B7DE1D288D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C00-4FFC-8B48-B7DE1D288DF6}"/>
              </c:ext>
            </c:extLst>
          </c:dPt>
          <c:dLbls>
            <c:dLbl>
              <c:idx val="0"/>
              <c:layout>
                <c:manualLayout>
                  <c:x val="3.6673699197738532E-3"/>
                  <c:y val="1.3867076794217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00-4FFC-8B48-B7DE1D288DF6}"/>
                </c:ext>
              </c:extLst>
            </c:dLbl>
            <c:dLbl>
              <c:idx val="1"/>
              <c:layout>
                <c:manualLayout>
                  <c:x val="-1.0691088729116234E-2"/>
                  <c:y val="-2.962666117904450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00-4FFC-8B48-B7DE1D288D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phs!$A$36:$A$37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Graphs!$C$36:$C$37</c:f>
              <c:numCache>
                <c:formatCode>0%</c:formatCode>
                <c:ptCount val="2"/>
                <c:pt idx="0">
                  <c:v>0.27500000000000002</c:v>
                </c:pt>
                <c:pt idx="1">
                  <c:v>0.675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00-4FFC-8B48-B7DE1D288D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 you track who uses your services?  Such as junior faculty, senior faculty, staff, or trainees (post docs, fellows, students).  (N=40)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F3E-4882-953A-EAD02D7D55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F3E-4882-953A-EAD02D7D55FC}"/>
              </c:ext>
            </c:extLst>
          </c:dPt>
          <c:dLbls>
            <c:dLbl>
              <c:idx val="0"/>
              <c:layout>
                <c:manualLayout>
                  <c:x val="3.9939199226450797E-2"/>
                  <c:y val="-5.4438030267107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3E-4882-953A-EAD02D7D55FC}"/>
                </c:ext>
              </c:extLst>
            </c:dLbl>
            <c:dLbl>
              <c:idx val="1"/>
              <c:layout>
                <c:manualLayout>
                  <c:x val="-7.9683477613765367E-4"/>
                  <c:y val="1.2099963138247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3E-4882-953A-EAD02D7D55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Graphs!$A$220:$A$221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Graphs!$C$220:$C$221</c:f>
              <c:numCache>
                <c:formatCode>0%</c:formatCode>
                <c:ptCount val="2"/>
                <c:pt idx="0">
                  <c:v>0.8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F3E-4882-953A-EAD02D7D55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 you track what projects that use your services are post award or pre award? (N=40)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005-4E1D-8D1E-3A31C5D933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005-4E1D-8D1E-3A31C5D93340}"/>
              </c:ext>
            </c:extLst>
          </c:dPt>
          <c:dLbls>
            <c:dLbl>
              <c:idx val="0"/>
              <c:layout>
                <c:manualLayout>
                  <c:x val="5.3274961127481668E-3"/>
                  <c:y val="-4.1128518728973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05-4E1D-8D1E-3A31C5D93340}"/>
                </c:ext>
              </c:extLst>
            </c:dLbl>
            <c:dLbl>
              <c:idx val="1"/>
              <c:layout>
                <c:manualLayout>
                  <c:x val="2.315070110334265E-3"/>
                  <c:y val="-2.104644135977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05-4E1D-8D1E-3A31C5D933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phs!$A$226:$A$227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Graphs!$C$226:$C$227</c:f>
              <c:numCache>
                <c:formatCode>0%</c:formatCode>
                <c:ptCount val="2"/>
                <c:pt idx="0">
                  <c:v>0.6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05-4E1D-8D1E-3A31C5D933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hat tools do you use to track recruitment services and consultation information? (N=4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s!$A$231:$A$234</c:f>
              <c:strCache>
                <c:ptCount val="4"/>
                <c:pt idx="0">
                  <c:v>Excel</c:v>
                </c:pt>
                <c:pt idx="1">
                  <c:v>Database</c:v>
                </c:pt>
                <c:pt idx="2">
                  <c:v>Redcap</c:v>
                </c:pt>
                <c:pt idx="3">
                  <c:v>Other</c:v>
                </c:pt>
              </c:strCache>
            </c:strRef>
          </c:cat>
          <c:val>
            <c:numRef>
              <c:f>Graphs!$C$231:$C$234</c:f>
              <c:numCache>
                <c:formatCode>0%</c:formatCode>
                <c:ptCount val="4"/>
                <c:pt idx="0">
                  <c:v>0.47499999999999998</c:v>
                </c:pt>
                <c:pt idx="1">
                  <c:v>0.22500000000000001</c:v>
                </c:pt>
                <c:pt idx="2">
                  <c:v>0.45</c:v>
                </c:pt>
                <c:pt idx="3">
                  <c:v>0.17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F4-4AD2-A7F1-3BE85F863A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76268336"/>
        <c:axId val="576257512"/>
      </c:barChart>
      <c:catAx>
        <c:axId val="576268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6257512"/>
        <c:crosses val="autoZero"/>
        <c:auto val="1"/>
        <c:lblAlgn val="ctr"/>
        <c:lblOffset val="100"/>
        <c:noMultiLvlLbl val="0"/>
      </c:catAx>
      <c:valAx>
        <c:axId val="57625751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6268336"/>
        <c:crosses val="autoZero"/>
        <c:crossBetween val="between"/>
        <c:majorUnit val="0.2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 you have any courses, workshops, online trainings, brown bags, round tables, seminars, etc offered to researchers on recruitment and retention? (N=40)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40-4E96-AAA3-7E2DCAB2EA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40-4E96-AAA3-7E2DCAB2EA2E}"/>
              </c:ext>
            </c:extLst>
          </c:dPt>
          <c:dLbls>
            <c:dLbl>
              <c:idx val="0"/>
              <c:layout>
                <c:manualLayout>
                  <c:x val="1.8256099073609904E-2"/>
                  <c:y val="-3.0663220421547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40-4E96-AAA3-7E2DCAB2EA2E}"/>
                </c:ext>
              </c:extLst>
            </c:dLbl>
            <c:dLbl>
              <c:idx val="1"/>
              <c:layout>
                <c:manualLayout>
                  <c:x val="-1.9633703700875495E-2"/>
                  <c:y val="2.6739663082280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40-4E96-AAA3-7E2DCAB2EA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phs!$A$247:$A$248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Graphs!$C$247:$C$248</c:f>
              <c:numCache>
                <c:formatCode>0%</c:formatCode>
                <c:ptCount val="2"/>
                <c:pt idx="0">
                  <c:v>0.67500000000000004</c:v>
                </c:pt>
                <c:pt idx="1">
                  <c:v>0.22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40-4E96-AAA3-7E2DCAB2EA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es your recruitment program currently evaluate study accrual and recruitment/retention practices at your institution? (N=40)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02-439C-AC32-74A699FFD292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02-439C-AC32-74A699FFD292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002-439C-AC32-74A699FFD292}"/>
              </c:ext>
            </c:extLst>
          </c:dPt>
          <c:dLbls>
            <c:dLbl>
              <c:idx val="0"/>
              <c:layout>
                <c:manualLayout>
                  <c:x val="2.334704948231224E-3"/>
                  <c:y val="-2.0546653963750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02-439C-AC32-74A699FFD292}"/>
                </c:ext>
              </c:extLst>
            </c:dLbl>
            <c:dLbl>
              <c:idx val="1"/>
              <c:layout>
                <c:manualLayout>
                  <c:x val="4.1121415262041936E-3"/>
                  <c:y val="-6.4476448923370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02-439C-AC32-74A699FFD292}"/>
                </c:ext>
              </c:extLst>
            </c:dLbl>
            <c:dLbl>
              <c:idx val="2"/>
              <c:layout>
                <c:manualLayout>
                  <c:x val="-4.0162830490814115E-3"/>
                  <c:y val="4.7361460324935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02-439C-AC32-74A699FFD2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phs!$A$256:$A$258</c:f>
              <c:strCache>
                <c:ptCount val="3"/>
                <c:pt idx="0">
                  <c:v>Yes</c:v>
                </c:pt>
                <c:pt idx="1">
                  <c:v>Not Sure</c:v>
                </c:pt>
                <c:pt idx="2">
                  <c:v>No</c:v>
                </c:pt>
              </c:strCache>
            </c:strRef>
          </c:cat>
          <c:val>
            <c:numRef>
              <c:f>Graphs!$C$256:$C$258</c:f>
              <c:numCache>
                <c:formatCode>0%</c:formatCode>
                <c:ptCount val="3"/>
                <c:pt idx="0">
                  <c:v>0.3</c:v>
                </c:pt>
                <c:pt idx="1">
                  <c:v>0.125</c:v>
                </c:pt>
                <c:pt idx="2">
                  <c:v>0.42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002-439C-AC32-74A699FFD2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es your recruitment program currently evaluate study accrual and recruitment/retention practices for Underrepresented Populations? (N=40)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E8A-4965-989B-16B07D202934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E8A-4965-989B-16B07D202934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E8A-4965-989B-16B07D202934}"/>
              </c:ext>
            </c:extLst>
          </c:dPt>
          <c:dLbls>
            <c:dLbl>
              <c:idx val="0"/>
              <c:layout>
                <c:manualLayout>
                  <c:x val="-5.9551119052157818E-4"/>
                  <c:y val="-1.5318553266054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8A-4965-989B-16B07D202934}"/>
                </c:ext>
              </c:extLst>
            </c:dLbl>
            <c:dLbl>
              <c:idx val="1"/>
              <c:layout>
                <c:manualLayout>
                  <c:x val="2.3946557060836243E-2"/>
                  <c:y val="1.3669783199093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8A-4965-989B-16B07D202934}"/>
                </c:ext>
              </c:extLst>
            </c:dLbl>
            <c:dLbl>
              <c:idx val="2"/>
              <c:layout>
                <c:manualLayout>
                  <c:x val="3.4297930876275836E-3"/>
                  <c:y val="6.87053196923246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8A-4965-989B-16B07D2029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phs!$A$262:$A$264</c:f>
              <c:strCache>
                <c:ptCount val="3"/>
                <c:pt idx="0">
                  <c:v>Yes</c:v>
                </c:pt>
                <c:pt idx="1">
                  <c:v>Not Sure</c:v>
                </c:pt>
                <c:pt idx="2">
                  <c:v>No</c:v>
                </c:pt>
              </c:strCache>
            </c:strRef>
          </c:cat>
          <c:val>
            <c:numRef>
              <c:f>Graphs!$C$262:$C$264</c:f>
              <c:numCache>
                <c:formatCode>0%</c:formatCode>
                <c:ptCount val="3"/>
                <c:pt idx="0">
                  <c:v>0.15</c:v>
                </c:pt>
                <c:pt idx="1">
                  <c:v>7.4999999999999997E-2</c:v>
                </c:pt>
                <c:pt idx="2">
                  <c:v>7.4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E8A-4965-989B-16B07D2029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 you collect service satisfaction data? (N=40)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2E7-461A-8434-C4DCD0CE83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2E7-461A-8434-C4DCD0CE8397}"/>
              </c:ext>
            </c:extLst>
          </c:dPt>
          <c:dLbls>
            <c:dLbl>
              <c:idx val="0"/>
              <c:layout>
                <c:manualLayout>
                  <c:x val="4.4223369536081853E-3"/>
                  <c:y val="-6.5877639348763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E7-461A-8434-C4DCD0CE8397}"/>
                </c:ext>
              </c:extLst>
            </c:dLbl>
            <c:dLbl>
              <c:idx val="1"/>
              <c:layout>
                <c:manualLayout>
                  <c:x val="-4.3548328864060817E-3"/>
                  <c:y val="4.6700012464030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E7-461A-8434-C4DCD0CE83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phs!$A$295:$A$296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Graphs!$C$295:$C$296</c:f>
              <c:numCache>
                <c:formatCode>0%</c:formatCode>
                <c:ptCount val="2"/>
                <c:pt idx="0">
                  <c:v>0.35</c:v>
                </c:pt>
                <c:pt idx="1">
                  <c:v>0.42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E7-461A-8434-C4DCD0CE83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es your CTSA collect data for the common metric, called the Accrual Index? (N=40)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AC9-4FB5-894B-F613A9A4AF5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AC9-4FB5-894B-F613A9A4AF58}"/>
              </c:ext>
            </c:extLst>
          </c:dPt>
          <c:dLbls>
            <c:dLbl>
              <c:idx val="0"/>
              <c:layout>
                <c:manualLayout>
                  <c:x val="-3.4839538346577042E-3"/>
                  <c:y val="-2.9448710514764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C9-4FB5-894B-F613A9A4AF58}"/>
                </c:ext>
              </c:extLst>
            </c:dLbl>
            <c:dLbl>
              <c:idx val="1"/>
              <c:layout>
                <c:manualLayout>
                  <c:x val="-2.0061946195866825E-3"/>
                  <c:y val="-1.0788431212099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AC9-4FB5-894B-F613A9A4AF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phs!$A$321:$A$322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Graphs!$C$321:$C$322</c:f>
              <c:numCache>
                <c:formatCode>0%</c:formatCode>
                <c:ptCount val="2"/>
                <c:pt idx="0">
                  <c:v>0.3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AC9-4FB5-894B-F613A9A4A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hat is the estimated cumulative total number of volunteers in your CTSA registry (or registries)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57110903095155052"/>
          <c:y val="0.2191081755983485"/>
          <c:w val="0.38693965701839717"/>
          <c:h val="0.6065564463441787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s!$A$62:$A$76</c:f>
              <c:strCache>
                <c:ptCount val="15"/>
                <c:pt idx="0">
                  <c:v>OREGON HEALTH &amp; SCIENCE UNIVERSITY</c:v>
                </c:pt>
                <c:pt idx="1">
                  <c:v>UNIV OF MASSACHUSETTS MED SCH WORCESTER</c:v>
                </c:pt>
                <c:pt idx="2">
                  <c:v>STATE UNIVERSITY OF NEW YORK AT BUFFALO</c:v>
                </c:pt>
                <c:pt idx="3">
                  <c:v>STANFORD UNIVERSITY</c:v>
                </c:pt>
                <c:pt idx="4">
                  <c:v>INDIANA CLINICAL AND TRANSLATIONAL SCIENCES INSTITUTE</c:v>
                </c:pt>
                <c:pt idx="5">
                  <c:v>UNIVERSITY OF ROCHESTER</c:v>
                </c:pt>
                <c:pt idx="6">
                  <c:v>CHILDREN'S RESEARCH INSTITUTE</c:v>
                </c:pt>
                <c:pt idx="7">
                  <c:v>UNIVERSITY OF NORTH CAROLINA CHAPEL HILL</c:v>
                </c:pt>
                <c:pt idx="8">
                  <c:v>UNIVERSITY OF KENTUCKY</c:v>
                </c:pt>
                <c:pt idx="9">
                  <c:v>UNIVERSITY OF FLORIDA</c:v>
                </c:pt>
                <c:pt idx="10">
                  <c:v>UNIVERSITY OF FLORIDA - HealthStreet</c:v>
                </c:pt>
                <c:pt idx="11">
                  <c:v>UNIVERSITY OF PITTSBURGH AT PITTSBURGH</c:v>
                </c:pt>
                <c:pt idx="12">
                  <c:v>UNIVERSITY OF KANSAS MEDICAL CENTER</c:v>
                </c:pt>
                <c:pt idx="13">
                  <c:v>COLUMBIA UNIVERSITY HEALTH SCIENCES - CECR Research Registry</c:v>
                </c:pt>
                <c:pt idx="14">
                  <c:v>COLUMBIA UNIVERSITY HEALTH SCIENCES - RecruitMe</c:v>
                </c:pt>
              </c:strCache>
            </c:strRef>
          </c:cat>
          <c:val>
            <c:numRef>
              <c:f>Graphs!$B$62:$B$76</c:f>
              <c:numCache>
                <c:formatCode>#,##0</c:formatCode>
                <c:ptCount val="15"/>
                <c:pt idx="0" formatCode="General">
                  <c:v>500</c:v>
                </c:pt>
                <c:pt idx="1">
                  <c:v>1500</c:v>
                </c:pt>
                <c:pt idx="2" formatCode="General">
                  <c:v>2100</c:v>
                </c:pt>
                <c:pt idx="3" formatCode="General">
                  <c:v>4500</c:v>
                </c:pt>
                <c:pt idx="4" formatCode="General">
                  <c:v>8000</c:v>
                </c:pt>
                <c:pt idx="5" formatCode="General">
                  <c:v>8905</c:v>
                </c:pt>
                <c:pt idx="6">
                  <c:v>141000</c:v>
                </c:pt>
                <c:pt idx="7">
                  <c:v>11000</c:v>
                </c:pt>
                <c:pt idx="8" formatCode="General">
                  <c:v>18000</c:v>
                </c:pt>
                <c:pt idx="9" formatCode="General">
                  <c:v>291</c:v>
                </c:pt>
                <c:pt idx="10">
                  <c:v>11000</c:v>
                </c:pt>
                <c:pt idx="11">
                  <c:v>200000</c:v>
                </c:pt>
                <c:pt idx="12">
                  <c:v>72000</c:v>
                </c:pt>
                <c:pt idx="13" formatCode="General">
                  <c:v>967</c:v>
                </c:pt>
                <c:pt idx="14">
                  <c:v>1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AC-4498-9BFE-CB15454261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34104104"/>
        <c:axId val="534104496"/>
      </c:barChart>
      <c:catAx>
        <c:axId val="53410410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Institu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104496"/>
        <c:crosses val="autoZero"/>
        <c:auto val="1"/>
        <c:lblAlgn val="ctr"/>
        <c:lblOffset val="100"/>
        <c:tickLblSkip val="1"/>
        <c:noMultiLvlLbl val="0"/>
      </c:catAx>
      <c:valAx>
        <c:axId val="534104496"/>
        <c:scaling>
          <c:orientation val="minMax"/>
          <c:max val="25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Number of Registry</a:t>
                </a:r>
                <a:r>
                  <a:rPr lang="en-US" sz="1200" baseline="0"/>
                  <a:t> Volunteers</a:t>
                </a:r>
                <a:endParaRPr lang="en-US" sz="1200"/>
              </a:p>
            </c:rich>
          </c:tx>
          <c:layout>
            <c:manualLayout>
              <c:xMode val="edge"/>
              <c:yMode val="edge"/>
              <c:x val="0.63084799408266201"/>
              <c:y val="0.918420424719637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104104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es your site offer study feasibility services to assist researchers with determining possible number of participants? </a:t>
            </a:r>
            <a:r>
              <a:rPr lang="en-US" sz="1400" b="0" i="0" u="none" strike="noStrike" baseline="0">
                <a:effectLst/>
              </a:rPr>
              <a:t>(N=40)*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5C5-43EB-9527-0C726A39618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5C5-43EB-9527-0C726A39618B}"/>
              </c:ext>
            </c:extLst>
          </c:dPt>
          <c:dLbls>
            <c:dLbl>
              <c:idx val="0"/>
              <c:layout>
                <c:manualLayout>
                  <c:x val="1.7099530539755086E-2"/>
                  <c:y val="-3.6276547443974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5C5-43EB-9527-0C726A39618B}"/>
                </c:ext>
              </c:extLst>
            </c:dLbl>
            <c:dLbl>
              <c:idx val="1"/>
              <c:layout>
                <c:manualLayout>
                  <c:x val="2.3119964893978159E-2"/>
                  <c:y val="-4.93496204084069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C5-43EB-9527-0C726A3961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phs!$A$82:$A$8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Graphs!$C$82:$C$83</c:f>
              <c:numCache>
                <c:formatCode>0%</c:formatCode>
                <c:ptCount val="2"/>
                <c:pt idx="0">
                  <c:v>0.85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C5-43EB-9527-0C726A3961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hat tools or services do you offer for determining available patient populations for a study? </a:t>
            </a:r>
            <a:r>
              <a:rPr lang="en-US" sz="1400" b="0" i="0" u="none" strike="noStrike" baseline="0">
                <a:effectLst/>
              </a:rPr>
              <a:t>(N=40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s!$A$101:$A$106</c:f>
              <c:strCache>
                <c:ptCount val="6"/>
                <c:pt idx="0">
                  <c:v>i2b2 </c:v>
                </c:pt>
                <c:pt idx="1">
                  <c:v>TriNetX </c:v>
                </c:pt>
                <c:pt idx="2">
                  <c:v>ACT network </c:v>
                </c:pt>
                <c:pt idx="3">
                  <c:v>Homegrown system </c:v>
                </c:pt>
                <c:pt idx="4">
                  <c:v>Electronic medical records </c:v>
                </c:pt>
                <c:pt idx="5">
                  <c:v>Other </c:v>
                </c:pt>
              </c:strCache>
            </c:strRef>
          </c:cat>
          <c:val>
            <c:numRef>
              <c:f>Graphs!$C$101:$C$106</c:f>
              <c:numCache>
                <c:formatCode>0%</c:formatCode>
                <c:ptCount val="6"/>
                <c:pt idx="0">
                  <c:v>0.7</c:v>
                </c:pt>
                <c:pt idx="1">
                  <c:v>0.375</c:v>
                </c:pt>
                <c:pt idx="2">
                  <c:v>0.52500000000000002</c:v>
                </c:pt>
                <c:pt idx="3">
                  <c:v>0.3</c:v>
                </c:pt>
                <c:pt idx="4">
                  <c:v>0.7</c:v>
                </c:pt>
                <c:pt idx="5">
                  <c:v>0.17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83-4E00-83BF-B868509427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58107384"/>
        <c:axId val="558107712"/>
      </c:barChart>
      <c:catAx>
        <c:axId val="558107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107712"/>
        <c:crosses val="autoZero"/>
        <c:auto val="1"/>
        <c:lblAlgn val="ctr"/>
        <c:lblOffset val="100"/>
        <c:noMultiLvlLbl val="0"/>
      </c:catAx>
      <c:valAx>
        <c:axId val="55810771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107384"/>
        <c:crosses val="autoZero"/>
        <c:crossBetween val="between"/>
        <c:majorUnit val="0.2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es your CTSA or your institution have a listing of your site's clinical studies (all forms of clinical research) available on the web? </a:t>
            </a:r>
            <a:r>
              <a:rPr lang="en-US" sz="1400" b="0" i="0" u="none" strike="noStrike" baseline="0">
                <a:effectLst/>
              </a:rPr>
              <a:t>(N=40)*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374-4079-9280-F89312A0525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374-4079-9280-F89312A0525E}"/>
              </c:ext>
            </c:extLst>
          </c:dPt>
          <c:dLbls>
            <c:dLbl>
              <c:idx val="0"/>
              <c:layout>
                <c:manualLayout>
                  <c:x val="7.7651470254426706E-3"/>
                  <c:y val="-3.6618301908079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74-4079-9280-F89312A0525E}"/>
                </c:ext>
              </c:extLst>
            </c:dLbl>
            <c:dLbl>
              <c:idx val="1"/>
              <c:layout>
                <c:manualLayout>
                  <c:x val="-5.2496643047824148E-3"/>
                  <c:y val="3.6522784049584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74-4079-9280-F89312A052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phs!$A$120:$A$121</c:f>
              <c:strCache>
                <c:ptCount val="2"/>
                <c:pt idx="0">
                  <c:v>Yes </c:v>
                </c:pt>
                <c:pt idx="1">
                  <c:v>No </c:v>
                </c:pt>
              </c:strCache>
            </c:strRef>
          </c:cat>
          <c:val>
            <c:numRef>
              <c:f>Graphs!$C$120:$C$121</c:f>
              <c:numCache>
                <c:formatCode>0%</c:formatCode>
                <c:ptCount val="2"/>
                <c:pt idx="0">
                  <c:v>0.85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74-4079-9280-F89312A05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here does the information for your web listings of clinical trials come from? </a:t>
            </a:r>
            <a:r>
              <a:rPr lang="en-US" sz="1400" b="0" i="0" u="none" strike="noStrike" baseline="0">
                <a:effectLst/>
              </a:rPr>
              <a:t>(N=40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s!$A$141:$A$147</c:f>
              <c:strCache>
                <c:ptCount val="7"/>
                <c:pt idx="0">
                  <c:v>Clinicaltrials.gov </c:v>
                </c:pt>
                <c:pt idx="1">
                  <c:v>TrialsToday (developed by Vanderbilt) </c:v>
                </c:pt>
                <c:pt idx="2">
                  <c:v>Study Finder (developed by University of Minnesota) </c:v>
                </c:pt>
                <c:pt idx="3">
                  <c:v>Clinical trials management system </c:v>
                </c:pt>
                <c:pt idx="4">
                  <c:v>Written by study personnel (e.g., PI, study coordinator) </c:v>
                </c:pt>
                <c:pt idx="5">
                  <c:v>Written by CTSA recruitment staff </c:v>
                </c:pt>
                <c:pt idx="6">
                  <c:v>Other </c:v>
                </c:pt>
              </c:strCache>
            </c:strRef>
          </c:cat>
          <c:val>
            <c:numRef>
              <c:f>Graphs!$C$141:$C$147</c:f>
              <c:numCache>
                <c:formatCode>0%</c:formatCode>
                <c:ptCount val="7"/>
                <c:pt idx="0">
                  <c:v>0.45</c:v>
                </c:pt>
                <c:pt idx="1">
                  <c:v>0.15</c:v>
                </c:pt>
                <c:pt idx="2">
                  <c:v>7.4999999999999997E-2</c:v>
                </c:pt>
                <c:pt idx="3">
                  <c:v>0.35</c:v>
                </c:pt>
                <c:pt idx="4">
                  <c:v>0.32500000000000001</c:v>
                </c:pt>
                <c:pt idx="5">
                  <c:v>0.25</c:v>
                </c:pt>
                <c:pt idx="6">
                  <c:v>0.27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AA-49F1-A623-C8F4A8C70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47546008"/>
        <c:axId val="547546336"/>
      </c:barChart>
      <c:catAx>
        <c:axId val="547546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546336"/>
        <c:crosses val="autoZero"/>
        <c:auto val="1"/>
        <c:lblAlgn val="ctr"/>
        <c:lblOffset val="100"/>
        <c:noMultiLvlLbl val="0"/>
      </c:catAx>
      <c:valAx>
        <c:axId val="547546336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546008"/>
        <c:crosses val="autoZero"/>
        <c:crossBetween val="between"/>
        <c:majorUnit val="0.2"/>
        <c:minorUnit val="4.0000000000000008E-2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Please select what recruitment resources and services your program offers to assist investigators (N=40)</a:t>
            </a:r>
            <a:endParaRPr lang="en-US" sz="1400" u="non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7177739244262296"/>
          <c:y val="0.13138679188377822"/>
          <c:w val="0.50469054583005468"/>
          <c:h val="0.7876567727207345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H$1:$N$1</c:f>
              <c:strCache>
                <c:ptCount val="7"/>
                <c:pt idx="0">
                  <c:v>Individual consultation with a recruitment specialist</c:v>
                </c:pt>
                <c:pt idx="1">
                  <c:v>Developing a recruitment budget</c:v>
                </c:pt>
                <c:pt idx="2">
                  <c:v>Development of recruitment and retention materials</c:v>
                </c:pt>
                <c:pt idx="3">
                  <c:v>Designing recruitment plans</c:v>
                </c:pt>
                <c:pt idx="4">
                  <c:v>Screening participants, scheduling study visits</c:v>
                </c:pt>
                <c:pt idx="5">
                  <c:v>Direct recruitment of participants (via calls, messages, placing ads, mailings, in-person, etc.)</c:v>
                </c:pt>
                <c:pt idx="6">
                  <c:v>Other (please describe)</c:v>
                </c:pt>
              </c:strCache>
            </c:strRef>
          </c:cat>
          <c:val>
            <c:numRef>
              <c:f>Sheet1!$H$3:$N$3</c:f>
              <c:numCache>
                <c:formatCode>0%</c:formatCode>
                <c:ptCount val="7"/>
                <c:pt idx="0">
                  <c:v>0.85</c:v>
                </c:pt>
                <c:pt idx="1">
                  <c:v>0.57499999999999996</c:v>
                </c:pt>
                <c:pt idx="2">
                  <c:v>0.65</c:v>
                </c:pt>
                <c:pt idx="3">
                  <c:v>0.72499999999999998</c:v>
                </c:pt>
                <c:pt idx="4">
                  <c:v>0.32500000000000001</c:v>
                </c:pt>
                <c:pt idx="5">
                  <c:v>0.27500000000000002</c:v>
                </c:pt>
                <c:pt idx="6">
                  <c:v>0.27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E2-4F67-B95F-40BD3BC724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32692168"/>
        <c:axId val="533977392"/>
      </c:barChart>
      <c:catAx>
        <c:axId val="532692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3977392"/>
        <c:crosses val="autoZero"/>
        <c:auto val="1"/>
        <c:lblAlgn val="ctr"/>
        <c:lblOffset val="100"/>
        <c:noMultiLvlLbl val="0"/>
      </c:catAx>
      <c:valAx>
        <c:axId val="53397739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692168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8001-296C-4DC5-98DE-B88FD711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2</TotalTime>
  <Pages>26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ibizi, Mugisha</dc:creator>
  <cp:keywords/>
  <dc:description/>
  <cp:lastModifiedBy>Niyibizi, Mugisha</cp:lastModifiedBy>
  <cp:revision>13</cp:revision>
  <dcterms:created xsi:type="dcterms:W3CDTF">2020-04-23T19:20:00Z</dcterms:created>
  <dcterms:modified xsi:type="dcterms:W3CDTF">2020-05-01T19:35:00Z</dcterms:modified>
</cp:coreProperties>
</file>